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B4" w:rsidRPr="00AD72CE" w:rsidRDefault="00335541" w:rsidP="00F65DB4">
      <w:pPr>
        <w:rPr>
          <w:color w:val="000000" w:themeColor="text1"/>
          <w:vertAlign w:val="superscript"/>
        </w:rPr>
      </w:pPr>
      <w:r w:rsidRPr="00335541">
        <w:rPr>
          <w:b/>
          <w:noProof/>
          <w:color w:val="000000" w:themeColor="text1"/>
          <w:sz w:val="3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7.65pt;margin-top:-31.95pt;width:503.95pt;height:99.65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" filled="f" stroked="f" strokeweight=".5pt">
            <v:textbox>
              <w:txbxContent>
                <w:p w:rsidR="00611B6A" w:rsidRDefault="00611B6A" w:rsidP="00501F15">
                  <w:pPr>
                    <w:ind w:firstLine="720"/>
                    <w:jc w:val="center"/>
                    <w:rPr>
                      <w:rFonts w:ascii="Trebuchet MS" w:hAnsi="Trebuchet MS"/>
                      <w:b/>
                      <w:color w:val="002060"/>
                      <w:sz w:val="56"/>
                      <w:szCs w:val="56"/>
                    </w:rPr>
                  </w:pPr>
                </w:p>
                <w:p w:rsidR="00611B6A" w:rsidRPr="00A85B6D" w:rsidRDefault="00611B6A" w:rsidP="004F21C5">
                  <w:pPr>
                    <w:jc w:val="center"/>
                    <w:rPr>
                      <w:b/>
                      <w:color w:val="002060"/>
                      <w:sz w:val="40"/>
                      <w:szCs w:val="40"/>
                    </w:rPr>
                  </w:pPr>
                  <w:r w:rsidRPr="00A85B6D">
                    <w:rPr>
                      <w:b/>
                      <w:color w:val="002060"/>
                      <w:sz w:val="40"/>
                      <w:szCs w:val="40"/>
                    </w:rPr>
                    <w:t>SAMIA JOINT EXAM</w:t>
                  </w:r>
                </w:p>
                <w:p w:rsidR="00611B6A" w:rsidRPr="00A85B6D" w:rsidRDefault="00611B6A" w:rsidP="004F21C5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A85B6D">
                    <w:rPr>
                      <w:b/>
                      <w:color w:val="002060"/>
                      <w:sz w:val="28"/>
                      <w:szCs w:val="28"/>
                    </w:rPr>
                    <w:t>Kenya Certificate of Secondary Education</w:t>
                  </w:r>
                </w:p>
              </w:txbxContent>
            </v:textbox>
            <w10:wrap anchorx="margin"/>
          </v:shape>
        </w:pict>
      </w:r>
    </w:p>
    <w:p w:rsidR="00501F15" w:rsidRPr="00AD72CE" w:rsidRDefault="00501F15" w:rsidP="00501F15">
      <w:pPr>
        <w:jc w:val="center"/>
        <w:rPr>
          <w:b/>
          <w:color w:val="000000" w:themeColor="text1"/>
          <w:sz w:val="32"/>
          <w:szCs w:val="32"/>
        </w:rPr>
      </w:pPr>
    </w:p>
    <w:p w:rsidR="00A45F3D" w:rsidRPr="00AD72CE" w:rsidRDefault="00A45F3D" w:rsidP="00501F15">
      <w:pPr>
        <w:rPr>
          <w:b/>
          <w:color w:val="000000" w:themeColor="text1"/>
          <w:sz w:val="44"/>
          <w:szCs w:val="44"/>
        </w:rPr>
      </w:pPr>
    </w:p>
    <w:p w:rsidR="00501F15" w:rsidRPr="00A85B6D" w:rsidRDefault="00501F15" w:rsidP="009F3AB7">
      <w:pPr>
        <w:jc w:val="center"/>
        <w:rPr>
          <w:b/>
          <w:color w:val="000000" w:themeColor="text1"/>
          <w:sz w:val="32"/>
          <w:szCs w:val="32"/>
        </w:rPr>
      </w:pPr>
      <w:r w:rsidRPr="00A85B6D">
        <w:rPr>
          <w:b/>
          <w:color w:val="000000" w:themeColor="text1"/>
          <w:sz w:val="32"/>
          <w:szCs w:val="32"/>
        </w:rPr>
        <w:t>451/1 - COMPUTER STUDIES – Paper 1</w:t>
      </w:r>
    </w:p>
    <w:p w:rsidR="00501F15" w:rsidRPr="00A85B6D" w:rsidRDefault="00D03761" w:rsidP="009F3AB7">
      <w:pPr>
        <w:jc w:val="center"/>
        <w:rPr>
          <w:b/>
          <w:color w:val="000000" w:themeColor="text1"/>
          <w:sz w:val="32"/>
          <w:szCs w:val="32"/>
        </w:rPr>
      </w:pPr>
      <w:r w:rsidRPr="00A85B6D">
        <w:rPr>
          <w:b/>
          <w:color w:val="000000" w:themeColor="text1"/>
          <w:sz w:val="32"/>
          <w:szCs w:val="32"/>
        </w:rPr>
        <w:t>NOV/DEC</w:t>
      </w:r>
      <w:r w:rsidR="00501F15" w:rsidRPr="00A85B6D">
        <w:rPr>
          <w:b/>
          <w:color w:val="000000" w:themeColor="text1"/>
          <w:sz w:val="32"/>
          <w:szCs w:val="32"/>
        </w:rPr>
        <w:t xml:space="preserve"> 202</w:t>
      </w:r>
      <w:r w:rsidR="00855356" w:rsidRPr="00A85B6D">
        <w:rPr>
          <w:b/>
          <w:color w:val="000000" w:themeColor="text1"/>
          <w:sz w:val="32"/>
          <w:szCs w:val="32"/>
        </w:rPr>
        <w:t>1</w:t>
      </w:r>
      <w:r w:rsidR="00501F15" w:rsidRPr="00A85B6D">
        <w:rPr>
          <w:b/>
          <w:color w:val="000000" w:themeColor="text1"/>
          <w:sz w:val="32"/>
          <w:szCs w:val="32"/>
        </w:rPr>
        <w:t xml:space="preserve"> – 2½hrs</w:t>
      </w:r>
    </w:p>
    <w:p w:rsidR="00501F15" w:rsidRPr="00AD72CE" w:rsidRDefault="00335541" w:rsidP="009F3AB7">
      <w:pPr>
        <w:spacing w:line="480" w:lineRule="auto"/>
        <w:jc w:val="center"/>
        <w:rPr>
          <w:b/>
          <w:color w:val="000000" w:themeColor="text1"/>
        </w:rPr>
      </w:pPr>
      <w:r w:rsidRPr="00335541">
        <w:rPr>
          <w:b/>
          <w:noProof/>
          <w:color w:val="000000" w:themeColor="text1"/>
          <w:lang w:val="en-GB" w:eastAsia="en-GB"/>
        </w:rPr>
        <w:pict>
          <v:line id="Straight Connector 19" o:spid="_x0000_s1028" style="position:absolute;left:0;text-align:left;flip:y;z-index:251657216;visibility:visible" from="63.25pt,7.85pt" to="411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" strokecolor="#002060" strokeweight=".5pt">
            <v:stroke joinstyle="miter"/>
          </v:line>
        </w:pict>
      </w:r>
    </w:p>
    <w:p w:rsidR="00501F15" w:rsidRPr="00AD72CE" w:rsidRDefault="00501F15" w:rsidP="00501F15">
      <w:pPr>
        <w:spacing w:line="480" w:lineRule="auto"/>
        <w:rPr>
          <w:b/>
          <w:color w:val="000000" w:themeColor="text1"/>
        </w:rPr>
      </w:pPr>
      <w:r w:rsidRPr="00AD72CE">
        <w:rPr>
          <w:b/>
          <w:color w:val="000000" w:themeColor="text1"/>
        </w:rPr>
        <w:t>Name……………………………………………………… Index Number……………………</w:t>
      </w:r>
    </w:p>
    <w:p w:rsidR="00501F15" w:rsidRPr="00AD72CE" w:rsidRDefault="00501F15" w:rsidP="00501F15">
      <w:pPr>
        <w:spacing w:line="480" w:lineRule="auto"/>
        <w:rPr>
          <w:b/>
          <w:color w:val="000000" w:themeColor="text1"/>
        </w:rPr>
      </w:pPr>
      <w:r w:rsidRPr="00AD72CE">
        <w:rPr>
          <w:b/>
          <w:color w:val="000000" w:themeColor="text1"/>
        </w:rPr>
        <w:t>Admission Number………….………………………………Class……………………….....</w:t>
      </w:r>
    </w:p>
    <w:p w:rsidR="00501F15" w:rsidRPr="00AD72CE" w:rsidRDefault="00501F15" w:rsidP="00501F15">
      <w:pPr>
        <w:spacing w:line="480" w:lineRule="auto"/>
        <w:rPr>
          <w:b/>
          <w:color w:val="000000" w:themeColor="text1"/>
        </w:rPr>
      </w:pPr>
      <w:r w:rsidRPr="00AD72CE">
        <w:rPr>
          <w:b/>
          <w:color w:val="000000" w:themeColor="text1"/>
        </w:rPr>
        <w:t>Date………………….……………..………</w:t>
      </w:r>
    </w:p>
    <w:p w:rsidR="00501F15" w:rsidRPr="00AD72CE" w:rsidRDefault="00335541" w:rsidP="00501F15">
      <w:pPr>
        <w:spacing w:line="276" w:lineRule="auto"/>
        <w:rPr>
          <w:b/>
          <w:color w:val="000000" w:themeColor="text1"/>
        </w:rPr>
      </w:pPr>
      <w:r w:rsidRPr="00335541">
        <w:rPr>
          <w:b/>
          <w:noProof/>
          <w:color w:val="000000" w:themeColor="text1"/>
          <w:lang w:val="en-GB" w:eastAsia="en-GB"/>
        </w:rPr>
        <w:pict>
          <v:line id="Straight Connector 20" o:spid="_x0000_s1027" style="position:absolute;flip:y;z-index:251659264;visibility:visible" from="74.5pt,5.65pt" to="422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" strokecolor="#002060" strokeweight=".5pt">
            <v:stroke joinstyle="miter"/>
          </v:line>
        </w:pict>
      </w:r>
    </w:p>
    <w:p w:rsidR="00501F15" w:rsidRPr="00AD72CE" w:rsidRDefault="00501F15" w:rsidP="00501F15">
      <w:pPr>
        <w:spacing w:line="276" w:lineRule="auto"/>
        <w:rPr>
          <w:b/>
          <w:color w:val="000000" w:themeColor="text1"/>
        </w:rPr>
      </w:pPr>
    </w:p>
    <w:p w:rsidR="00501F15" w:rsidRPr="00AD72CE" w:rsidRDefault="00501F15" w:rsidP="00501F15">
      <w:pPr>
        <w:spacing w:line="276" w:lineRule="auto"/>
        <w:rPr>
          <w:color w:val="000000" w:themeColor="text1"/>
        </w:rPr>
      </w:pPr>
      <w:r w:rsidRPr="00AD72CE">
        <w:rPr>
          <w:b/>
          <w:color w:val="000000" w:themeColor="text1"/>
        </w:rPr>
        <w:t xml:space="preserve">Instruction to candidates 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>Write your name and index number in the space provided above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>Sign and write the date of examination in the spaces provided above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 xml:space="preserve">This paper consists of </w:t>
      </w:r>
      <w:r w:rsidRPr="00AD72CE">
        <w:rPr>
          <w:b/>
          <w:i/>
          <w:color w:val="000000" w:themeColor="text1"/>
        </w:rPr>
        <w:t>two</w:t>
      </w:r>
      <w:r w:rsidRPr="00AD72CE">
        <w:rPr>
          <w:i/>
          <w:color w:val="000000" w:themeColor="text1"/>
        </w:rPr>
        <w:t xml:space="preserve"> sections </w:t>
      </w:r>
      <w:r w:rsidRPr="00AD72CE">
        <w:rPr>
          <w:b/>
          <w:i/>
          <w:color w:val="000000" w:themeColor="text1"/>
        </w:rPr>
        <w:t>A</w:t>
      </w:r>
      <w:r w:rsidRPr="00AD72CE">
        <w:rPr>
          <w:i/>
          <w:color w:val="000000" w:themeColor="text1"/>
        </w:rPr>
        <w:t xml:space="preserve"> and </w:t>
      </w:r>
      <w:r w:rsidRPr="00AD72CE">
        <w:rPr>
          <w:b/>
          <w:i/>
          <w:color w:val="000000" w:themeColor="text1"/>
        </w:rPr>
        <w:t>B</w:t>
      </w:r>
      <w:r w:rsidRPr="00AD72CE">
        <w:rPr>
          <w:i/>
          <w:color w:val="000000" w:themeColor="text1"/>
        </w:rPr>
        <w:t>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 xml:space="preserve">Answer </w:t>
      </w:r>
      <w:r w:rsidRPr="00AD72CE">
        <w:rPr>
          <w:b/>
          <w:i/>
          <w:color w:val="000000" w:themeColor="text1"/>
        </w:rPr>
        <w:t>all</w:t>
      </w:r>
      <w:r w:rsidRPr="00AD72CE">
        <w:rPr>
          <w:i/>
          <w:color w:val="000000" w:themeColor="text1"/>
        </w:rPr>
        <w:t xml:space="preserve"> the questions in section </w:t>
      </w:r>
      <w:r w:rsidRPr="00AD72CE">
        <w:rPr>
          <w:b/>
          <w:i/>
          <w:color w:val="000000" w:themeColor="text1"/>
        </w:rPr>
        <w:t>A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 xml:space="preserve">Answer question </w:t>
      </w:r>
      <w:r w:rsidRPr="00AD72CE">
        <w:rPr>
          <w:b/>
          <w:i/>
          <w:color w:val="000000" w:themeColor="text1"/>
        </w:rPr>
        <w:t>16</w:t>
      </w:r>
      <w:r w:rsidRPr="00AD72CE">
        <w:rPr>
          <w:i/>
          <w:color w:val="000000" w:themeColor="text1"/>
        </w:rPr>
        <w:t xml:space="preserve"> and any other </w:t>
      </w:r>
      <w:r w:rsidRPr="00AD72CE">
        <w:rPr>
          <w:b/>
          <w:i/>
          <w:color w:val="000000" w:themeColor="text1"/>
        </w:rPr>
        <w:t>three</w:t>
      </w:r>
      <w:r w:rsidRPr="00AD72CE">
        <w:rPr>
          <w:i/>
          <w:color w:val="000000" w:themeColor="text1"/>
        </w:rPr>
        <w:t xml:space="preserve"> questions from section </w:t>
      </w:r>
      <w:r w:rsidRPr="00AD72CE">
        <w:rPr>
          <w:b/>
          <w:i/>
          <w:color w:val="000000" w:themeColor="text1"/>
        </w:rPr>
        <w:t>B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>All answers should be written in the space provided in the question paper.</w:t>
      </w:r>
    </w:p>
    <w:p w:rsidR="00501F15" w:rsidRPr="00AD72CE" w:rsidRDefault="00FB5AD4" w:rsidP="002E3AEB">
      <w:pPr>
        <w:pStyle w:val="ListParagraph"/>
        <w:numPr>
          <w:ilvl w:val="0"/>
          <w:numId w:val="1"/>
        </w:numPr>
        <w:rPr>
          <w:b/>
          <w:i/>
          <w:color w:val="000000" w:themeColor="text1"/>
        </w:rPr>
      </w:pPr>
      <w:r w:rsidRPr="00AD72CE">
        <w:rPr>
          <w:b/>
          <w:i/>
          <w:color w:val="000000" w:themeColor="text1"/>
        </w:rPr>
        <w:t>This paper consists of 14</w:t>
      </w:r>
      <w:r w:rsidR="00501F15" w:rsidRPr="00AD72CE">
        <w:rPr>
          <w:b/>
          <w:i/>
          <w:color w:val="000000" w:themeColor="text1"/>
        </w:rPr>
        <w:t xml:space="preserve"> printed pages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b/>
          <w:i/>
          <w:color w:val="000000" w:themeColor="text1"/>
        </w:rPr>
      </w:pPr>
      <w:r w:rsidRPr="00AD72CE">
        <w:rPr>
          <w:b/>
          <w:i/>
          <w:color w:val="000000" w:themeColor="text1"/>
        </w:rPr>
        <w:t>Do not remove and pages from this booklet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b/>
          <w:i/>
          <w:color w:val="000000" w:themeColor="text1"/>
        </w:rPr>
      </w:pPr>
      <w:r w:rsidRPr="00AD72CE">
        <w:rPr>
          <w:b/>
          <w:i/>
          <w:color w:val="000000" w:themeColor="text1"/>
        </w:rPr>
        <w:t>Candidates should check the question paper to ascertain that all the pages are printed as indicated and that no questions are missing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D72CE">
        <w:rPr>
          <w:b/>
          <w:i/>
          <w:color w:val="000000" w:themeColor="text1"/>
        </w:rPr>
        <w:t>Candidates should answer the questions in English.</w:t>
      </w:r>
    </w:p>
    <w:p w:rsidR="00E045CB" w:rsidRPr="00AD72CE" w:rsidRDefault="00E045CB" w:rsidP="00501F15">
      <w:pPr>
        <w:jc w:val="center"/>
        <w:rPr>
          <w:b/>
          <w:color w:val="000000" w:themeColor="text1"/>
        </w:rPr>
      </w:pPr>
    </w:p>
    <w:p w:rsidR="00501F15" w:rsidRPr="00AD72CE" w:rsidRDefault="00501F15" w:rsidP="00501F15">
      <w:pPr>
        <w:jc w:val="center"/>
        <w:rPr>
          <w:b/>
          <w:color w:val="000000" w:themeColor="text1"/>
        </w:rPr>
      </w:pPr>
      <w:r w:rsidRPr="00AD72CE">
        <w:rPr>
          <w:b/>
          <w:color w:val="000000" w:themeColor="text1"/>
        </w:rPr>
        <w:t>For Examiner’s Use Only</w:t>
      </w:r>
    </w:p>
    <w:tbl>
      <w:tblPr>
        <w:tblStyle w:val="TableGrid"/>
        <w:tblW w:w="0" w:type="auto"/>
        <w:jc w:val="center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/>
      </w:tblPr>
      <w:tblGrid>
        <w:gridCol w:w="1649"/>
        <w:gridCol w:w="2423"/>
        <w:gridCol w:w="2247"/>
      </w:tblGrid>
      <w:tr w:rsidR="00F421BD" w:rsidRPr="00AD72CE" w:rsidTr="008765A3">
        <w:trPr>
          <w:trHeight w:val="481"/>
          <w:jc w:val="center"/>
        </w:trPr>
        <w:tc>
          <w:tcPr>
            <w:tcW w:w="1649" w:type="dxa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Section</w:t>
            </w:r>
          </w:p>
        </w:tc>
        <w:tc>
          <w:tcPr>
            <w:tcW w:w="2423" w:type="dxa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Question Number</w:t>
            </w:r>
          </w:p>
        </w:tc>
        <w:tc>
          <w:tcPr>
            <w:tcW w:w="2247" w:type="dxa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Candidate’s Score</w:t>
            </w:r>
          </w:p>
        </w:tc>
      </w:tr>
      <w:tr w:rsidR="00F421BD" w:rsidRPr="00AD72CE" w:rsidTr="008765A3">
        <w:trPr>
          <w:trHeight w:val="363"/>
          <w:jc w:val="center"/>
        </w:trPr>
        <w:tc>
          <w:tcPr>
            <w:tcW w:w="1649" w:type="dxa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A</w:t>
            </w: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-15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:rsidTr="008765A3">
        <w:trPr>
          <w:trHeight w:val="363"/>
          <w:jc w:val="center"/>
        </w:trPr>
        <w:tc>
          <w:tcPr>
            <w:tcW w:w="1649" w:type="dxa"/>
            <w:vMerge w:val="restart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B</w:t>
            </w: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6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:rsidTr="008765A3">
        <w:trPr>
          <w:trHeight w:val="377"/>
          <w:jc w:val="center"/>
        </w:trPr>
        <w:tc>
          <w:tcPr>
            <w:tcW w:w="1649" w:type="dxa"/>
            <w:vMerge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7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:rsidTr="008765A3">
        <w:trPr>
          <w:trHeight w:val="377"/>
          <w:jc w:val="center"/>
        </w:trPr>
        <w:tc>
          <w:tcPr>
            <w:tcW w:w="1649" w:type="dxa"/>
            <w:vMerge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8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:rsidTr="008765A3">
        <w:trPr>
          <w:trHeight w:val="377"/>
          <w:jc w:val="center"/>
        </w:trPr>
        <w:tc>
          <w:tcPr>
            <w:tcW w:w="1649" w:type="dxa"/>
            <w:vMerge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9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:rsidTr="008765A3">
        <w:trPr>
          <w:trHeight w:val="377"/>
          <w:jc w:val="center"/>
        </w:trPr>
        <w:tc>
          <w:tcPr>
            <w:tcW w:w="1649" w:type="dxa"/>
            <w:vMerge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20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128BE" w:rsidRPr="00AD72CE" w:rsidTr="004B72AA">
        <w:trPr>
          <w:trHeight w:val="780"/>
          <w:jc w:val="center"/>
        </w:trPr>
        <w:tc>
          <w:tcPr>
            <w:tcW w:w="4072" w:type="dxa"/>
            <w:gridSpan w:val="2"/>
            <w:vAlign w:val="center"/>
          </w:tcPr>
          <w:p w:rsidR="00501F15" w:rsidRPr="00AD72CE" w:rsidRDefault="00501F15" w:rsidP="004B72AA">
            <w:pPr>
              <w:spacing w:line="276" w:lineRule="auto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 xml:space="preserve">                                Total Score </w:t>
            </w:r>
          </w:p>
        </w:tc>
        <w:tc>
          <w:tcPr>
            <w:tcW w:w="2247" w:type="dxa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C64BBA" w:rsidRDefault="00C64BBA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BBA" w:rsidRDefault="00C64BBA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BBA" w:rsidRDefault="00C64BBA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03761" w:rsidRDefault="00D03761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01F15" w:rsidRPr="00AD72CE" w:rsidRDefault="00501F15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2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CTION A (40 MARKS)</w:t>
      </w:r>
    </w:p>
    <w:p w:rsidR="00501F15" w:rsidRPr="00AD72CE" w:rsidRDefault="00501F15" w:rsidP="00501F1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2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SWER ALL QUESTIONS IN THIS SECTION</w:t>
      </w:r>
    </w:p>
    <w:p w:rsidR="002C480B" w:rsidRDefault="002C480B" w:rsidP="002E3AEB">
      <w:pPr>
        <w:pStyle w:val="ListParagraph"/>
        <w:numPr>
          <w:ilvl w:val="0"/>
          <w:numId w:val="11"/>
        </w:numPr>
        <w:spacing w:after="200" w:line="276" w:lineRule="auto"/>
      </w:pPr>
      <w:r w:rsidRPr="00AF609B">
        <w:t>Name the two common types of system</w:t>
      </w:r>
      <w:r w:rsidR="00C55E5C">
        <w:t xml:space="preserve"> units and differentiate </w:t>
      </w:r>
      <w:r>
        <w:t>them</w:t>
      </w:r>
      <w:r w:rsidR="00C55E5C">
        <w:t>.</w:t>
      </w:r>
      <w:r w:rsidR="00C55E5C">
        <w:tab/>
      </w:r>
      <w:r w:rsidR="00C55E5C">
        <w:tab/>
      </w:r>
      <w:r w:rsidR="00C55E5C">
        <w:tab/>
      </w:r>
      <w:r w:rsidR="00C55E5C">
        <w:tab/>
        <w:t>(</w:t>
      </w:r>
      <w:r w:rsidRPr="00AF609B">
        <w:t xml:space="preserve">2 </w:t>
      </w:r>
      <w:r w:rsidR="00C55E5C">
        <w:t>m</w:t>
      </w:r>
      <w:r w:rsidR="003C2522">
        <w:t>k</w:t>
      </w:r>
      <w:r w:rsidRPr="00AF609B">
        <w:t>s</w:t>
      </w:r>
      <w:r w:rsidR="00C55E5C">
        <w:t>)</w:t>
      </w:r>
    </w:p>
    <w:p w:rsidR="00963EEE" w:rsidRDefault="00963EEE" w:rsidP="004B72A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963EEE" w:rsidRPr="00963EEE" w:rsidRDefault="00963EEE" w:rsidP="004B72A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963EEE" w:rsidRPr="00963EEE" w:rsidRDefault="00963EEE" w:rsidP="004B72A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963EEE" w:rsidRPr="00213EF7" w:rsidRDefault="00963EEE" w:rsidP="00213EF7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Default="00A8337A" w:rsidP="002E3AEB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Define </w:t>
      </w:r>
      <w:r w:rsidR="002C480B">
        <w:t xml:space="preserve">the following characteristics of </w:t>
      </w:r>
      <w:r w:rsidR="00027892">
        <w:t xml:space="preserve">a </w:t>
      </w:r>
      <w:r w:rsidR="002C480B">
        <w:t>computer system.</w:t>
      </w:r>
      <w:r w:rsidR="002C480B">
        <w:tab/>
      </w:r>
      <w:r w:rsidR="002C480B">
        <w:tab/>
      </w:r>
      <w:r w:rsidR="002C480B">
        <w:tab/>
      </w:r>
      <w:r w:rsidR="00C55E5C">
        <w:tab/>
      </w:r>
      <w:r w:rsidR="00C55E5C">
        <w:tab/>
        <w:t>(</w:t>
      </w:r>
      <w:r w:rsidR="00C55E5C" w:rsidRPr="00AF609B">
        <w:t xml:space="preserve">2 </w:t>
      </w:r>
      <w:r w:rsidR="00C55E5C">
        <w:t>m</w:t>
      </w:r>
      <w:r w:rsidR="003C2522">
        <w:t>k</w:t>
      </w:r>
      <w:r w:rsidR="00C55E5C" w:rsidRPr="00AF609B">
        <w:t>s</w:t>
      </w:r>
      <w:r w:rsidR="00C55E5C">
        <w:t>)</w:t>
      </w:r>
    </w:p>
    <w:p w:rsidR="002C480B" w:rsidRPr="001D02A2" w:rsidRDefault="002C480B" w:rsidP="00A85B6D">
      <w:pPr>
        <w:pStyle w:val="ListParagraph"/>
        <w:numPr>
          <w:ilvl w:val="0"/>
          <w:numId w:val="12"/>
        </w:numPr>
        <w:spacing w:after="200" w:line="276" w:lineRule="auto"/>
        <w:ind w:left="810" w:hanging="450"/>
      </w:pPr>
      <w:r w:rsidRPr="001D02A2">
        <w:t>Versatile</w:t>
      </w:r>
      <w:r w:rsidRPr="001D02A2">
        <w:tab/>
      </w:r>
    </w:p>
    <w:p w:rsidR="002C480B" w:rsidRDefault="002C480B" w:rsidP="00A85B6D">
      <w:pPr>
        <w:pStyle w:val="ListParagraph"/>
        <w:numPr>
          <w:ilvl w:val="0"/>
          <w:numId w:val="12"/>
        </w:numPr>
        <w:spacing w:after="200" w:line="276" w:lineRule="auto"/>
        <w:ind w:left="810" w:hanging="450"/>
      </w:pPr>
      <w:r w:rsidRPr="001D02A2">
        <w:t>Reliable</w:t>
      </w:r>
    </w:p>
    <w:p w:rsidR="001E0E78" w:rsidRDefault="004A79A9" w:rsidP="004B72A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  <w:r w:rsidR="001E0E78"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1E0E78" w:rsidRPr="00963EEE" w:rsidRDefault="001E0E78" w:rsidP="004B72A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4A79A9" w:rsidRPr="00963EEE" w:rsidRDefault="004A79A9" w:rsidP="004B72A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D03761" w:rsidRPr="007B61CE" w:rsidRDefault="00D03761" w:rsidP="004B72AA">
      <w:pPr>
        <w:pStyle w:val="ListParagraph"/>
        <w:numPr>
          <w:ilvl w:val="0"/>
          <w:numId w:val="11"/>
        </w:numPr>
        <w:spacing w:after="200" w:line="276" w:lineRule="auto"/>
      </w:pPr>
      <w:r w:rsidRPr="007B61CE">
        <w:t xml:space="preserve">State any </w:t>
      </w:r>
      <w:r w:rsidRPr="00D03761">
        <w:rPr>
          <w:b/>
        </w:rPr>
        <w:t>three</w:t>
      </w:r>
      <w:r w:rsidRPr="007B61CE">
        <w:t xml:space="preserve"> types of computer programme</w:t>
      </w:r>
      <w:r w:rsidR="003C2522">
        <w:t xml:space="preserve"> documentation</w:t>
      </w:r>
      <w:r w:rsidR="003C2522">
        <w:tab/>
        <w:t>(3</w:t>
      </w:r>
      <w:r w:rsidRPr="007B61CE">
        <w:t>mks)</w:t>
      </w:r>
    </w:p>
    <w:p w:rsidR="00D03761" w:rsidRPr="007B61CE" w:rsidRDefault="00D03761" w:rsidP="004B72AA">
      <w:pPr>
        <w:pStyle w:val="ListParagraph"/>
        <w:tabs>
          <w:tab w:val="left" w:pos="360"/>
          <w:tab w:val="right" w:leader="dot" w:pos="10440"/>
        </w:tabs>
        <w:spacing w:line="360" w:lineRule="auto"/>
        <w:ind w:left="360"/>
      </w:pPr>
      <w:r w:rsidRPr="007B61CE">
        <w:tab/>
      </w:r>
    </w:p>
    <w:p w:rsidR="00D03761" w:rsidRPr="007B61CE" w:rsidRDefault="00D03761" w:rsidP="004B72AA">
      <w:pPr>
        <w:pStyle w:val="ListParagraph"/>
        <w:tabs>
          <w:tab w:val="left" w:pos="360"/>
          <w:tab w:val="right" w:leader="dot" w:pos="10440"/>
        </w:tabs>
        <w:spacing w:line="360" w:lineRule="auto"/>
        <w:ind w:left="360"/>
      </w:pPr>
      <w:r w:rsidRPr="007B61CE">
        <w:tab/>
      </w:r>
    </w:p>
    <w:p w:rsidR="00D03761" w:rsidRPr="007B61CE" w:rsidRDefault="00D03761" w:rsidP="00D03761">
      <w:pPr>
        <w:pStyle w:val="ListParagraph"/>
        <w:tabs>
          <w:tab w:val="left" w:pos="360"/>
          <w:tab w:val="right" w:leader="dot" w:pos="10440"/>
        </w:tabs>
        <w:spacing w:line="480" w:lineRule="auto"/>
        <w:ind w:left="360"/>
      </w:pPr>
      <w:r w:rsidRPr="007B61CE">
        <w:tab/>
      </w:r>
    </w:p>
    <w:p w:rsidR="00D03761" w:rsidRPr="007B61CE" w:rsidRDefault="00D03761" w:rsidP="004B72AA">
      <w:pPr>
        <w:pStyle w:val="ListParagraph"/>
        <w:numPr>
          <w:ilvl w:val="0"/>
          <w:numId w:val="11"/>
        </w:numPr>
        <w:spacing w:after="200" w:line="276" w:lineRule="auto"/>
      </w:pPr>
      <w:r w:rsidRPr="007B61CE">
        <w:t xml:space="preserve">Name any </w:t>
      </w:r>
      <w:r w:rsidRPr="00726B73">
        <w:rPr>
          <w:b/>
        </w:rPr>
        <w:t>three</w:t>
      </w:r>
      <w:r w:rsidR="003C2522">
        <w:t xml:space="preserve"> effects of ICT on health</w:t>
      </w:r>
      <w:r w:rsidR="003C2522">
        <w:tab/>
        <w:t>(3</w:t>
      </w:r>
      <w:r w:rsidRPr="007B61CE">
        <w:t>mks)</w:t>
      </w:r>
    </w:p>
    <w:p w:rsidR="00D03761" w:rsidRPr="007B61CE" w:rsidRDefault="00D03761" w:rsidP="004B72AA">
      <w:pPr>
        <w:pStyle w:val="ListParagraph"/>
        <w:tabs>
          <w:tab w:val="left" w:pos="360"/>
          <w:tab w:val="right" w:leader="dot" w:pos="10440"/>
        </w:tabs>
        <w:spacing w:line="360" w:lineRule="auto"/>
        <w:ind w:left="360"/>
      </w:pPr>
      <w:r w:rsidRPr="007B61CE">
        <w:tab/>
      </w:r>
    </w:p>
    <w:p w:rsidR="00D03761" w:rsidRPr="007B61CE" w:rsidRDefault="00D03761" w:rsidP="00A85B6D">
      <w:pPr>
        <w:pStyle w:val="ListParagraph"/>
        <w:tabs>
          <w:tab w:val="left" w:pos="360"/>
          <w:tab w:val="right" w:leader="dot" w:pos="10440"/>
        </w:tabs>
        <w:spacing w:line="360" w:lineRule="auto"/>
        <w:ind w:left="360"/>
      </w:pPr>
      <w:r w:rsidRPr="007B61CE">
        <w:tab/>
      </w:r>
    </w:p>
    <w:p w:rsidR="00D03761" w:rsidRPr="007B61CE" w:rsidRDefault="00D03761" w:rsidP="00A85B6D">
      <w:pPr>
        <w:pStyle w:val="ListParagraph"/>
        <w:tabs>
          <w:tab w:val="left" w:pos="360"/>
          <w:tab w:val="right" w:leader="dot" w:pos="10440"/>
        </w:tabs>
        <w:spacing w:line="360" w:lineRule="auto"/>
        <w:ind w:left="360"/>
      </w:pPr>
      <w:r w:rsidRPr="007B61CE">
        <w:tab/>
      </w:r>
    </w:p>
    <w:p w:rsidR="00D03761" w:rsidRPr="007B61CE" w:rsidRDefault="00D03761" w:rsidP="004B72AA">
      <w:pPr>
        <w:pStyle w:val="ListParagraph"/>
        <w:numPr>
          <w:ilvl w:val="0"/>
          <w:numId w:val="11"/>
        </w:numPr>
        <w:spacing w:after="200" w:line="276" w:lineRule="auto"/>
      </w:pPr>
      <w:r w:rsidRPr="007B61CE">
        <w:t xml:space="preserve">List </w:t>
      </w:r>
      <w:r w:rsidRPr="00726B73">
        <w:rPr>
          <w:b/>
        </w:rPr>
        <w:t>one</w:t>
      </w:r>
      <w:r w:rsidRPr="007B61CE">
        <w:t xml:space="preserve"> function of </w:t>
      </w:r>
      <w:r w:rsidR="003C2522">
        <w:t>a bridge in computer network</w:t>
      </w:r>
      <w:r w:rsidR="003C2522">
        <w:tab/>
        <w:t>(1</w:t>
      </w:r>
      <w:r w:rsidRPr="007B61CE">
        <w:t>mk)</w:t>
      </w:r>
    </w:p>
    <w:p w:rsidR="00D03761" w:rsidRPr="007B61CE" w:rsidRDefault="00D03761" w:rsidP="00A85B6D">
      <w:pPr>
        <w:pStyle w:val="ListParagraph"/>
        <w:tabs>
          <w:tab w:val="left" w:pos="360"/>
          <w:tab w:val="right" w:leader="dot" w:pos="10440"/>
        </w:tabs>
        <w:spacing w:line="360" w:lineRule="auto"/>
        <w:ind w:left="360"/>
      </w:pPr>
      <w:r w:rsidRPr="007B61CE">
        <w:tab/>
      </w:r>
    </w:p>
    <w:p w:rsidR="00D03761" w:rsidRPr="007B61CE" w:rsidRDefault="00D03761" w:rsidP="00A85B6D">
      <w:pPr>
        <w:pStyle w:val="ListParagraph"/>
        <w:tabs>
          <w:tab w:val="left" w:pos="360"/>
          <w:tab w:val="right" w:leader="dot" w:pos="10440"/>
        </w:tabs>
        <w:spacing w:line="360" w:lineRule="auto"/>
        <w:ind w:left="360"/>
      </w:pPr>
      <w:r w:rsidRPr="007B61CE">
        <w:tab/>
      </w:r>
    </w:p>
    <w:p w:rsidR="00D03761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  <w:r w:rsidRPr="007B61CE">
        <w:tab/>
      </w:r>
    </w:p>
    <w:p w:rsidR="00A85B6D" w:rsidRDefault="00A85B6D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Pr="007B61CE" w:rsidRDefault="00D03761" w:rsidP="004B72AA">
      <w:pPr>
        <w:pStyle w:val="ListParagraph"/>
        <w:numPr>
          <w:ilvl w:val="0"/>
          <w:numId w:val="11"/>
        </w:numPr>
        <w:spacing w:after="200" w:line="276" w:lineRule="auto"/>
      </w:pPr>
      <w:r w:rsidRPr="007B61CE">
        <w:t>a)</w:t>
      </w:r>
      <w:r w:rsidRPr="007B61CE">
        <w:tab/>
        <w:t>Convert 1111000110111</w:t>
      </w:r>
      <w:r w:rsidRPr="00726B73">
        <w:rPr>
          <w:vertAlign w:val="subscript"/>
        </w:rPr>
        <w:t xml:space="preserve">2 </w:t>
      </w:r>
      <w:r w:rsidR="003C2522">
        <w:t>to its octal equivalent</w:t>
      </w:r>
      <w:r w:rsidR="003C2522">
        <w:tab/>
        <w:t>(1</w:t>
      </w:r>
      <w:r w:rsidRPr="007B61CE">
        <w:t>mk)</w:t>
      </w:r>
    </w:p>
    <w:p w:rsidR="00D03761" w:rsidRPr="007B61CE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4B72AA" w:rsidRDefault="004B72AA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4B72AA" w:rsidRDefault="004B72AA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Pr="007B61CE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Pr="007B61CE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Pr="007B61CE" w:rsidRDefault="00D03761" w:rsidP="004B72AA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right" w:pos="10440"/>
        </w:tabs>
        <w:ind w:hanging="1440"/>
      </w:pPr>
      <w:r w:rsidRPr="007B61CE">
        <w:lastRenderedPageBreak/>
        <w:t>Convert 512.25</w:t>
      </w:r>
      <w:r w:rsidRPr="007B61CE">
        <w:rPr>
          <w:vertAlign w:val="subscript"/>
        </w:rPr>
        <w:t>8</w:t>
      </w:r>
      <w:r w:rsidR="003C2522">
        <w:t xml:space="preserve"> to its base 10 equivalent</w:t>
      </w:r>
      <w:r w:rsidR="003C2522">
        <w:tab/>
        <w:t>(2</w:t>
      </w:r>
      <w:r w:rsidRPr="007B61CE">
        <w:t>mks)</w:t>
      </w:r>
    </w:p>
    <w:p w:rsidR="00D03761" w:rsidRPr="007B61CE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Default="00D03761" w:rsidP="00D03761">
      <w:pPr>
        <w:tabs>
          <w:tab w:val="left" w:pos="360"/>
          <w:tab w:val="right" w:leader="dot" w:pos="10440"/>
        </w:tabs>
      </w:pPr>
    </w:p>
    <w:p w:rsidR="00D03761" w:rsidRDefault="00D03761" w:rsidP="00D03761">
      <w:pPr>
        <w:tabs>
          <w:tab w:val="left" w:pos="360"/>
          <w:tab w:val="right" w:leader="dot" w:pos="10440"/>
        </w:tabs>
      </w:pPr>
    </w:p>
    <w:p w:rsidR="00D03761" w:rsidRDefault="00D03761" w:rsidP="00D03761">
      <w:pPr>
        <w:tabs>
          <w:tab w:val="left" w:pos="360"/>
          <w:tab w:val="right" w:leader="dot" w:pos="10440"/>
        </w:tabs>
      </w:pPr>
    </w:p>
    <w:p w:rsidR="00D03761" w:rsidRPr="007B61CE" w:rsidRDefault="00D03761" w:rsidP="00D03761">
      <w:pPr>
        <w:tabs>
          <w:tab w:val="left" w:pos="360"/>
          <w:tab w:val="right" w:leader="dot" w:pos="10440"/>
        </w:tabs>
      </w:pPr>
    </w:p>
    <w:p w:rsidR="00D03761" w:rsidRPr="007B61CE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Pr="007B61CE" w:rsidRDefault="00D03761" w:rsidP="004B72AA">
      <w:pPr>
        <w:pStyle w:val="ListParagraph"/>
        <w:numPr>
          <w:ilvl w:val="0"/>
          <w:numId w:val="11"/>
        </w:numPr>
        <w:spacing w:after="200" w:line="276" w:lineRule="auto"/>
      </w:pPr>
      <w:r w:rsidRPr="007B61CE">
        <w:t xml:space="preserve">With an aid of a diagram, differentiate between </w:t>
      </w:r>
      <w:r>
        <w:t>selection control structure and iteration control struct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522">
        <w:tab/>
        <w:t>(4</w:t>
      </w:r>
      <w:r w:rsidRPr="007B61CE">
        <w:t>mks)</w:t>
      </w:r>
    </w:p>
    <w:p w:rsidR="00D03761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64146A" w:rsidRDefault="0064146A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64146A" w:rsidRDefault="0064146A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64146A" w:rsidRDefault="0064146A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64146A" w:rsidRDefault="0064146A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D03761" w:rsidRPr="007B61CE" w:rsidRDefault="00D03761" w:rsidP="00D03761">
      <w:pPr>
        <w:pStyle w:val="ListParagraph"/>
        <w:tabs>
          <w:tab w:val="left" w:pos="360"/>
          <w:tab w:val="right" w:leader="dot" w:pos="10440"/>
        </w:tabs>
        <w:ind w:left="360"/>
      </w:pPr>
    </w:p>
    <w:p w:rsidR="002C480B" w:rsidRDefault="002C480B" w:rsidP="004B72AA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(a) </w:t>
      </w:r>
      <w:r w:rsidR="00D03761">
        <w:t>Auki</w:t>
      </w:r>
      <w:r w:rsidRPr="000F33D4">
        <w:t xml:space="preserve"> company is in the process of computerizing its services. List four measures that should be put into consideration to protect the users</w:t>
      </w:r>
      <w:r w:rsidR="006D4B77">
        <w:t xml:space="preserve"> in their computerized areas</w:t>
      </w:r>
      <w:r w:rsidRPr="000F33D4">
        <w:t>.</w:t>
      </w:r>
      <w:r>
        <w:tab/>
      </w:r>
      <w:r w:rsidR="00223234">
        <w:tab/>
      </w:r>
      <w:r w:rsidR="003C2522">
        <w:tab/>
      </w:r>
      <w:r w:rsidR="003C2522">
        <w:tab/>
      </w:r>
      <w:r w:rsidR="00223234">
        <w:t>(2mks)</w:t>
      </w:r>
    </w:p>
    <w:p w:rsidR="00223234" w:rsidRDefault="00223234" w:rsidP="004B72A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23234" w:rsidRPr="00963EEE" w:rsidRDefault="00223234" w:rsidP="004B72A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23234" w:rsidRPr="00963EEE" w:rsidRDefault="00223234" w:rsidP="004B72A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</w:t>
      </w:r>
      <w:r w:rsidR="004B72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C480B" w:rsidRDefault="002C480B" w:rsidP="002E3AEB">
      <w:pPr>
        <w:pStyle w:val="ListParagraph"/>
        <w:numPr>
          <w:ilvl w:val="0"/>
          <w:numId w:val="14"/>
        </w:numPr>
        <w:spacing w:after="200"/>
      </w:pPr>
      <w:r w:rsidRPr="00E407B3">
        <w:t>Give two reason</w:t>
      </w:r>
      <w:r>
        <w:t>s</w:t>
      </w:r>
      <w:r w:rsidRPr="00E407B3">
        <w:t xml:space="preserve"> why powder and liquid extinguisher</w:t>
      </w:r>
      <w:r w:rsidR="00EC097A">
        <w:t>s</w:t>
      </w:r>
      <w:r w:rsidRPr="00E407B3">
        <w:t xml:space="preserve"> are not recommended unlike gaseous extinguishers.</w:t>
      </w:r>
      <w:r w:rsidRPr="00E407B3">
        <w:tab/>
      </w:r>
      <w:r w:rsidRPr="00E407B3">
        <w:tab/>
      </w:r>
      <w:r w:rsidRPr="00E407B3">
        <w:tab/>
      </w:r>
      <w:r w:rsidRPr="00E407B3">
        <w:tab/>
      </w:r>
      <w:r w:rsidRPr="00E407B3">
        <w:tab/>
      </w:r>
      <w:r w:rsidRPr="00E407B3">
        <w:tab/>
      </w:r>
      <w:r w:rsidRPr="00E407B3">
        <w:tab/>
      </w:r>
      <w:r>
        <w:tab/>
      </w:r>
      <w:r>
        <w:tab/>
      </w:r>
      <w:r w:rsidR="00EC097A">
        <w:tab/>
      </w:r>
      <w:r w:rsidR="00EC097A">
        <w:tab/>
        <w:t>(2m</w:t>
      </w:r>
      <w:r w:rsidR="003C2522">
        <w:t>k</w:t>
      </w:r>
      <w:r w:rsidR="00EC097A">
        <w:t>s)</w:t>
      </w:r>
    </w:p>
    <w:p w:rsidR="000E6C19" w:rsidRDefault="000E6C19" w:rsidP="004B72A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0E6C19" w:rsidRPr="00963EEE" w:rsidRDefault="000E6C19" w:rsidP="004B72A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03028E" w:rsidRPr="00963EEE" w:rsidRDefault="0003028E" w:rsidP="004B72A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03028E" w:rsidRPr="00963EEE" w:rsidRDefault="0003028E" w:rsidP="0003028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0F33D4" w:rsidRDefault="002C480B" w:rsidP="00D145F3">
      <w:pPr>
        <w:pStyle w:val="ListParagraph"/>
        <w:numPr>
          <w:ilvl w:val="0"/>
          <w:numId w:val="11"/>
        </w:numPr>
        <w:spacing w:line="276" w:lineRule="auto"/>
      </w:pPr>
      <w:r w:rsidRPr="000F33D4">
        <w:t xml:space="preserve">Without proper marketing, a business cannot survive in a competitive environment hence computers are being used in a number of ways to enhance marketing. </w:t>
      </w:r>
      <w:r w:rsidR="00D145F3">
        <w:t xml:space="preserve"> </w:t>
      </w:r>
      <w:r w:rsidRPr="000F33D4">
        <w:t xml:space="preserve">List any three ways of ensuring this is </w:t>
      </w:r>
      <w:r>
        <w:t>ef</w:t>
      </w:r>
      <w:r w:rsidRPr="000F33D4">
        <w:t>fected.</w:t>
      </w:r>
      <w:r w:rsidRPr="000F33D4">
        <w:tab/>
      </w:r>
      <w:r w:rsidRPr="000F33D4">
        <w:tab/>
      </w:r>
      <w:r w:rsidRPr="000F33D4">
        <w:tab/>
      </w:r>
      <w:r w:rsidRPr="000F33D4">
        <w:tab/>
      </w:r>
      <w:r w:rsidRPr="000F33D4">
        <w:tab/>
      </w:r>
      <w:r w:rsidRPr="000F33D4">
        <w:tab/>
      </w:r>
      <w:r w:rsidRPr="000F33D4">
        <w:tab/>
      </w:r>
      <w:r w:rsidR="007D59AD">
        <w:tab/>
      </w:r>
      <w:r w:rsidR="007D59AD">
        <w:tab/>
      </w:r>
      <w:r w:rsidR="007D59AD">
        <w:tab/>
      </w:r>
      <w:r w:rsidR="007D59AD">
        <w:tab/>
      </w:r>
      <w:r w:rsidR="007D59AD">
        <w:tab/>
      </w:r>
      <w:r w:rsidR="003C2522">
        <w:tab/>
        <w:t>(3</w:t>
      </w:r>
      <w:r w:rsidR="00D620A8">
        <w:t>mks)</w:t>
      </w:r>
    </w:p>
    <w:p w:rsidR="00D620A8" w:rsidRDefault="00D620A8" w:rsidP="00A85B6D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D620A8" w:rsidRPr="00963EEE" w:rsidRDefault="00D620A8" w:rsidP="00A85B6D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D620A8" w:rsidRPr="00963EEE" w:rsidRDefault="00D620A8" w:rsidP="00D620A8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BA07AE" w:rsidRDefault="00D03761" w:rsidP="003F4037">
      <w:pPr>
        <w:pStyle w:val="ListParagraph"/>
        <w:numPr>
          <w:ilvl w:val="0"/>
          <w:numId w:val="11"/>
        </w:numPr>
        <w:spacing w:line="276" w:lineRule="auto"/>
      </w:pPr>
      <w:r>
        <w:lastRenderedPageBreak/>
        <w:t xml:space="preserve">Describe the </w:t>
      </w:r>
      <w:r w:rsidR="002C480B" w:rsidRPr="00BA07AE">
        <w:t>following</w:t>
      </w:r>
      <w:r>
        <w:t xml:space="preserve"> terms</w:t>
      </w:r>
      <w:r w:rsidR="006A7397">
        <w:t xml:space="preserve"> as used in computers.</w:t>
      </w:r>
      <w:r w:rsidR="002C480B" w:rsidRPr="00BA07AE">
        <w:tab/>
      </w:r>
      <w:r w:rsidR="002C480B" w:rsidRPr="00BA07AE">
        <w:tab/>
      </w:r>
      <w:r w:rsidR="002C480B" w:rsidRPr="00BA07AE">
        <w:tab/>
      </w:r>
      <w:r w:rsidR="002C480B" w:rsidRPr="00BA07AE">
        <w:tab/>
      </w:r>
      <w:r w:rsidR="002C480B" w:rsidRPr="00BA07AE">
        <w:tab/>
      </w:r>
      <w:r w:rsidR="00CC4D09">
        <w:tab/>
      </w:r>
      <w:r w:rsidR="001867F0">
        <w:t>(</w:t>
      </w:r>
      <w:r w:rsidR="00585B06">
        <w:t>3</w:t>
      </w:r>
      <w:r w:rsidR="001867F0">
        <w:t>mks)</w:t>
      </w:r>
    </w:p>
    <w:p w:rsidR="00D145F3" w:rsidRDefault="002C480B" w:rsidP="0064146A">
      <w:pPr>
        <w:pStyle w:val="ListParagraph"/>
        <w:numPr>
          <w:ilvl w:val="0"/>
          <w:numId w:val="13"/>
        </w:numPr>
        <w:spacing w:after="200" w:line="360" w:lineRule="auto"/>
        <w:ind w:left="1350" w:hanging="630"/>
      </w:pPr>
      <w:r>
        <w:t>Tab Key</w:t>
      </w:r>
    </w:p>
    <w:p w:rsidR="002C480B" w:rsidRDefault="00D145F3" w:rsidP="0064146A">
      <w:pPr>
        <w:pStyle w:val="ListParagraph"/>
        <w:spacing w:after="200" w:line="360" w:lineRule="auto"/>
        <w:ind w:left="1350"/>
      </w:pPr>
      <w:r>
        <w:t>…………………………………………………………………………………………………………………………………………………………………………………………………..</w:t>
      </w:r>
      <w:r>
        <w:tab/>
      </w:r>
      <w:r w:rsidR="002C480B">
        <w:t>Spacebar</w:t>
      </w:r>
    </w:p>
    <w:p w:rsidR="00D145F3" w:rsidRDefault="00D145F3" w:rsidP="0064146A">
      <w:pPr>
        <w:pStyle w:val="ListParagraph"/>
        <w:spacing w:after="200" w:line="360" w:lineRule="auto"/>
        <w:ind w:left="1350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C480B" w:rsidRDefault="002C480B" w:rsidP="0064146A">
      <w:pPr>
        <w:pStyle w:val="ListParagraph"/>
        <w:numPr>
          <w:ilvl w:val="0"/>
          <w:numId w:val="13"/>
        </w:numPr>
        <w:spacing w:after="200" w:line="360" w:lineRule="auto"/>
        <w:ind w:left="1350" w:hanging="630"/>
      </w:pPr>
      <w:r>
        <w:t>Clicking</w:t>
      </w:r>
    </w:p>
    <w:p w:rsidR="00D145F3" w:rsidRDefault="00D145F3" w:rsidP="0064146A">
      <w:pPr>
        <w:pStyle w:val="ListParagraph"/>
        <w:spacing w:after="200" w:line="360" w:lineRule="auto"/>
        <w:ind w:left="135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C480B" w:rsidRPr="000F33D4" w:rsidRDefault="002C480B" w:rsidP="003F4037">
      <w:pPr>
        <w:pStyle w:val="ListParagraph"/>
        <w:numPr>
          <w:ilvl w:val="0"/>
          <w:numId w:val="11"/>
        </w:numPr>
        <w:spacing w:line="276" w:lineRule="auto"/>
      </w:pPr>
      <w:r w:rsidRPr="000F33D4">
        <w:t>Control unit is an essential component of the CPU</w:t>
      </w:r>
      <w:r w:rsidR="00D01BD5">
        <w:t xml:space="preserve">. </w:t>
      </w:r>
      <w:r w:rsidR="008A7580">
        <w:t>Describe</w:t>
      </w:r>
      <w:r w:rsidRPr="000F33D4">
        <w:t xml:space="preserve"> the functions of the control </w:t>
      </w:r>
      <w:r w:rsidR="00680A75">
        <w:t>unit.</w:t>
      </w:r>
      <w:r w:rsidRPr="000F33D4">
        <w:tab/>
      </w:r>
      <w:r w:rsidRPr="000F33D4">
        <w:tab/>
      </w:r>
      <w:r w:rsidRPr="000F33D4">
        <w:tab/>
      </w:r>
      <w:r w:rsidRPr="000F33D4">
        <w:tab/>
      </w:r>
      <w:r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CC4D09">
        <w:t>(2 mk</w:t>
      </w:r>
      <w:r w:rsidR="00051614">
        <w:t>s)</w:t>
      </w:r>
    </w:p>
    <w:p w:rsidR="00F26A42" w:rsidRDefault="00F26A42" w:rsidP="003F403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</w:t>
      </w:r>
      <w:r w:rsidR="003F40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480B" w:rsidRPr="000F33D4" w:rsidRDefault="002C480B" w:rsidP="003F4037">
      <w:pPr>
        <w:pStyle w:val="ListParagraph"/>
        <w:numPr>
          <w:ilvl w:val="0"/>
          <w:numId w:val="11"/>
        </w:numPr>
        <w:spacing w:line="276" w:lineRule="auto"/>
      </w:pPr>
      <w:r w:rsidRPr="000F33D4">
        <w:t>(a)Differentiate betw</w:t>
      </w:r>
      <w:r w:rsidR="00455B74">
        <w:t>een buffers and Registers</w:t>
      </w:r>
      <w:r w:rsidR="00455B74">
        <w:tab/>
      </w:r>
      <w:r w:rsidR="00455B74">
        <w:tab/>
      </w:r>
      <w:r w:rsidR="00455B74">
        <w:tab/>
      </w:r>
      <w:r w:rsidR="00455B74">
        <w:tab/>
      </w:r>
      <w:r w:rsidR="00455B74">
        <w:tab/>
      </w:r>
      <w:r w:rsidR="00455B74">
        <w:tab/>
      </w:r>
      <w:r w:rsidR="00CC4D09">
        <w:t>(2 m</w:t>
      </w:r>
      <w:r w:rsidR="00B6589D">
        <w:t>ks)</w:t>
      </w:r>
    </w:p>
    <w:p w:rsidR="002704D1" w:rsidRPr="002704D1" w:rsidRDefault="002704D1" w:rsidP="00903D26">
      <w:pPr>
        <w:pStyle w:val="NoSpacing"/>
        <w:spacing w:line="480" w:lineRule="auto"/>
        <w:ind w:firstLine="360"/>
        <w:rPr>
          <w:rFonts w:ascii="Times New Roman" w:hAnsi="Times New Roman" w:cs="Times New Roman"/>
          <w:sz w:val="10"/>
          <w:szCs w:val="24"/>
        </w:rPr>
      </w:pPr>
    </w:p>
    <w:p w:rsidR="00903D26" w:rsidRDefault="00903D26" w:rsidP="003F403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</w:t>
      </w:r>
      <w:r w:rsidR="003F40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480B" w:rsidRDefault="002C480B" w:rsidP="003F4037">
      <w:pPr>
        <w:pStyle w:val="ListParagraph"/>
        <w:numPr>
          <w:ilvl w:val="0"/>
          <w:numId w:val="29"/>
        </w:numPr>
      </w:pPr>
      <w:r w:rsidRPr="00CD656B">
        <w:t xml:space="preserve">Speech recognition devices are used to capture natural sound and convert the input into digital form. State </w:t>
      </w:r>
      <w:r w:rsidR="00C4070C">
        <w:t>two</w:t>
      </w:r>
      <w:r w:rsidRPr="00CD656B">
        <w:t xml:space="preserve"> problem</w:t>
      </w:r>
      <w:r w:rsidR="00500639">
        <w:t>s</w:t>
      </w:r>
      <w:r w:rsidRPr="00CD656B">
        <w:t xml:space="preserve"> related to speech recognition devices</w:t>
      </w:r>
      <w:r w:rsidR="00934066">
        <w:t>.</w:t>
      </w:r>
      <w:r>
        <w:tab/>
      </w:r>
      <w:r>
        <w:tab/>
      </w:r>
      <w:r w:rsidR="00934066">
        <w:tab/>
      </w:r>
      <w:r w:rsidR="00CC4D09">
        <w:tab/>
        <w:t>(2m</w:t>
      </w:r>
      <w:r w:rsidR="002704D1">
        <w:t>ks)</w:t>
      </w:r>
    </w:p>
    <w:p w:rsidR="00A85B6D" w:rsidRDefault="00A85B6D" w:rsidP="00934066">
      <w:pPr>
        <w:ind w:left="810" w:hanging="390"/>
      </w:pPr>
    </w:p>
    <w:p w:rsidR="00FF7515" w:rsidRDefault="00FF7515" w:rsidP="00A85B6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85B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</w:t>
      </w:r>
    </w:p>
    <w:p w:rsidR="00455B74" w:rsidRPr="00963EEE" w:rsidRDefault="00FF7515" w:rsidP="00A85B6D">
      <w:pPr>
        <w:pStyle w:val="NoSpacing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455B74">
        <w:rPr>
          <w:rFonts w:ascii="Times New Roman" w:hAnsi="Times New Roman" w:cs="Times New Roman"/>
          <w:sz w:val="24"/>
          <w:szCs w:val="24"/>
        </w:rPr>
        <w:t>……</w:t>
      </w:r>
    </w:p>
    <w:p w:rsidR="00455B74" w:rsidRDefault="00455B74" w:rsidP="00A85B6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85B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</w:t>
      </w:r>
    </w:p>
    <w:p w:rsidR="00FF7515" w:rsidRPr="00963EEE" w:rsidRDefault="00455B74" w:rsidP="00A85B6D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</w:t>
      </w:r>
    </w:p>
    <w:p w:rsidR="002C480B" w:rsidRPr="000A5B09" w:rsidRDefault="002C480B" w:rsidP="003F4037">
      <w:pPr>
        <w:pStyle w:val="ListParagraph"/>
        <w:numPr>
          <w:ilvl w:val="0"/>
          <w:numId w:val="11"/>
        </w:numPr>
        <w:spacing w:line="276" w:lineRule="auto"/>
      </w:pPr>
      <w:r w:rsidRPr="000A5B09">
        <w:t xml:space="preserve">Define </w:t>
      </w:r>
      <w:r w:rsidR="008E3F12" w:rsidRPr="000A5B09">
        <w:t>Solid-state</w:t>
      </w:r>
      <w:r w:rsidR="008E3F12">
        <w:t xml:space="preserve"> storage</w:t>
      </w:r>
      <w:r w:rsidRPr="000A5B09">
        <w:t xml:space="preserve"> and give two examples.</w:t>
      </w:r>
      <w:r w:rsidRPr="000A5B09">
        <w:tab/>
      </w:r>
      <w:r w:rsidRPr="000A5B09">
        <w:tab/>
      </w:r>
      <w:r w:rsidRPr="000A5B09">
        <w:tab/>
      </w:r>
      <w:r w:rsidRPr="000A5B09">
        <w:tab/>
      </w:r>
      <w:r w:rsidRPr="000A5B09">
        <w:tab/>
      </w:r>
      <w:r w:rsidR="00CC4D09">
        <w:tab/>
        <w:t>(2 m</w:t>
      </w:r>
      <w:r w:rsidR="003F3CF9">
        <w:t>ks)</w:t>
      </w:r>
    </w:p>
    <w:p w:rsidR="00CD35B3" w:rsidRDefault="00CD35B3" w:rsidP="00A85B6D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CD35B3" w:rsidRDefault="00CD35B3" w:rsidP="00A85B6D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CD35B3" w:rsidRPr="00963EEE" w:rsidRDefault="00CD35B3" w:rsidP="00A85B6D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CD35B3" w:rsidRPr="00963EEE" w:rsidRDefault="00CD35B3" w:rsidP="00CD35B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22671C" w:rsidRDefault="002C480B" w:rsidP="003F4037">
      <w:pPr>
        <w:pStyle w:val="ListParagraph"/>
        <w:numPr>
          <w:ilvl w:val="0"/>
          <w:numId w:val="11"/>
        </w:numPr>
        <w:spacing w:line="276" w:lineRule="auto"/>
      </w:pPr>
      <w:r w:rsidRPr="0022671C">
        <w:lastRenderedPageBreak/>
        <w:t xml:space="preserve">(a) </w:t>
      </w:r>
      <w:r w:rsidR="00E74357">
        <w:t>Explain how a pixel affects the resolution of a monitor.</w:t>
      </w:r>
      <w:r w:rsidRPr="0022671C">
        <w:tab/>
      </w:r>
      <w:r w:rsidRPr="0022671C">
        <w:tab/>
      </w:r>
      <w:r>
        <w:tab/>
      </w:r>
      <w:r w:rsidR="00E74357">
        <w:tab/>
      </w:r>
      <w:r w:rsidR="00E74357">
        <w:tab/>
        <w:t>(</w:t>
      </w:r>
      <w:r w:rsidR="007171EB">
        <w:t>1</w:t>
      </w:r>
      <w:r w:rsidR="00E74357">
        <w:t>mark)</w:t>
      </w:r>
    </w:p>
    <w:p w:rsidR="00B04E4D" w:rsidRDefault="00B04E4D" w:rsidP="00A85B6D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B04E4D" w:rsidRPr="00963EEE" w:rsidRDefault="00B04E4D" w:rsidP="00B04E4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Default="002C480B" w:rsidP="003F4037">
      <w:pPr>
        <w:pStyle w:val="ListParagraph"/>
        <w:numPr>
          <w:ilvl w:val="0"/>
          <w:numId w:val="30"/>
        </w:numPr>
      </w:pPr>
      <w:r w:rsidRPr="00D60B2B">
        <w:t xml:space="preserve"> </w:t>
      </w:r>
      <w:r w:rsidR="00B32FD9">
        <w:t>List two types of computer output on microform (COM).</w:t>
      </w:r>
      <w:r w:rsidRPr="00D60B2B">
        <w:tab/>
      </w:r>
      <w:r w:rsidRPr="00D60B2B">
        <w:tab/>
      </w:r>
      <w:r w:rsidRPr="00D60B2B">
        <w:tab/>
      </w:r>
      <w:r>
        <w:tab/>
      </w:r>
      <w:r w:rsidR="00B32FD9">
        <w:t>(2m</w:t>
      </w:r>
      <w:r w:rsidRPr="00D60B2B">
        <w:t>k</w:t>
      </w:r>
      <w:r w:rsidR="00B32FD9">
        <w:t>s)</w:t>
      </w:r>
    </w:p>
    <w:p w:rsidR="00866E2A" w:rsidRPr="00D60B2B" w:rsidRDefault="00866E2A" w:rsidP="002C480B">
      <w:pPr>
        <w:pStyle w:val="ListParagraph"/>
      </w:pPr>
    </w:p>
    <w:p w:rsidR="00657E76" w:rsidRDefault="00657E76" w:rsidP="00657E7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657E76" w:rsidRPr="00963EEE" w:rsidRDefault="00657E76" w:rsidP="00657E7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657E76" w:rsidRPr="00963EEE" w:rsidRDefault="00657E76" w:rsidP="00657E7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BE2C7A" w:rsidRDefault="00455B74" w:rsidP="003F4037">
      <w:pPr>
        <w:pStyle w:val="ListParagraph"/>
        <w:numPr>
          <w:ilvl w:val="0"/>
          <w:numId w:val="11"/>
        </w:numPr>
        <w:spacing w:line="276" w:lineRule="auto"/>
      </w:pPr>
      <w:r w:rsidRPr="00A85B6D">
        <w:t>Advantages of using ATM</w:t>
      </w:r>
      <w:r w:rsidRPr="00F51C58">
        <w:t xml:space="preserve"> </w:t>
      </w:r>
      <w:r w:rsidR="00A85B6D" w:rsidRPr="00BD4C6D">
        <w:t xml:space="preserve">cards </w:t>
      </w:r>
      <w:r w:rsidR="00BE2C7A" w:rsidRPr="00963EEE">
        <w:t>………………………………………………………………………………………………….………….</w:t>
      </w:r>
    </w:p>
    <w:p w:rsidR="00131AC1" w:rsidRDefault="00131AC1" w:rsidP="00BD4C6D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131AC1" w:rsidRPr="00963EEE" w:rsidRDefault="00131AC1" w:rsidP="00BD4C6D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131AC1" w:rsidRPr="00963EEE" w:rsidRDefault="00131AC1" w:rsidP="00131AC1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1B22" w:rsidRDefault="000D1B2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B5239" w:rsidRPr="00AD72CE" w:rsidRDefault="00EB5239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2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SECTION B (60 MARKS)</w:t>
      </w:r>
    </w:p>
    <w:p w:rsidR="00001EB2" w:rsidRPr="00AD72CE" w:rsidRDefault="00001EB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12"/>
          <w:szCs w:val="24"/>
          <w:u w:val="single"/>
        </w:rPr>
      </w:pPr>
    </w:p>
    <w:p w:rsidR="00EB5239" w:rsidRPr="00AD72CE" w:rsidRDefault="00284F1C" w:rsidP="00EB523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2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SWER QUESTION 16 AND ANY OTHER THREE QUESTIONS IN THIS SECTION</w:t>
      </w:r>
    </w:p>
    <w:p w:rsidR="00284F1C" w:rsidRPr="00AD72CE" w:rsidRDefault="00284F1C" w:rsidP="00EB523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4"/>
          <w:u w:val="single"/>
        </w:rPr>
      </w:pPr>
    </w:p>
    <w:p w:rsidR="00AD72CE" w:rsidRPr="00AD72CE" w:rsidRDefault="00AD72CE" w:rsidP="000D1B22">
      <w:pPr>
        <w:pStyle w:val="ListParagraph"/>
        <w:numPr>
          <w:ilvl w:val="0"/>
          <w:numId w:val="8"/>
        </w:numPr>
        <w:spacing w:line="480" w:lineRule="auto"/>
      </w:pPr>
      <w:r>
        <w:t xml:space="preserve"> (</w:t>
      </w:r>
      <w:r w:rsidRPr="00AD72CE">
        <w:t>a) Define the following terms as used in programming</w:t>
      </w:r>
      <w:r w:rsidRPr="00AD72CE">
        <w:tab/>
      </w:r>
      <w:r w:rsidRPr="00AD72CE">
        <w:tab/>
      </w:r>
      <w:r w:rsidRPr="00AD72CE">
        <w:tab/>
      </w:r>
      <w:r w:rsidR="00193A9E">
        <w:tab/>
      </w:r>
      <w:r w:rsidR="00193A9E">
        <w:tab/>
      </w:r>
      <w:r w:rsidR="00193A9E">
        <w:tab/>
      </w:r>
      <w:r w:rsidR="00CC4D09">
        <w:t>(2 m</w:t>
      </w:r>
      <w:r w:rsidRPr="00AD72CE">
        <w:t>ks)</w:t>
      </w:r>
    </w:p>
    <w:p w:rsidR="00AD72CE" w:rsidRPr="00A85B6D" w:rsidRDefault="00AD72CE" w:rsidP="000D1B22">
      <w:pPr>
        <w:spacing w:line="480" w:lineRule="auto"/>
        <w:ind w:firstLine="720"/>
        <w:rPr>
          <w:lang w:val="fr-FR"/>
        </w:rPr>
      </w:pPr>
      <w:r w:rsidRPr="00A85B6D">
        <w:rPr>
          <w:lang w:val="fr-FR"/>
        </w:rPr>
        <w:t>i) Source code</w:t>
      </w:r>
    </w:p>
    <w:p w:rsidR="00AD72CE" w:rsidRPr="00A85B6D" w:rsidRDefault="00AD72CE" w:rsidP="000D1B22">
      <w:pPr>
        <w:spacing w:line="480" w:lineRule="auto"/>
        <w:ind w:firstLine="720"/>
        <w:rPr>
          <w:color w:val="000000" w:themeColor="text1"/>
          <w:lang w:val="fr-FR"/>
        </w:rPr>
      </w:pPr>
      <w:r w:rsidRPr="00A85B6D">
        <w:rPr>
          <w:color w:val="000000" w:themeColor="text1"/>
          <w:lang w:val="fr-FR"/>
        </w:rPr>
        <w:t>………...……………………………………………………………………………..………………</w:t>
      </w:r>
    </w:p>
    <w:p w:rsidR="00AD72CE" w:rsidRPr="00A85B6D" w:rsidRDefault="00AD72CE" w:rsidP="000D1B22">
      <w:pPr>
        <w:spacing w:line="480" w:lineRule="auto"/>
        <w:ind w:firstLine="720"/>
        <w:rPr>
          <w:color w:val="000000" w:themeColor="text1"/>
          <w:lang w:val="fr-FR"/>
        </w:rPr>
      </w:pPr>
      <w:r w:rsidRPr="00A85B6D">
        <w:rPr>
          <w:color w:val="000000" w:themeColor="text1"/>
          <w:lang w:val="fr-FR"/>
        </w:rPr>
        <w:t>………...……………………………………………………………………………..………………</w:t>
      </w:r>
    </w:p>
    <w:p w:rsidR="00AD72CE" w:rsidRPr="00A85B6D" w:rsidRDefault="00AD72CE" w:rsidP="000D1B22">
      <w:pPr>
        <w:spacing w:line="480" w:lineRule="auto"/>
        <w:ind w:firstLine="720"/>
        <w:rPr>
          <w:lang w:val="fr-FR"/>
        </w:rPr>
      </w:pPr>
      <w:r w:rsidRPr="00A85B6D">
        <w:rPr>
          <w:lang w:val="fr-FR"/>
        </w:rPr>
        <w:t>ii) Object code</w:t>
      </w:r>
    </w:p>
    <w:p w:rsidR="00AD72CE" w:rsidRPr="00AD72CE" w:rsidRDefault="00AD72CE" w:rsidP="000D1B22">
      <w:pPr>
        <w:spacing w:line="48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</w:t>
      </w:r>
    </w:p>
    <w:p w:rsidR="00AD72CE" w:rsidRDefault="00AD72CE" w:rsidP="000D1B22">
      <w:pPr>
        <w:spacing w:line="480" w:lineRule="auto"/>
        <w:ind w:firstLine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</w:t>
      </w:r>
    </w:p>
    <w:p w:rsidR="00AD72CE" w:rsidRPr="00AD72CE" w:rsidRDefault="00AD72CE" w:rsidP="003F4037">
      <w:pPr>
        <w:pStyle w:val="ListParagraph"/>
        <w:numPr>
          <w:ilvl w:val="0"/>
          <w:numId w:val="31"/>
        </w:numPr>
      </w:pPr>
      <w:r w:rsidRPr="00AD72CE">
        <w:t>Differentiate between Assembler and Interpreter as used in programming</w:t>
      </w:r>
      <w:r w:rsidR="00193A9E">
        <w:t>.</w:t>
      </w:r>
      <w:r w:rsidRPr="00AD72CE">
        <w:tab/>
      </w:r>
      <w:r w:rsidR="00193A9E">
        <w:tab/>
      </w:r>
      <w:r w:rsidR="00193A9E">
        <w:tab/>
      </w:r>
      <w:r w:rsidR="00CC4D09">
        <w:t>(2m</w:t>
      </w:r>
      <w:r w:rsidRPr="00AD72CE">
        <w:t>ks)</w:t>
      </w:r>
    </w:p>
    <w:p w:rsidR="00906E9C" w:rsidRPr="00906E9C" w:rsidRDefault="00906E9C" w:rsidP="00906E9C">
      <w:pPr>
        <w:spacing w:line="480" w:lineRule="auto"/>
        <w:rPr>
          <w:color w:val="000000" w:themeColor="text1"/>
          <w:sz w:val="14"/>
        </w:rPr>
      </w:pPr>
    </w:p>
    <w:p w:rsidR="00906E9C" w:rsidRPr="00AD72CE" w:rsidRDefault="00906E9C" w:rsidP="00BD4C6D">
      <w:pPr>
        <w:spacing w:line="360" w:lineRule="auto"/>
        <w:ind w:firstLine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</w:t>
      </w:r>
    </w:p>
    <w:p w:rsidR="00906E9C" w:rsidRPr="00AD72CE" w:rsidRDefault="00906E9C" w:rsidP="00BD4C6D">
      <w:pPr>
        <w:spacing w:line="360" w:lineRule="auto"/>
        <w:ind w:firstLine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</w:t>
      </w:r>
    </w:p>
    <w:p w:rsidR="00906E9C" w:rsidRPr="00AD72CE" w:rsidRDefault="00906E9C" w:rsidP="00BD4C6D">
      <w:pPr>
        <w:spacing w:line="360" w:lineRule="auto"/>
        <w:ind w:firstLine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</w:t>
      </w:r>
    </w:p>
    <w:p w:rsidR="00F73814" w:rsidRPr="005266E5" w:rsidRDefault="00906E9C" w:rsidP="00BD4C6D">
      <w:pPr>
        <w:spacing w:line="480" w:lineRule="auto"/>
        <w:ind w:firstLine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</w:t>
      </w:r>
    </w:p>
    <w:p w:rsidR="00AD72CE" w:rsidRDefault="003F4037" w:rsidP="003F4037">
      <w:pPr>
        <w:pStyle w:val="ListParagraph"/>
        <w:numPr>
          <w:ilvl w:val="0"/>
          <w:numId w:val="31"/>
        </w:numPr>
      </w:pPr>
      <w:r>
        <w:t>I</w:t>
      </w:r>
      <w:r w:rsidR="00AD72CE" w:rsidRPr="00AD72CE">
        <w:t>dentify the type of programming language used in the codes below;</w:t>
      </w:r>
      <w:r w:rsidR="00AD72CE" w:rsidRPr="00AD72CE">
        <w:tab/>
      </w:r>
      <w:r w:rsidR="00AD72CE" w:rsidRPr="00AD72CE">
        <w:tab/>
      </w:r>
      <w:r w:rsidR="00695F30">
        <w:tab/>
      </w:r>
      <w:r w:rsidR="00CC4D09">
        <w:t>(1m</w:t>
      </w:r>
      <w:r w:rsidR="00AD72CE" w:rsidRPr="00AD72CE">
        <w:t>k)</w:t>
      </w:r>
    </w:p>
    <w:p w:rsidR="003F4037" w:rsidRPr="00AD72CE" w:rsidRDefault="003F4037" w:rsidP="003F4037">
      <w:pPr>
        <w:pStyle w:val="ListParagraph"/>
      </w:pPr>
    </w:p>
    <w:p w:rsidR="00AD72CE" w:rsidRPr="003F4037" w:rsidRDefault="00AD72CE" w:rsidP="003F4037">
      <w:pPr>
        <w:pStyle w:val="ListParagraph"/>
        <w:numPr>
          <w:ilvl w:val="0"/>
          <w:numId w:val="32"/>
        </w:numPr>
        <w:ind w:hanging="720"/>
        <w:rPr>
          <w:rFonts w:eastAsia="Calibri"/>
          <w:b/>
          <w:sz w:val="22"/>
        </w:rPr>
      </w:pPr>
      <w:r w:rsidRPr="003F4037">
        <w:rPr>
          <w:rFonts w:eastAsia="Calibri"/>
          <w:b/>
          <w:sz w:val="22"/>
        </w:rPr>
        <w:t>1101 1101</w:t>
      </w:r>
      <w:r w:rsidRPr="003F4037">
        <w:rPr>
          <w:rFonts w:eastAsia="Calibri"/>
          <w:b/>
          <w:sz w:val="22"/>
        </w:rPr>
        <w:tab/>
      </w:r>
      <w:r w:rsidRPr="003F4037">
        <w:rPr>
          <w:rFonts w:eastAsia="Calibri"/>
          <w:b/>
          <w:sz w:val="22"/>
        </w:rPr>
        <w:tab/>
        <w:t>1011 1011</w:t>
      </w:r>
      <w:r w:rsidR="00695F30" w:rsidRPr="003F4037">
        <w:rPr>
          <w:rFonts w:eastAsia="Calibri"/>
          <w:b/>
          <w:sz w:val="22"/>
        </w:rPr>
        <w:tab/>
      </w:r>
    </w:p>
    <w:p w:rsidR="00AD72CE" w:rsidRPr="0023314A" w:rsidRDefault="00AD72CE" w:rsidP="00F5278E">
      <w:pPr>
        <w:ind w:left="720" w:firstLine="720"/>
        <w:rPr>
          <w:rFonts w:eastAsia="Calibri"/>
          <w:b/>
          <w:sz w:val="22"/>
        </w:rPr>
      </w:pPr>
      <w:r w:rsidRPr="0023314A">
        <w:rPr>
          <w:rFonts w:eastAsia="Calibri"/>
          <w:b/>
          <w:sz w:val="22"/>
        </w:rPr>
        <w:t>1110 0001</w:t>
      </w:r>
      <w:r w:rsidRPr="0023314A">
        <w:rPr>
          <w:rFonts w:eastAsia="Calibri"/>
          <w:b/>
          <w:sz w:val="22"/>
        </w:rPr>
        <w:tab/>
      </w:r>
      <w:r w:rsidRPr="0023314A">
        <w:rPr>
          <w:rFonts w:eastAsia="Calibri"/>
          <w:b/>
          <w:sz w:val="22"/>
        </w:rPr>
        <w:tab/>
        <w:t>1100 0111</w:t>
      </w:r>
    </w:p>
    <w:p w:rsidR="00AD72CE" w:rsidRPr="0023314A" w:rsidRDefault="00AD72CE" w:rsidP="00F5278E">
      <w:pPr>
        <w:ind w:left="720" w:firstLine="720"/>
        <w:rPr>
          <w:b/>
          <w:sz w:val="22"/>
        </w:rPr>
      </w:pPr>
      <w:r w:rsidRPr="0023314A">
        <w:rPr>
          <w:rFonts w:eastAsia="Calibri"/>
          <w:b/>
          <w:sz w:val="22"/>
        </w:rPr>
        <w:t>0010 1110</w:t>
      </w:r>
      <w:r w:rsidRPr="0023314A">
        <w:rPr>
          <w:rFonts w:eastAsia="Calibri"/>
          <w:b/>
          <w:sz w:val="22"/>
        </w:rPr>
        <w:tab/>
      </w:r>
      <w:r w:rsidRPr="0023314A">
        <w:rPr>
          <w:rFonts w:eastAsia="Calibri"/>
          <w:b/>
          <w:sz w:val="22"/>
        </w:rPr>
        <w:tab/>
        <w:t>1011 0011</w:t>
      </w:r>
    </w:p>
    <w:p w:rsidR="00AD72CE" w:rsidRPr="00AD72CE" w:rsidRDefault="00AD72CE" w:rsidP="00AD72CE">
      <w:pPr>
        <w:ind w:firstLine="720"/>
      </w:pPr>
    </w:p>
    <w:p w:rsidR="00B26A99" w:rsidRPr="00AD72CE" w:rsidRDefault="00B26A99" w:rsidP="000D1B22">
      <w:pPr>
        <w:spacing w:line="48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</w:t>
      </w:r>
      <w:r w:rsidR="000D1B22">
        <w:rPr>
          <w:color w:val="000000" w:themeColor="text1"/>
        </w:rPr>
        <w:t>…………………………………………………………………………………………………………</w:t>
      </w:r>
    </w:p>
    <w:p w:rsidR="00AD72CE" w:rsidRPr="00700A93" w:rsidRDefault="00AD72CE" w:rsidP="003F4037">
      <w:pPr>
        <w:pStyle w:val="ListParagraph"/>
        <w:numPr>
          <w:ilvl w:val="0"/>
          <w:numId w:val="32"/>
        </w:numPr>
        <w:ind w:hanging="720"/>
        <w:rPr>
          <w:b/>
        </w:rPr>
      </w:pPr>
      <w:r w:rsidRPr="00700A93">
        <w:rPr>
          <w:b/>
        </w:rPr>
        <w:t>LDA</w:t>
      </w:r>
      <w:r w:rsidRPr="00700A93">
        <w:rPr>
          <w:b/>
        </w:rPr>
        <w:tab/>
        <w:t>A, 20</w:t>
      </w:r>
      <w:r w:rsidRPr="00700A93">
        <w:rPr>
          <w:b/>
        </w:rPr>
        <w:tab/>
      </w:r>
    </w:p>
    <w:p w:rsidR="00AD72CE" w:rsidRPr="00700A93" w:rsidRDefault="00AD72CE" w:rsidP="00F5278E">
      <w:pPr>
        <w:pStyle w:val="Ta"/>
        <w:spacing w:before="0" w:line="240" w:lineRule="auto"/>
        <w:ind w:left="720" w:firstLine="720"/>
        <w:rPr>
          <w:rFonts w:ascii="Times New Roman" w:hAnsi="Times New Roman" w:cs="Times New Roman"/>
          <w:b/>
          <w:color w:val="auto"/>
          <w:sz w:val="24"/>
        </w:rPr>
      </w:pPr>
      <w:r w:rsidRPr="00700A93">
        <w:rPr>
          <w:rFonts w:ascii="Times New Roman" w:hAnsi="Times New Roman" w:cs="Times New Roman"/>
          <w:b/>
          <w:color w:val="auto"/>
          <w:sz w:val="24"/>
        </w:rPr>
        <w:t>ADD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  <w:t>A, 10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</w:r>
    </w:p>
    <w:p w:rsidR="00AD72CE" w:rsidRPr="00700A93" w:rsidRDefault="00AD72CE" w:rsidP="00F5278E">
      <w:pPr>
        <w:pStyle w:val="Ta"/>
        <w:spacing w:before="0" w:line="240" w:lineRule="auto"/>
        <w:ind w:left="720" w:firstLine="720"/>
        <w:rPr>
          <w:rFonts w:ascii="Times New Roman" w:hAnsi="Times New Roman" w:cs="Times New Roman"/>
          <w:b/>
          <w:color w:val="auto"/>
          <w:sz w:val="24"/>
        </w:rPr>
      </w:pPr>
      <w:r w:rsidRPr="00700A93">
        <w:rPr>
          <w:rFonts w:ascii="Times New Roman" w:hAnsi="Times New Roman" w:cs="Times New Roman"/>
          <w:b/>
          <w:color w:val="auto"/>
          <w:sz w:val="24"/>
        </w:rPr>
        <w:t>STO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  <w:t>B, A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</w:r>
    </w:p>
    <w:p w:rsidR="00AD72CE" w:rsidRPr="00700A93" w:rsidRDefault="00AD72CE" w:rsidP="00F5278E">
      <w:pPr>
        <w:ind w:left="720" w:firstLine="720"/>
        <w:rPr>
          <w:b/>
        </w:rPr>
      </w:pPr>
      <w:r w:rsidRPr="00700A93">
        <w:rPr>
          <w:rFonts w:eastAsia="Calibri"/>
          <w:b/>
        </w:rPr>
        <w:t>NOP</w:t>
      </w:r>
    </w:p>
    <w:p w:rsidR="00B26A99" w:rsidRDefault="00B26A99" w:rsidP="00BD4C6D">
      <w:pPr>
        <w:spacing w:line="480" w:lineRule="auto"/>
        <w:ind w:firstLine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</w:t>
      </w:r>
    </w:p>
    <w:p w:rsidR="000D1B22" w:rsidRDefault="000D1B22" w:rsidP="00BD4C6D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.</w:t>
      </w:r>
    </w:p>
    <w:p w:rsidR="000D1B22" w:rsidRDefault="000D1B22" w:rsidP="00BD4C6D">
      <w:pPr>
        <w:spacing w:line="480" w:lineRule="auto"/>
        <w:ind w:firstLine="720"/>
        <w:rPr>
          <w:color w:val="000000" w:themeColor="text1"/>
        </w:rPr>
      </w:pPr>
    </w:p>
    <w:p w:rsidR="00881289" w:rsidRDefault="003C2522" w:rsidP="003F4037">
      <w:pPr>
        <w:pStyle w:val="ListParagraph"/>
        <w:numPr>
          <w:ilvl w:val="0"/>
          <w:numId w:val="31"/>
        </w:numPr>
      </w:pPr>
      <w:r>
        <w:lastRenderedPageBreak/>
        <w:t xml:space="preserve"> Draw a program flowchart that would accept three numbers</w:t>
      </w:r>
      <w:r w:rsidR="003F4037">
        <w:t>,</w:t>
      </w:r>
      <w:r>
        <w:t xml:space="preserve"> find their sum. If the sum is greater than 200, it adds 30 to the sum, otherwise subtract 20 from the sum. The program should then display </w:t>
      </w:r>
      <w:r w:rsidR="003F4037">
        <w:t xml:space="preserve">the </w:t>
      </w:r>
      <w:r>
        <w:t>s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4037">
        <w:tab/>
      </w:r>
      <w:r w:rsidR="0021442F">
        <w:tab/>
      </w:r>
      <w:r>
        <w:t>(5mks)</w:t>
      </w:r>
    </w:p>
    <w:p w:rsidR="00881289" w:rsidRPr="00AD72CE" w:rsidRDefault="00881289" w:rsidP="00881289">
      <w:pPr>
        <w:pStyle w:val="ListParagraph"/>
        <w:ind w:left="2520"/>
      </w:pPr>
    </w:p>
    <w:p w:rsidR="00AD72CE" w:rsidRPr="00AD72CE" w:rsidRDefault="00AD72CE" w:rsidP="00AD72CE"/>
    <w:p w:rsidR="00AD72CE" w:rsidRPr="00AD72CE" w:rsidRDefault="00AD72CE" w:rsidP="00AD72CE"/>
    <w:p w:rsidR="00AD72CE" w:rsidRPr="00AD72CE" w:rsidRDefault="00AD72CE" w:rsidP="00AD72CE"/>
    <w:p w:rsidR="00AD72CE" w:rsidRPr="00AD72CE" w:rsidRDefault="00AD72CE" w:rsidP="00AD72CE"/>
    <w:p w:rsidR="00AD72CE" w:rsidRDefault="00AD72CE" w:rsidP="00AD72CE"/>
    <w:p w:rsidR="00CC7EDD" w:rsidRPr="00AD72CE" w:rsidRDefault="00CC7EDD" w:rsidP="00AD72CE"/>
    <w:p w:rsidR="00AD72CE" w:rsidRPr="00AD72CE" w:rsidRDefault="00AD72CE" w:rsidP="00AD72CE"/>
    <w:p w:rsidR="00AD72CE" w:rsidRPr="00AD72CE" w:rsidRDefault="00AD72CE" w:rsidP="00AD72CE"/>
    <w:p w:rsidR="00AD72CE" w:rsidRPr="00AD72CE" w:rsidRDefault="00AD72CE" w:rsidP="00AD72CE"/>
    <w:p w:rsidR="00CC7EDD" w:rsidRDefault="00CC7EDD">
      <w:pPr>
        <w:spacing w:after="160" w:line="259" w:lineRule="auto"/>
      </w:pPr>
      <w:r>
        <w:br w:type="page"/>
      </w:r>
    </w:p>
    <w:p w:rsidR="00AD72CE" w:rsidRPr="00AD72CE" w:rsidRDefault="00AD72CE" w:rsidP="003F4037">
      <w:pPr>
        <w:pStyle w:val="ListParagraph"/>
        <w:numPr>
          <w:ilvl w:val="0"/>
          <w:numId w:val="7"/>
        </w:numPr>
        <w:ind w:left="1260"/>
        <w:rPr>
          <w:rFonts w:eastAsia="Calibri"/>
        </w:rPr>
      </w:pPr>
      <w:r w:rsidRPr="00AD72CE">
        <w:rPr>
          <w:rFonts w:eastAsia="Calibri"/>
        </w:rPr>
        <w:lastRenderedPageBreak/>
        <w:t>Draw a flow chart for the above pseudo code.</w:t>
      </w:r>
      <w:r w:rsidRPr="00AD72CE">
        <w:rPr>
          <w:rFonts w:eastAsia="Calibri"/>
        </w:rPr>
        <w:tab/>
      </w:r>
      <w:r w:rsidRPr="00AD72CE">
        <w:rPr>
          <w:rFonts w:eastAsia="Calibri"/>
        </w:rPr>
        <w:tab/>
      </w:r>
      <w:r w:rsidRPr="00AD72CE">
        <w:rPr>
          <w:rFonts w:eastAsia="Calibri"/>
        </w:rPr>
        <w:tab/>
      </w:r>
      <w:r w:rsidRPr="00AD72CE">
        <w:rPr>
          <w:rFonts w:eastAsia="Calibri"/>
        </w:rPr>
        <w:tab/>
      </w:r>
      <w:r w:rsidR="00CC4D09">
        <w:rPr>
          <w:rFonts w:eastAsia="Calibri"/>
        </w:rPr>
        <w:tab/>
      </w:r>
      <w:r w:rsidR="00CC4D09">
        <w:t>(5m</w:t>
      </w:r>
      <w:r w:rsidRPr="00AD72CE">
        <w:t>ks)</w:t>
      </w: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CC7EDD" w:rsidRDefault="00CC7EDD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AD72CE" w:rsidRPr="00AD72CE" w:rsidRDefault="002908B4" w:rsidP="002E3AEB">
      <w:pPr>
        <w:pStyle w:val="ListParagraph"/>
        <w:numPr>
          <w:ilvl w:val="0"/>
          <w:numId w:val="8"/>
        </w:numPr>
      </w:pPr>
      <w:r>
        <w:rPr>
          <w:rFonts w:eastAsia="Calibri"/>
        </w:rPr>
        <w:lastRenderedPageBreak/>
        <w:t>(</w:t>
      </w:r>
      <w:r w:rsidR="00AD72CE" w:rsidRPr="002908B4">
        <w:rPr>
          <w:rFonts w:eastAsia="Calibri"/>
        </w:rPr>
        <w:t xml:space="preserve">a) </w:t>
      </w:r>
      <w:r w:rsidR="00AD72CE" w:rsidRPr="00AD72CE">
        <w:t xml:space="preserve">In order to generate information from data items, a set of processing activities have to be performed </w:t>
      </w:r>
      <w:r w:rsidR="00660B90">
        <w:tab/>
      </w:r>
      <w:r w:rsidR="00AD72CE" w:rsidRPr="00AD72CE">
        <w:t xml:space="preserve">on the data items in a specific sequence depending on the desired </w:t>
      </w:r>
      <w:r w:rsidR="00CC4D09" w:rsidRPr="00AD72CE">
        <w:t>result. Draw</w:t>
      </w:r>
      <w:r w:rsidR="00AD72CE" w:rsidRPr="00AD72CE">
        <w:t xml:space="preserve"> a well labeled </w:t>
      </w:r>
      <w:r w:rsidR="00660B90">
        <w:tab/>
      </w:r>
      <w:r w:rsidR="00AD72CE" w:rsidRPr="00AD72CE">
        <w:t>diagram to illustrate data processing cycle</w:t>
      </w:r>
      <w:r w:rsidR="007C75F3">
        <w:t>.</w:t>
      </w:r>
      <w:r w:rsidR="00AD72CE" w:rsidRPr="00AD72CE">
        <w:tab/>
      </w:r>
      <w:r w:rsidR="00AD72CE" w:rsidRPr="00AD72CE">
        <w:tab/>
      </w:r>
      <w:r w:rsidR="00AD72CE" w:rsidRPr="00AD72CE">
        <w:tab/>
      </w:r>
      <w:r w:rsidR="00AD72CE" w:rsidRPr="00AD72CE">
        <w:tab/>
      </w:r>
      <w:r w:rsidR="00AD72CE" w:rsidRPr="00AD72CE">
        <w:tab/>
      </w:r>
      <w:r w:rsidR="00AD72CE" w:rsidRPr="00AD72CE">
        <w:tab/>
      </w:r>
      <w:r w:rsidR="0038070E">
        <w:tab/>
      </w:r>
      <w:r w:rsidR="00CC4D09">
        <w:t>(2m</w:t>
      </w:r>
      <w:r w:rsidR="00AD72CE" w:rsidRPr="00AD72CE">
        <w:t>ks)</w:t>
      </w:r>
    </w:p>
    <w:p w:rsidR="00D450AC" w:rsidRDefault="00D450AC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320E91" w:rsidRDefault="00E44FB6" w:rsidP="006D6D99">
      <w:pPr>
        <w:pStyle w:val="ListParagraph"/>
        <w:ind w:left="360"/>
      </w:pPr>
      <w:r>
        <w:t>(</w:t>
      </w:r>
      <w:r w:rsidR="00AD72CE" w:rsidRPr="00AD72CE">
        <w:t>b) A data entry clerk experiences some common errors when typing. Most</w:t>
      </w:r>
      <w:r w:rsidR="006D6D99">
        <w:t xml:space="preserve"> of the time, she finds that:</w:t>
      </w:r>
    </w:p>
    <w:p w:rsidR="00320E91" w:rsidRDefault="00F07410" w:rsidP="002E3AEB">
      <w:pPr>
        <w:pStyle w:val="ListParagraph"/>
        <w:numPr>
          <w:ilvl w:val="0"/>
          <w:numId w:val="10"/>
        </w:numPr>
      </w:pPr>
      <w:r w:rsidRPr="00AD72CE">
        <w:t>After</w:t>
      </w:r>
      <w:r w:rsidR="006D6D99" w:rsidRPr="00AD72CE">
        <w:t xml:space="preserve"> every </w:t>
      </w:r>
      <w:r w:rsidRPr="00AD72CE">
        <w:t>calculation,</w:t>
      </w:r>
      <w:r w:rsidR="006D6D99" w:rsidRPr="00AD72CE">
        <w:t xml:space="preserve"> the result is less than the expected number of </w:t>
      </w:r>
      <w:r w:rsidR="00974B25">
        <w:t>digits</w:t>
      </w:r>
      <w:r w:rsidR="006D6D99" w:rsidRPr="00AD72CE">
        <w:t xml:space="preserve"> required</w:t>
      </w:r>
      <w:r w:rsidR="006B3523">
        <w:t xml:space="preserve"> e.g.</w:t>
      </w:r>
      <w:r w:rsidR="00AD72CE" w:rsidRPr="00AD72CE">
        <w:t xml:space="preserve">345.7896543 the result is given as 345.789. </w:t>
      </w:r>
    </w:p>
    <w:p w:rsidR="00A37340" w:rsidRDefault="006D6D99" w:rsidP="002E3AEB">
      <w:pPr>
        <w:pStyle w:val="ListParagraph"/>
        <w:numPr>
          <w:ilvl w:val="0"/>
          <w:numId w:val="10"/>
        </w:numPr>
      </w:pPr>
      <w:r w:rsidRPr="00AD72CE">
        <w:t xml:space="preserve">Different </w:t>
      </w:r>
      <w:r w:rsidR="00A37340">
        <w:t>characters</w:t>
      </w:r>
      <w:r w:rsidR="008631A7">
        <w:t>are</w:t>
      </w:r>
      <w:r w:rsidR="00AD72CE" w:rsidRPr="00AD72CE">
        <w:t xml:space="preserve"> typed wrongly, for example instead of typing12873457 </w:t>
      </w:r>
      <w:r w:rsidR="0027612B">
        <w:t>she</w:t>
      </w:r>
      <w:r w:rsidR="00AD72CE" w:rsidRPr="00AD72CE">
        <w:t xml:space="preserve"> types 128734S7</w:t>
      </w:r>
      <w:r w:rsidR="00AD6521">
        <w:t>.</w:t>
      </w:r>
    </w:p>
    <w:p w:rsidR="00A37340" w:rsidRDefault="00A37340" w:rsidP="00E44FB6">
      <w:pPr>
        <w:pStyle w:val="ListParagraph"/>
        <w:ind w:left="360"/>
      </w:pPr>
    </w:p>
    <w:p w:rsidR="00AD72CE" w:rsidRDefault="00AD72CE" w:rsidP="00A37340">
      <w:pPr>
        <w:pStyle w:val="ListParagraph"/>
        <w:ind w:left="360" w:firstLine="360"/>
      </w:pPr>
      <w:r w:rsidRPr="00AD72CE">
        <w:t xml:space="preserve">Identify the two types of errors commonly experienced by </w:t>
      </w:r>
      <w:r w:rsidR="00062E90">
        <w:t>the</w:t>
      </w:r>
      <w:r w:rsidRPr="00AD72CE">
        <w:t xml:space="preserve"> clerk during data processing</w:t>
      </w:r>
      <w:r w:rsidR="006E2588">
        <w:t xml:space="preserve"> in (i) </w:t>
      </w:r>
      <w:r w:rsidR="006E2588">
        <w:tab/>
        <w:t>and (ii) above respectively</w:t>
      </w:r>
      <w:r w:rsidRPr="00AD72CE">
        <w:t>.</w:t>
      </w:r>
      <w:r w:rsidRPr="00AD72CE">
        <w:tab/>
      </w:r>
      <w:r w:rsidRPr="00AD72CE">
        <w:tab/>
      </w:r>
      <w:r w:rsidR="00062E90">
        <w:tab/>
      </w:r>
      <w:r w:rsidR="00062E90">
        <w:tab/>
      </w:r>
      <w:r w:rsidR="00062E90">
        <w:tab/>
      </w:r>
      <w:r w:rsidR="00062E90">
        <w:tab/>
      </w:r>
      <w:r w:rsidR="00062E90">
        <w:tab/>
      </w:r>
      <w:r w:rsidR="00062E90">
        <w:tab/>
      </w:r>
      <w:r w:rsidR="00062E90">
        <w:tab/>
      </w:r>
      <w:r w:rsidR="00CC4D09">
        <w:t>(2m</w:t>
      </w:r>
      <w:r w:rsidRPr="00AD72CE">
        <w:t>ks)</w:t>
      </w:r>
    </w:p>
    <w:p w:rsidR="00842AB7" w:rsidRPr="00AD72CE" w:rsidRDefault="00842AB7" w:rsidP="00A37340">
      <w:pPr>
        <w:pStyle w:val="ListParagraph"/>
        <w:ind w:left="360" w:firstLine="360"/>
      </w:pPr>
    </w:p>
    <w:p w:rsidR="00C93055" w:rsidRPr="00AD72CE" w:rsidRDefault="00C93055" w:rsidP="0021442F">
      <w:pPr>
        <w:spacing w:line="480" w:lineRule="auto"/>
        <w:ind w:firstLine="720"/>
      </w:pPr>
      <w:r w:rsidRPr="00AD72CE">
        <w:t>…………………………………………………………………………………………………………</w:t>
      </w:r>
    </w:p>
    <w:p w:rsidR="00C93055" w:rsidRPr="00AD72CE" w:rsidRDefault="00C93055" w:rsidP="0021442F">
      <w:pPr>
        <w:spacing w:line="480" w:lineRule="auto"/>
        <w:ind w:firstLine="720"/>
      </w:pPr>
      <w:r w:rsidRPr="00AD72CE">
        <w:t>…………………………………………………………………………………………………………</w:t>
      </w:r>
    </w:p>
    <w:p w:rsidR="00C93055" w:rsidRPr="00AD72CE" w:rsidRDefault="00C93055" w:rsidP="0021442F">
      <w:pPr>
        <w:spacing w:line="480" w:lineRule="auto"/>
        <w:ind w:firstLine="720"/>
      </w:pPr>
      <w:r w:rsidRPr="00AD72CE">
        <w:t>…………………………………………………………………………………………………………</w:t>
      </w:r>
    </w:p>
    <w:p w:rsidR="00AD72CE" w:rsidRPr="00AD72CE" w:rsidRDefault="00842AB7" w:rsidP="00842AB7">
      <w:pPr>
        <w:pStyle w:val="ListParagraph"/>
        <w:ind w:left="360"/>
      </w:pPr>
      <w:r>
        <w:t>(</w:t>
      </w:r>
      <w:r w:rsidR="00AD72CE" w:rsidRPr="00AD72CE">
        <w:t>c) State two ways a user can ensure data accuracy is maintained during data processing</w:t>
      </w:r>
      <w:r>
        <w:t>.</w:t>
      </w:r>
      <w:r>
        <w:tab/>
      </w:r>
      <w:r w:rsidR="00CC4D09">
        <w:t>(2m</w:t>
      </w:r>
      <w:r w:rsidR="00AD72CE" w:rsidRPr="00AD72CE">
        <w:t>ks)</w:t>
      </w:r>
    </w:p>
    <w:p w:rsidR="002C52E0" w:rsidRPr="002C52E0" w:rsidRDefault="002C52E0" w:rsidP="002C52E0">
      <w:pPr>
        <w:spacing w:line="480" w:lineRule="auto"/>
        <w:rPr>
          <w:sz w:val="12"/>
        </w:rPr>
      </w:pPr>
    </w:p>
    <w:p w:rsidR="002C52E0" w:rsidRPr="00AD72CE" w:rsidRDefault="002C52E0" w:rsidP="0021442F">
      <w:pPr>
        <w:spacing w:line="360" w:lineRule="auto"/>
        <w:ind w:firstLine="720"/>
      </w:pPr>
      <w:r w:rsidRPr="00AD72CE">
        <w:t>…………………………………………………………………………………………………………</w:t>
      </w:r>
    </w:p>
    <w:p w:rsidR="002C52E0" w:rsidRPr="00AD72CE" w:rsidRDefault="002C52E0" w:rsidP="0021442F">
      <w:pPr>
        <w:spacing w:line="360" w:lineRule="auto"/>
        <w:ind w:firstLine="720"/>
      </w:pPr>
      <w:r w:rsidRPr="00AD72CE">
        <w:t>…………………………………………………………………………………………………………</w:t>
      </w:r>
    </w:p>
    <w:p w:rsidR="002C52E0" w:rsidRPr="00AD72CE" w:rsidRDefault="002C52E0" w:rsidP="0021442F">
      <w:pPr>
        <w:spacing w:line="480" w:lineRule="auto"/>
        <w:ind w:firstLine="720"/>
      </w:pPr>
      <w:r w:rsidRPr="00AD72CE">
        <w:t>…………………………………………………………………………………………………………</w:t>
      </w:r>
    </w:p>
    <w:p w:rsidR="00AD72CE" w:rsidRDefault="00CE6EA8" w:rsidP="00CE6EA8">
      <w:pPr>
        <w:pStyle w:val="ListParagraph"/>
        <w:ind w:left="360"/>
      </w:pPr>
      <w:r>
        <w:t>(</w:t>
      </w:r>
      <w:r w:rsidR="00AD72CE" w:rsidRPr="00AD72CE">
        <w:t xml:space="preserve">d)(i) State three advantages of </w:t>
      </w:r>
      <w:r w:rsidR="00B472D4">
        <w:t xml:space="preserve">a </w:t>
      </w:r>
      <w:r w:rsidR="00AD72CE" w:rsidRPr="00AD72CE">
        <w:t>computerized filing system as use</w:t>
      </w:r>
      <w:r w:rsidR="00B472D4">
        <w:t>d</w:t>
      </w:r>
      <w:r w:rsidR="00AD72CE" w:rsidRPr="00AD72CE">
        <w:t xml:space="preserve"> in data processing</w:t>
      </w:r>
      <w:r w:rsidR="00B472D4">
        <w:t>.</w:t>
      </w:r>
      <w:r w:rsidR="00CC4D09">
        <w:tab/>
        <w:t>(3m</w:t>
      </w:r>
      <w:r w:rsidR="00AD72CE" w:rsidRPr="00AD72CE">
        <w:t>ks)</w:t>
      </w:r>
    </w:p>
    <w:p w:rsidR="00EA5050" w:rsidRPr="00AD72CE" w:rsidRDefault="00EA5050" w:rsidP="00CE6EA8">
      <w:pPr>
        <w:pStyle w:val="ListParagraph"/>
        <w:ind w:left="360"/>
      </w:pPr>
    </w:p>
    <w:p w:rsidR="00EA5050" w:rsidRPr="00AD72CE" w:rsidRDefault="00EA5050" w:rsidP="0021442F">
      <w:pPr>
        <w:spacing w:line="480" w:lineRule="auto"/>
        <w:ind w:firstLine="720"/>
      </w:pPr>
      <w:r w:rsidRPr="00AD72CE">
        <w:t>…………………………………………………………………………………………………………</w:t>
      </w:r>
    </w:p>
    <w:p w:rsidR="00543097" w:rsidRPr="00AD72CE" w:rsidRDefault="00543097" w:rsidP="0021442F">
      <w:pPr>
        <w:spacing w:line="480" w:lineRule="auto"/>
        <w:ind w:firstLine="720"/>
      </w:pPr>
      <w:r w:rsidRPr="00AD72CE">
        <w:t>…………………………………………………………………………………………………………</w:t>
      </w:r>
    </w:p>
    <w:p w:rsidR="00EA5050" w:rsidRDefault="00EA5050" w:rsidP="0021442F">
      <w:pPr>
        <w:spacing w:line="480" w:lineRule="auto"/>
        <w:ind w:firstLine="720"/>
      </w:pPr>
      <w:r w:rsidRPr="00AD72CE">
        <w:t>…………………………………………………………………………………………………………</w:t>
      </w:r>
    </w:p>
    <w:p w:rsidR="0021442F" w:rsidRPr="00AD72CE" w:rsidRDefault="0021442F" w:rsidP="0021442F">
      <w:pPr>
        <w:spacing w:line="480" w:lineRule="auto"/>
        <w:ind w:firstLine="720"/>
      </w:pPr>
    </w:p>
    <w:p w:rsidR="00A5198A" w:rsidRDefault="00184CEE" w:rsidP="0021442F">
      <w:pPr>
        <w:ind w:left="720"/>
      </w:pPr>
      <w:r>
        <w:lastRenderedPageBreak/>
        <w:t xml:space="preserve">(ii) </w:t>
      </w:r>
      <w:r w:rsidR="00AD72CE" w:rsidRPr="00AD72CE">
        <w:t xml:space="preserve">State two disadvantages of a serial file organization method in </w:t>
      </w:r>
      <w:r w:rsidR="00336D6E">
        <w:t>computing</w:t>
      </w:r>
      <w:r w:rsidR="00A5198A">
        <w:t>.</w:t>
      </w:r>
    </w:p>
    <w:p w:rsidR="00AD72CE" w:rsidRPr="00AD72CE" w:rsidRDefault="00CC4D09" w:rsidP="00A5198A">
      <w:pPr>
        <w:pStyle w:val="ListParagraph"/>
        <w:ind w:left="8910" w:firstLine="450"/>
      </w:pPr>
      <w:r>
        <w:t>(2</w:t>
      </w:r>
      <w:r w:rsidR="00AD72CE" w:rsidRPr="00AD72CE">
        <w:t>marks)</w:t>
      </w:r>
    </w:p>
    <w:p w:rsidR="00424A55" w:rsidRPr="00AD72CE" w:rsidRDefault="00424A55" w:rsidP="0021442F">
      <w:pPr>
        <w:spacing w:line="360" w:lineRule="auto"/>
        <w:ind w:left="720" w:firstLine="360"/>
      </w:pPr>
      <w:r w:rsidRPr="00AD72CE">
        <w:t>……………………………………………………………………………………………………</w:t>
      </w:r>
    </w:p>
    <w:p w:rsidR="00D853A1" w:rsidRPr="00AD72CE" w:rsidRDefault="00D853A1" w:rsidP="0021442F">
      <w:pPr>
        <w:spacing w:line="360" w:lineRule="auto"/>
        <w:ind w:left="720" w:firstLine="360"/>
      </w:pPr>
      <w:r w:rsidRPr="00AD72CE">
        <w:t>……………………………………………………………………………………………………</w:t>
      </w:r>
    </w:p>
    <w:p w:rsidR="00424A55" w:rsidRPr="00AD72CE" w:rsidRDefault="00424A55" w:rsidP="0021442F">
      <w:pPr>
        <w:spacing w:line="360" w:lineRule="auto"/>
        <w:ind w:left="1080"/>
      </w:pPr>
      <w:r w:rsidRPr="00AD72CE">
        <w:t>……………………………………………………………………………………………………</w:t>
      </w:r>
      <w:r w:rsidR="0021442F">
        <w:t>……………………………………………………………………………………………………..</w:t>
      </w:r>
    </w:p>
    <w:p w:rsidR="00AD72CE" w:rsidRPr="00AD72CE" w:rsidRDefault="0021442F" w:rsidP="00424A55">
      <w:pPr>
        <w:ind w:firstLine="720"/>
      </w:pPr>
      <w:r w:rsidRPr="00AD72CE">
        <w:t xml:space="preserve"> </w:t>
      </w:r>
      <w:r w:rsidR="00AD72CE" w:rsidRPr="00AD72CE">
        <w:t xml:space="preserve">(iii) Differentiate between </w:t>
      </w:r>
      <w:r w:rsidR="000969FC" w:rsidRPr="00AD72CE">
        <w:t xml:space="preserve">distributed </w:t>
      </w:r>
      <w:r w:rsidR="00AD72CE" w:rsidRPr="00AD72CE">
        <w:t xml:space="preserve">processing and </w:t>
      </w:r>
      <w:r w:rsidR="000969FC" w:rsidRPr="00AD72CE">
        <w:t xml:space="preserve">interactive </w:t>
      </w:r>
      <w:r w:rsidR="00AD72CE" w:rsidRPr="00AD72CE">
        <w:t>processing modes</w:t>
      </w:r>
      <w:r w:rsidR="003F0809">
        <w:t xml:space="preserve">; stating one </w:t>
      </w:r>
      <w:r w:rsidR="003F0809">
        <w:tab/>
      </w:r>
      <w:r w:rsidR="003F0809">
        <w:tab/>
        <w:t xml:space="preserve">         application area of each</w:t>
      </w:r>
      <w:r w:rsidR="00A5198A">
        <w:t>.</w:t>
      </w:r>
      <w:r w:rsidR="00AD72CE" w:rsidRPr="00AD72CE">
        <w:tab/>
      </w:r>
      <w:r w:rsidR="003F0809">
        <w:tab/>
      </w:r>
      <w:r w:rsidR="003F0809">
        <w:tab/>
      </w:r>
      <w:r w:rsidR="003F0809">
        <w:tab/>
      </w:r>
      <w:r w:rsidR="003F0809">
        <w:tab/>
      </w:r>
      <w:r w:rsidR="003F0809">
        <w:tab/>
      </w:r>
      <w:r w:rsidR="003F0809">
        <w:tab/>
      </w:r>
      <w:r w:rsidR="003F0809">
        <w:tab/>
      </w:r>
      <w:r w:rsidR="00CC4D09">
        <w:t>(4</w:t>
      </w:r>
      <w:r w:rsidR="00AD72CE" w:rsidRPr="00AD72CE">
        <w:t>marks)</w:t>
      </w:r>
    </w:p>
    <w:p w:rsidR="00B169F7" w:rsidRPr="00B169F7" w:rsidRDefault="00B169F7" w:rsidP="00B169F7">
      <w:pPr>
        <w:spacing w:line="480" w:lineRule="auto"/>
        <w:rPr>
          <w:sz w:val="18"/>
        </w:rPr>
      </w:pPr>
    </w:p>
    <w:p w:rsidR="00B169F7" w:rsidRPr="00AD72CE" w:rsidRDefault="00B169F7" w:rsidP="0021442F">
      <w:pPr>
        <w:spacing w:line="360" w:lineRule="auto"/>
        <w:ind w:left="720" w:firstLine="360"/>
      </w:pPr>
      <w:r w:rsidRPr="00AD72CE">
        <w:t>……………………………………………………………………………………………………</w:t>
      </w:r>
    </w:p>
    <w:p w:rsidR="00B169F7" w:rsidRPr="00AD72CE" w:rsidRDefault="00B169F7" w:rsidP="0021442F">
      <w:pPr>
        <w:spacing w:line="360" w:lineRule="auto"/>
        <w:ind w:left="720" w:firstLine="360"/>
      </w:pPr>
      <w:r w:rsidRPr="00AD72CE">
        <w:t>……………………………………………………………………………………………………</w:t>
      </w:r>
    </w:p>
    <w:p w:rsidR="00B169F7" w:rsidRPr="00AD72CE" w:rsidRDefault="00B169F7" w:rsidP="0021442F">
      <w:pPr>
        <w:spacing w:line="360" w:lineRule="auto"/>
        <w:ind w:left="720" w:firstLine="360"/>
      </w:pPr>
      <w:r w:rsidRPr="00AD72CE">
        <w:t>……………………………………………………………………………………………………</w:t>
      </w:r>
    </w:p>
    <w:p w:rsidR="0021442F" w:rsidRDefault="00B169F7" w:rsidP="0021442F">
      <w:pPr>
        <w:ind w:left="360" w:firstLine="720"/>
      </w:pPr>
      <w:r w:rsidRPr="00AD72CE">
        <w:t>……………………………………………………………………………………………………</w:t>
      </w:r>
    </w:p>
    <w:p w:rsidR="0021442F" w:rsidRPr="0021442F" w:rsidRDefault="0021442F" w:rsidP="0021442F">
      <w:pPr>
        <w:ind w:left="360" w:firstLine="720"/>
        <w:rPr>
          <w:color w:val="000000" w:themeColor="text1"/>
        </w:rPr>
      </w:pPr>
      <w:r w:rsidRPr="0021442F">
        <w:rPr>
          <w:color w:val="000000" w:themeColor="text1"/>
        </w:rPr>
        <w:t xml:space="preserve"> </w:t>
      </w:r>
    </w:p>
    <w:p w:rsidR="002D366C" w:rsidRPr="004C504A" w:rsidRDefault="002D366C" w:rsidP="0021442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C504A">
        <w:rPr>
          <w:color w:val="000000" w:themeColor="text1"/>
        </w:rPr>
        <w:t>(a) Write the following acronyms in full as used in operating systems.</w:t>
      </w:r>
    </w:p>
    <w:p w:rsidR="00AD7CCA" w:rsidRPr="00AD72CE" w:rsidRDefault="00AC2E04" w:rsidP="002E3AEB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GUI</w:t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  <w:t>(</w:t>
      </w:r>
      <w:r w:rsidR="00A00319" w:rsidRPr="00AD72CE">
        <w:rPr>
          <w:color w:val="000000" w:themeColor="text1"/>
        </w:rPr>
        <w:t xml:space="preserve">½ </w:t>
      </w:r>
      <w:r w:rsidR="00AD7CCA" w:rsidRPr="00AD72CE">
        <w:rPr>
          <w:color w:val="000000" w:themeColor="text1"/>
        </w:rPr>
        <w:t>mark)</w:t>
      </w:r>
    </w:p>
    <w:p w:rsidR="00AD7CCA" w:rsidRPr="00AD72CE" w:rsidRDefault="00AD7CCA" w:rsidP="0021442F">
      <w:pPr>
        <w:spacing w:line="480" w:lineRule="auto"/>
        <w:ind w:left="720" w:firstLine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</w:t>
      </w:r>
    </w:p>
    <w:p w:rsidR="00AD7CCA" w:rsidRPr="00AD72CE" w:rsidRDefault="00AD7CCA" w:rsidP="002E3AEB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WIMP</w:t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  <w:t>(</w:t>
      </w:r>
      <w:r w:rsidR="00A00319" w:rsidRPr="00AD72CE">
        <w:rPr>
          <w:color w:val="000000" w:themeColor="text1"/>
        </w:rPr>
        <w:t xml:space="preserve">½ </w:t>
      </w:r>
      <w:r w:rsidRPr="00AD72CE">
        <w:rPr>
          <w:color w:val="000000" w:themeColor="text1"/>
        </w:rPr>
        <w:t>mark)</w:t>
      </w:r>
    </w:p>
    <w:p w:rsidR="00AD7CCA" w:rsidRPr="00AD72CE" w:rsidRDefault="00AD7CCA" w:rsidP="00065A64">
      <w:pPr>
        <w:spacing w:line="480" w:lineRule="auto"/>
        <w:ind w:left="720" w:firstLine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</w:t>
      </w:r>
      <w:r w:rsidR="00065A64">
        <w:rPr>
          <w:color w:val="000000" w:themeColor="text1"/>
        </w:rPr>
        <w:t>………………………………………………………..………</w:t>
      </w:r>
    </w:p>
    <w:p w:rsidR="00C71401" w:rsidRPr="00AD72CE" w:rsidRDefault="005772E5" w:rsidP="002F34F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AD72CE">
        <w:rPr>
          <w:color w:val="000000" w:themeColor="text1"/>
        </w:rPr>
        <w:t xml:space="preserve">State </w:t>
      </w:r>
      <w:r w:rsidRPr="00AD72CE">
        <w:rPr>
          <w:b/>
          <w:color w:val="000000" w:themeColor="text1"/>
        </w:rPr>
        <w:t>three</w:t>
      </w:r>
      <w:r w:rsidRPr="00AD72CE">
        <w:rPr>
          <w:color w:val="000000" w:themeColor="text1"/>
        </w:rPr>
        <w:t xml:space="preserve"> factors considered when choosing an operating system for use in a computer.</w:t>
      </w:r>
      <w:r w:rsidR="00CC4D09">
        <w:rPr>
          <w:color w:val="000000" w:themeColor="text1"/>
        </w:rPr>
        <w:t xml:space="preserve"> (3 m</w:t>
      </w:r>
      <w:r w:rsidR="00F71CBE" w:rsidRPr="00AD72CE">
        <w:rPr>
          <w:color w:val="000000" w:themeColor="text1"/>
        </w:rPr>
        <w:t>ks)</w:t>
      </w:r>
    </w:p>
    <w:p w:rsidR="00331468" w:rsidRPr="00AD72CE" w:rsidRDefault="00331468" w:rsidP="00F71CBE">
      <w:pPr>
        <w:pStyle w:val="ListParagraph"/>
        <w:ind w:left="360"/>
        <w:rPr>
          <w:color w:val="000000" w:themeColor="text1"/>
        </w:rPr>
      </w:pPr>
    </w:p>
    <w:p w:rsidR="00331468" w:rsidRPr="00AD72CE" w:rsidRDefault="00331468" w:rsidP="002F34F7">
      <w:pPr>
        <w:spacing w:line="480" w:lineRule="auto"/>
        <w:ind w:firstLine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</w:t>
      </w:r>
    </w:p>
    <w:p w:rsidR="00331468" w:rsidRPr="00AD72CE" w:rsidRDefault="00331468" w:rsidP="002F34F7">
      <w:pPr>
        <w:spacing w:line="480" w:lineRule="auto"/>
        <w:ind w:firstLine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</w:t>
      </w:r>
    </w:p>
    <w:p w:rsidR="00331468" w:rsidRPr="00AD72CE" w:rsidRDefault="00331468" w:rsidP="002F34F7">
      <w:pPr>
        <w:spacing w:line="480" w:lineRule="auto"/>
        <w:ind w:firstLine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</w:t>
      </w:r>
    </w:p>
    <w:p w:rsidR="00286891" w:rsidRPr="00AD72CE" w:rsidRDefault="0013482C" w:rsidP="002F34F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AD72CE">
        <w:rPr>
          <w:color w:val="000000" w:themeColor="text1"/>
        </w:rPr>
        <w:t xml:space="preserve">An operating system manages and organizes a computer system using the following </w:t>
      </w:r>
      <w:r w:rsidR="003710C5" w:rsidRPr="00AD72CE">
        <w:rPr>
          <w:color w:val="000000" w:themeColor="text1"/>
        </w:rPr>
        <w:t>structures</w:t>
      </w:r>
      <w:r w:rsidRPr="00AD72CE">
        <w:rPr>
          <w:color w:val="000000" w:themeColor="text1"/>
        </w:rPr>
        <w:t xml:space="preserve">: </w:t>
      </w:r>
    </w:p>
    <w:p w:rsidR="0013482C" w:rsidRPr="00AD72CE" w:rsidRDefault="0013482C" w:rsidP="00286891">
      <w:pPr>
        <w:pStyle w:val="ListParagraph"/>
        <w:rPr>
          <w:color w:val="000000" w:themeColor="text1"/>
        </w:rPr>
      </w:pPr>
      <w:r w:rsidRPr="00AD72CE">
        <w:rPr>
          <w:b/>
          <w:color w:val="000000" w:themeColor="text1"/>
          <w:u w:val="single"/>
        </w:rPr>
        <w:t>File</w:t>
      </w:r>
      <w:r w:rsidRPr="00AD72CE">
        <w:rPr>
          <w:color w:val="000000" w:themeColor="text1"/>
        </w:rPr>
        <w:t>,</w:t>
      </w:r>
      <w:r w:rsidR="002F34F7">
        <w:rPr>
          <w:color w:val="000000" w:themeColor="text1"/>
        </w:rPr>
        <w:t xml:space="preserve"> </w:t>
      </w:r>
      <w:r w:rsidRPr="00AD72CE">
        <w:rPr>
          <w:b/>
          <w:color w:val="000000" w:themeColor="text1"/>
          <w:u w:val="single"/>
        </w:rPr>
        <w:t>Folder</w:t>
      </w:r>
      <w:r w:rsidRPr="00AD72CE">
        <w:rPr>
          <w:color w:val="000000" w:themeColor="text1"/>
        </w:rPr>
        <w:t xml:space="preserve"> and </w:t>
      </w:r>
      <w:r w:rsidRPr="00AD72CE">
        <w:rPr>
          <w:b/>
          <w:color w:val="000000" w:themeColor="text1"/>
          <w:u w:val="single"/>
        </w:rPr>
        <w:t>Drive</w:t>
      </w:r>
      <w:r w:rsidRPr="00AD72CE">
        <w:rPr>
          <w:color w:val="000000" w:themeColor="text1"/>
        </w:rPr>
        <w:t xml:space="preserve">. </w:t>
      </w:r>
      <w:r w:rsidR="008A3D03">
        <w:rPr>
          <w:color w:val="000000" w:themeColor="text1"/>
        </w:rPr>
        <w:t>State</w:t>
      </w:r>
      <w:r w:rsidR="004B2D24" w:rsidRPr="00AD72CE">
        <w:rPr>
          <w:color w:val="000000" w:themeColor="text1"/>
        </w:rPr>
        <w:t xml:space="preserve"> the</w:t>
      </w:r>
      <w:r w:rsidR="008A3D03">
        <w:rPr>
          <w:color w:val="000000" w:themeColor="text1"/>
        </w:rPr>
        <w:t xml:space="preserve"> meaning of </w:t>
      </w:r>
      <w:r w:rsidR="00CC4D09">
        <w:rPr>
          <w:color w:val="000000" w:themeColor="text1"/>
        </w:rPr>
        <w:t>the</w:t>
      </w:r>
      <w:r w:rsidR="00CC4D09" w:rsidRPr="00AD72CE">
        <w:rPr>
          <w:color w:val="000000" w:themeColor="text1"/>
        </w:rPr>
        <w:t xml:space="preserve"> underlined</w:t>
      </w:r>
      <w:r w:rsidR="002F34F7">
        <w:rPr>
          <w:color w:val="000000" w:themeColor="text1"/>
        </w:rPr>
        <w:t xml:space="preserve"> </w:t>
      </w:r>
      <w:r w:rsidR="006C58E9" w:rsidRPr="00AD72CE">
        <w:rPr>
          <w:color w:val="000000" w:themeColor="text1"/>
        </w:rPr>
        <w:t>items</w:t>
      </w:r>
      <w:r w:rsidR="007A2B9E" w:rsidRPr="00AD72CE">
        <w:rPr>
          <w:color w:val="000000" w:themeColor="text1"/>
        </w:rPr>
        <w:t xml:space="preserve"> respectively</w:t>
      </w:r>
      <w:r w:rsidR="004B2D24" w:rsidRPr="00AD72CE">
        <w:rPr>
          <w:color w:val="000000" w:themeColor="text1"/>
        </w:rPr>
        <w:t>.</w:t>
      </w:r>
      <w:r w:rsidR="002C7B34" w:rsidRPr="00AD72CE">
        <w:rPr>
          <w:color w:val="000000" w:themeColor="text1"/>
        </w:rPr>
        <w:tab/>
      </w:r>
      <w:r w:rsidR="002C7B34" w:rsidRPr="00AD72CE">
        <w:rPr>
          <w:color w:val="000000" w:themeColor="text1"/>
        </w:rPr>
        <w:tab/>
      </w:r>
      <w:r w:rsidR="00CC4D09">
        <w:rPr>
          <w:color w:val="000000" w:themeColor="text1"/>
        </w:rPr>
        <w:t>(3m</w:t>
      </w:r>
      <w:r w:rsidR="00334FFD" w:rsidRPr="00AD72CE">
        <w:rPr>
          <w:color w:val="000000" w:themeColor="text1"/>
        </w:rPr>
        <w:t>ks)</w:t>
      </w:r>
    </w:p>
    <w:p w:rsidR="00334FFD" w:rsidRPr="00AD72CE" w:rsidRDefault="00334FFD" w:rsidP="004B2D24">
      <w:pPr>
        <w:pStyle w:val="ListParagraph"/>
        <w:ind w:hanging="360"/>
        <w:rPr>
          <w:color w:val="000000" w:themeColor="text1"/>
        </w:rPr>
      </w:pPr>
    </w:p>
    <w:p w:rsidR="00334FFD" w:rsidRPr="00AD72CE" w:rsidRDefault="00334FFD" w:rsidP="002F34F7">
      <w:pPr>
        <w:spacing w:line="36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2F34F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FFD" w:rsidRPr="00AD72CE" w:rsidRDefault="00334FFD" w:rsidP="00334FFD">
      <w:pPr>
        <w:spacing w:line="480" w:lineRule="auto"/>
        <w:rPr>
          <w:color w:val="000000" w:themeColor="text1"/>
        </w:rPr>
      </w:pPr>
    </w:p>
    <w:p w:rsidR="009043F3" w:rsidRPr="00AD72CE" w:rsidRDefault="009043F3" w:rsidP="002F34F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AD72CE">
        <w:rPr>
          <w:color w:val="000000" w:themeColor="text1"/>
        </w:rPr>
        <w:lastRenderedPageBreak/>
        <w:t xml:space="preserve">(i) </w:t>
      </w:r>
      <w:r w:rsidR="003D61B8" w:rsidRPr="00AD72CE">
        <w:rPr>
          <w:color w:val="000000" w:themeColor="text1"/>
        </w:rPr>
        <w:t>Differentiate between error handling and interrupt handling as used in operating systems.</w:t>
      </w:r>
    </w:p>
    <w:p w:rsidR="00C71401" w:rsidRPr="00AD72CE" w:rsidRDefault="009043F3" w:rsidP="00292427">
      <w:pPr>
        <w:pStyle w:val="ListParagraph"/>
        <w:ind w:left="360"/>
        <w:rPr>
          <w:color w:val="000000" w:themeColor="text1"/>
        </w:rPr>
      </w:pP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="00CC4D09">
        <w:rPr>
          <w:color w:val="000000" w:themeColor="text1"/>
        </w:rPr>
        <w:t>(2m</w:t>
      </w:r>
      <w:r w:rsidR="003D61B8" w:rsidRPr="00AD72CE">
        <w:rPr>
          <w:color w:val="000000" w:themeColor="text1"/>
        </w:rPr>
        <w:t>ks)</w:t>
      </w:r>
    </w:p>
    <w:p w:rsidR="00B039BB" w:rsidRPr="00AD72CE" w:rsidRDefault="00B039BB" w:rsidP="00B039BB">
      <w:pPr>
        <w:spacing w:line="480" w:lineRule="auto"/>
        <w:rPr>
          <w:color w:val="000000" w:themeColor="text1"/>
          <w:sz w:val="10"/>
        </w:rPr>
      </w:pPr>
    </w:p>
    <w:p w:rsidR="00B039BB" w:rsidRPr="00AD72CE" w:rsidRDefault="00B039BB" w:rsidP="002F34F7">
      <w:pPr>
        <w:spacing w:line="48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2F34F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499" w:rsidRPr="00AD72CE" w:rsidRDefault="002F6499" w:rsidP="002F34F7">
      <w:pPr>
        <w:pStyle w:val="ListParagraph"/>
        <w:numPr>
          <w:ilvl w:val="0"/>
          <w:numId w:val="21"/>
        </w:numPr>
        <w:tabs>
          <w:tab w:val="left" w:pos="1170"/>
        </w:tabs>
        <w:ind w:left="1170"/>
        <w:rPr>
          <w:color w:val="000000" w:themeColor="text1"/>
        </w:rPr>
      </w:pPr>
      <w:r w:rsidRPr="00AD72CE">
        <w:rPr>
          <w:color w:val="000000" w:themeColor="text1"/>
        </w:rPr>
        <w:t xml:space="preserve"> </w:t>
      </w:r>
      <w:r w:rsidR="007E1FC6" w:rsidRPr="00AD72CE">
        <w:rPr>
          <w:color w:val="000000" w:themeColor="text1"/>
        </w:rPr>
        <w:t xml:space="preserve">State </w:t>
      </w:r>
      <w:r w:rsidR="007E1FC6" w:rsidRPr="00AD72CE">
        <w:rPr>
          <w:b/>
          <w:color w:val="000000" w:themeColor="text1"/>
        </w:rPr>
        <w:t>three</w:t>
      </w:r>
      <w:r w:rsidR="007E1FC6" w:rsidRPr="00AD72CE">
        <w:rPr>
          <w:color w:val="000000" w:themeColor="text1"/>
        </w:rPr>
        <w:t xml:space="preserve"> reasons why most network technicians</w:t>
      </w:r>
      <w:r w:rsidR="00077295" w:rsidRPr="00AD72CE">
        <w:rPr>
          <w:color w:val="000000" w:themeColor="text1"/>
        </w:rPr>
        <w:t xml:space="preserve"> prefer using </w:t>
      </w:r>
      <w:r w:rsidR="0055573D" w:rsidRPr="00AD72CE">
        <w:rPr>
          <w:color w:val="000000" w:themeColor="text1"/>
        </w:rPr>
        <w:t>command line</w:t>
      </w:r>
      <w:r w:rsidR="007E1FC6" w:rsidRPr="00AD72CE">
        <w:rPr>
          <w:color w:val="000000" w:themeColor="text1"/>
        </w:rPr>
        <w:t xml:space="preserve"> operating system</w:t>
      </w:r>
      <w:r w:rsidR="00C81450" w:rsidRPr="00AD72CE">
        <w:rPr>
          <w:color w:val="000000" w:themeColor="text1"/>
        </w:rPr>
        <w:t>s</w:t>
      </w:r>
      <w:r w:rsidR="007E1FC6" w:rsidRPr="00AD72CE">
        <w:rPr>
          <w:color w:val="000000" w:themeColor="text1"/>
        </w:rPr>
        <w:t xml:space="preserve"> to configure networking equipment.</w:t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072C6F" w:rsidRPr="00AD72CE">
        <w:rPr>
          <w:color w:val="000000" w:themeColor="text1"/>
        </w:rPr>
        <w:tab/>
      </w:r>
      <w:r w:rsidR="00CC4D09">
        <w:rPr>
          <w:color w:val="000000" w:themeColor="text1"/>
        </w:rPr>
        <w:t>(3m</w:t>
      </w:r>
      <w:r w:rsidR="007E1FC6" w:rsidRPr="00AD72CE">
        <w:rPr>
          <w:color w:val="000000" w:themeColor="text1"/>
        </w:rPr>
        <w:t xml:space="preserve">ks) </w:t>
      </w:r>
    </w:p>
    <w:p w:rsidR="00B039BB" w:rsidRPr="00AD72CE" w:rsidRDefault="00B039BB" w:rsidP="00292427">
      <w:pPr>
        <w:pStyle w:val="ListParagraph"/>
        <w:ind w:left="360"/>
        <w:rPr>
          <w:color w:val="000000" w:themeColor="text1"/>
        </w:rPr>
      </w:pPr>
    </w:p>
    <w:p w:rsidR="00C71401" w:rsidRPr="00AD72CE" w:rsidRDefault="0061603D" w:rsidP="00685F59">
      <w:pPr>
        <w:spacing w:line="36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85F59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0753" w:rsidRPr="00AD72CE" w:rsidRDefault="00FD4175" w:rsidP="00CF73A9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AD72CE">
        <w:rPr>
          <w:color w:val="000000" w:themeColor="text1"/>
        </w:rPr>
        <w:t xml:space="preserve">Disk management is one important aspect </w:t>
      </w:r>
      <w:r w:rsidR="00F55E44" w:rsidRPr="00AD72CE">
        <w:rPr>
          <w:color w:val="000000" w:themeColor="text1"/>
        </w:rPr>
        <w:t>in</w:t>
      </w:r>
      <w:r w:rsidR="00685F59">
        <w:rPr>
          <w:color w:val="000000" w:themeColor="text1"/>
        </w:rPr>
        <w:t xml:space="preserve"> </w:t>
      </w:r>
      <w:r w:rsidR="00145533" w:rsidRPr="00AD72CE">
        <w:rPr>
          <w:color w:val="000000" w:themeColor="text1"/>
        </w:rPr>
        <w:t xml:space="preserve">secondary storage in </w:t>
      </w:r>
      <w:r w:rsidRPr="00AD72CE">
        <w:rPr>
          <w:color w:val="000000" w:themeColor="text1"/>
        </w:rPr>
        <w:t xml:space="preserve">computer </w:t>
      </w:r>
      <w:r w:rsidR="0010231E" w:rsidRPr="00AD72CE">
        <w:rPr>
          <w:color w:val="000000" w:themeColor="text1"/>
        </w:rPr>
        <w:t>system</w:t>
      </w:r>
      <w:r w:rsidR="002064E6" w:rsidRPr="00AD72CE">
        <w:rPr>
          <w:color w:val="000000" w:themeColor="text1"/>
        </w:rPr>
        <w:t xml:space="preserve">s. Explain </w:t>
      </w:r>
      <w:r w:rsidRPr="00AD72CE">
        <w:rPr>
          <w:color w:val="000000" w:themeColor="text1"/>
        </w:rPr>
        <w:t xml:space="preserve">the following tools used </w:t>
      </w:r>
      <w:r w:rsidR="0010231E" w:rsidRPr="00AD72CE">
        <w:rPr>
          <w:color w:val="000000" w:themeColor="text1"/>
        </w:rPr>
        <w:t xml:space="preserve">by an operating system </w:t>
      </w:r>
      <w:r w:rsidR="005B1832" w:rsidRPr="00AD72CE">
        <w:rPr>
          <w:color w:val="000000" w:themeColor="text1"/>
        </w:rPr>
        <w:t>to manage</w:t>
      </w:r>
      <w:r w:rsidR="0010231E" w:rsidRPr="00AD72CE">
        <w:rPr>
          <w:color w:val="000000" w:themeColor="text1"/>
        </w:rPr>
        <w:t xml:space="preserve"> disks in the computer. </w:t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  <w:t>(3m</w:t>
      </w:r>
      <w:r w:rsidR="00BD11DA" w:rsidRPr="00AD72CE">
        <w:rPr>
          <w:color w:val="000000" w:themeColor="text1"/>
        </w:rPr>
        <w:t>ks)</w:t>
      </w:r>
    </w:p>
    <w:p w:rsidR="003608F9" w:rsidRPr="00AD72CE" w:rsidRDefault="003608F9" w:rsidP="0010231E">
      <w:pPr>
        <w:pStyle w:val="ListParagraph"/>
        <w:ind w:hanging="360"/>
        <w:rPr>
          <w:color w:val="000000" w:themeColor="text1"/>
          <w:sz w:val="14"/>
        </w:rPr>
      </w:pPr>
    </w:p>
    <w:p w:rsidR="00940224" w:rsidRPr="00AD72CE" w:rsidRDefault="00940224" w:rsidP="00685F59">
      <w:pPr>
        <w:pStyle w:val="ListParagraph"/>
        <w:numPr>
          <w:ilvl w:val="0"/>
          <w:numId w:val="3"/>
        </w:numPr>
        <w:spacing w:line="360" w:lineRule="auto"/>
        <w:ind w:left="1530" w:hanging="450"/>
        <w:rPr>
          <w:color w:val="000000" w:themeColor="text1"/>
        </w:rPr>
      </w:pPr>
      <w:r w:rsidRPr="00AD72CE">
        <w:rPr>
          <w:color w:val="000000" w:themeColor="text1"/>
        </w:rPr>
        <w:t>Formatting</w:t>
      </w:r>
    </w:p>
    <w:p w:rsidR="003608F9" w:rsidRPr="00AD72CE" w:rsidRDefault="003608F9" w:rsidP="00685F59">
      <w:pPr>
        <w:spacing w:line="360" w:lineRule="auto"/>
        <w:rPr>
          <w:color w:val="000000" w:themeColor="text1"/>
          <w:sz w:val="14"/>
        </w:rPr>
      </w:pPr>
    </w:p>
    <w:p w:rsidR="009726E7" w:rsidRPr="00AD72CE" w:rsidRDefault="009726E7" w:rsidP="00685F59">
      <w:pPr>
        <w:spacing w:line="360" w:lineRule="auto"/>
        <w:ind w:left="144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85F59">
        <w:rPr>
          <w:color w:val="000000" w:themeColor="text1"/>
        </w:rPr>
        <w:t>………………………………………………………………………………..</w:t>
      </w:r>
    </w:p>
    <w:p w:rsidR="00940224" w:rsidRPr="00AD72CE" w:rsidRDefault="00940224" w:rsidP="00685F59">
      <w:pPr>
        <w:pStyle w:val="ListParagraph"/>
        <w:numPr>
          <w:ilvl w:val="0"/>
          <w:numId w:val="3"/>
        </w:numPr>
        <w:spacing w:line="360" w:lineRule="auto"/>
        <w:ind w:left="1530" w:hanging="450"/>
        <w:rPr>
          <w:color w:val="000000" w:themeColor="text1"/>
        </w:rPr>
      </w:pPr>
      <w:r w:rsidRPr="00AD72CE">
        <w:rPr>
          <w:color w:val="000000" w:themeColor="text1"/>
        </w:rPr>
        <w:t>Partitioning</w:t>
      </w:r>
    </w:p>
    <w:p w:rsidR="003608F9" w:rsidRPr="00AD72CE" w:rsidRDefault="003608F9" w:rsidP="00685F59">
      <w:pPr>
        <w:spacing w:line="360" w:lineRule="auto"/>
        <w:rPr>
          <w:color w:val="000000" w:themeColor="text1"/>
          <w:sz w:val="14"/>
        </w:rPr>
      </w:pPr>
    </w:p>
    <w:p w:rsidR="003E7953" w:rsidRPr="00AD72CE" w:rsidRDefault="009726E7" w:rsidP="00685F59">
      <w:pPr>
        <w:spacing w:line="360" w:lineRule="auto"/>
        <w:ind w:left="144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85F59">
        <w:rPr>
          <w:color w:val="000000" w:themeColor="text1"/>
        </w:rPr>
        <w:t>……………………………………………………………………………….</w:t>
      </w:r>
    </w:p>
    <w:p w:rsidR="00940224" w:rsidRPr="00AD72CE" w:rsidRDefault="00940224" w:rsidP="00685F59">
      <w:pPr>
        <w:pStyle w:val="ListParagraph"/>
        <w:numPr>
          <w:ilvl w:val="0"/>
          <w:numId w:val="3"/>
        </w:numPr>
        <w:spacing w:line="360" w:lineRule="auto"/>
        <w:ind w:left="1530" w:hanging="450"/>
        <w:rPr>
          <w:color w:val="000000" w:themeColor="text1"/>
        </w:rPr>
      </w:pPr>
      <w:r w:rsidRPr="00AD72CE">
        <w:rPr>
          <w:color w:val="000000" w:themeColor="text1"/>
        </w:rPr>
        <w:t xml:space="preserve">Defragmentation </w:t>
      </w:r>
    </w:p>
    <w:p w:rsidR="003608F9" w:rsidRPr="00AD72CE" w:rsidRDefault="003608F9" w:rsidP="00685F59">
      <w:pPr>
        <w:spacing w:line="360" w:lineRule="auto"/>
        <w:rPr>
          <w:color w:val="000000" w:themeColor="text1"/>
          <w:sz w:val="10"/>
        </w:rPr>
      </w:pPr>
    </w:p>
    <w:p w:rsidR="009726E7" w:rsidRDefault="009726E7" w:rsidP="00685F59">
      <w:pPr>
        <w:spacing w:line="360" w:lineRule="auto"/>
        <w:ind w:left="144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85F59">
        <w:rPr>
          <w:color w:val="000000" w:themeColor="text1"/>
        </w:rPr>
        <w:t>……………………………………………………………………………….</w:t>
      </w:r>
    </w:p>
    <w:p w:rsidR="000D1B22" w:rsidRPr="00AD72CE" w:rsidRDefault="000D1B22" w:rsidP="00685F59">
      <w:pPr>
        <w:spacing w:line="360" w:lineRule="auto"/>
        <w:ind w:left="1440"/>
        <w:rPr>
          <w:color w:val="000000" w:themeColor="text1"/>
        </w:rPr>
      </w:pPr>
    </w:p>
    <w:p w:rsidR="00974A0E" w:rsidRPr="00AD72CE" w:rsidRDefault="00974A0E" w:rsidP="00685F59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AD72CE">
        <w:rPr>
          <w:color w:val="000000" w:themeColor="text1"/>
        </w:rPr>
        <w:t>(a) Define the following term</w:t>
      </w:r>
      <w:r w:rsidR="009B21B6">
        <w:rPr>
          <w:color w:val="000000" w:themeColor="text1"/>
        </w:rPr>
        <w:t>s</w:t>
      </w:r>
      <w:r w:rsidRPr="00AD72CE">
        <w:rPr>
          <w:color w:val="000000" w:themeColor="text1"/>
        </w:rPr>
        <w:t xml:space="preserve"> as used in networking. </w:t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  <w:t>(3m</w:t>
      </w:r>
      <w:r w:rsidR="00595830" w:rsidRPr="00AD72CE">
        <w:rPr>
          <w:color w:val="000000" w:themeColor="text1"/>
        </w:rPr>
        <w:t>ks)</w:t>
      </w:r>
    </w:p>
    <w:p w:rsidR="00F7098E" w:rsidRPr="00AD72CE" w:rsidRDefault="00995179" w:rsidP="00685F59">
      <w:pPr>
        <w:pStyle w:val="ListParagraph"/>
        <w:numPr>
          <w:ilvl w:val="0"/>
          <w:numId w:val="22"/>
        </w:numPr>
        <w:spacing w:line="360" w:lineRule="auto"/>
        <w:ind w:left="1530" w:hanging="450"/>
        <w:rPr>
          <w:color w:val="000000" w:themeColor="text1"/>
        </w:rPr>
      </w:pPr>
      <w:r w:rsidRPr="00AD72CE">
        <w:rPr>
          <w:color w:val="000000" w:themeColor="text1"/>
        </w:rPr>
        <w:t xml:space="preserve">Network </w:t>
      </w:r>
    </w:p>
    <w:p w:rsidR="00995179" w:rsidRPr="00AD72CE" w:rsidRDefault="00995179" w:rsidP="00685F59">
      <w:pPr>
        <w:spacing w:line="480" w:lineRule="auto"/>
        <w:ind w:left="144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85F59">
        <w:rPr>
          <w:color w:val="000000" w:themeColor="text1"/>
        </w:rPr>
        <w:t>……………………………………………………………………………….</w:t>
      </w:r>
    </w:p>
    <w:p w:rsidR="00995179" w:rsidRPr="00AD72CE" w:rsidRDefault="00995179" w:rsidP="00685F59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lastRenderedPageBreak/>
        <w:t>Intranet</w:t>
      </w:r>
    </w:p>
    <w:p w:rsidR="00995179" w:rsidRPr="00AD72CE" w:rsidRDefault="00995179" w:rsidP="00685F59">
      <w:pPr>
        <w:spacing w:line="360" w:lineRule="auto"/>
        <w:ind w:left="144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85F59">
        <w:rPr>
          <w:color w:val="000000" w:themeColor="text1"/>
        </w:rPr>
        <w:t>………………………………………………………………………………</w:t>
      </w:r>
    </w:p>
    <w:p w:rsidR="00995179" w:rsidRPr="00AD72CE" w:rsidRDefault="00995179" w:rsidP="00685F59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 xml:space="preserve">Browser </w:t>
      </w:r>
    </w:p>
    <w:p w:rsidR="00995179" w:rsidRPr="00AD72CE" w:rsidRDefault="00995179" w:rsidP="00685F59">
      <w:pPr>
        <w:spacing w:line="360" w:lineRule="auto"/>
        <w:ind w:left="144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85F59">
        <w:rPr>
          <w:color w:val="000000" w:themeColor="text1"/>
        </w:rPr>
        <w:t>……………………………………………………………………………….</w:t>
      </w:r>
    </w:p>
    <w:p w:rsidR="00CE69EA" w:rsidRPr="00AD72CE" w:rsidRDefault="008A3320" w:rsidP="00685F59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AD72CE">
        <w:rPr>
          <w:color w:val="000000" w:themeColor="text1"/>
        </w:rPr>
        <w:t xml:space="preserve">The World Health Organization is global entity that deals with health issues around the world. It has </w:t>
      </w:r>
      <w:r w:rsidR="009802C5" w:rsidRPr="00AD72CE">
        <w:rPr>
          <w:color w:val="000000" w:themeColor="text1"/>
        </w:rPr>
        <w:t>computer networks</w:t>
      </w:r>
      <w:r w:rsidR="00FD0E2F" w:rsidRPr="00AD72CE">
        <w:rPr>
          <w:color w:val="000000" w:themeColor="text1"/>
        </w:rPr>
        <w:t xml:space="preserve"> linking</w:t>
      </w:r>
      <w:r w:rsidRPr="00AD72CE">
        <w:rPr>
          <w:color w:val="000000" w:themeColor="text1"/>
        </w:rPr>
        <w:t xml:space="preserve"> its regional and continental </w:t>
      </w:r>
      <w:r w:rsidR="007F3554" w:rsidRPr="00AD72CE">
        <w:rPr>
          <w:color w:val="000000" w:themeColor="text1"/>
        </w:rPr>
        <w:t xml:space="preserve">offices </w:t>
      </w:r>
      <w:r w:rsidRPr="00AD72CE">
        <w:rPr>
          <w:color w:val="000000" w:themeColor="text1"/>
        </w:rPr>
        <w:t xml:space="preserve">using internet. </w:t>
      </w:r>
      <w:r w:rsidR="007F3554" w:rsidRPr="00AD72CE">
        <w:rPr>
          <w:color w:val="000000" w:themeColor="text1"/>
        </w:rPr>
        <w:t xml:space="preserve">State </w:t>
      </w:r>
      <w:r w:rsidR="007F3554" w:rsidRPr="00AD72CE">
        <w:rPr>
          <w:b/>
          <w:color w:val="000000" w:themeColor="text1"/>
        </w:rPr>
        <w:t>two</w:t>
      </w:r>
      <w:r w:rsidR="007F3554" w:rsidRPr="00AD72CE">
        <w:rPr>
          <w:color w:val="000000" w:themeColor="text1"/>
        </w:rPr>
        <w:t xml:space="preserve"> importance of the internet to such organization.</w:t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  <w:t>(2m</w:t>
      </w:r>
      <w:r w:rsidR="009E6074" w:rsidRPr="00AD72CE">
        <w:rPr>
          <w:color w:val="000000" w:themeColor="text1"/>
        </w:rPr>
        <w:t>ks)</w:t>
      </w:r>
    </w:p>
    <w:p w:rsidR="000D4339" w:rsidRPr="00AD72CE" w:rsidRDefault="000D4339" w:rsidP="000D4339">
      <w:pPr>
        <w:spacing w:line="480" w:lineRule="auto"/>
        <w:rPr>
          <w:color w:val="000000" w:themeColor="text1"/>
          <w:sz w:val="14"/>
        </w:rPr>
      </w:pPr>
    </w:p>
    <w:p w:rsidR="008D5DBC" w:rsidRPr="00AD72CE" w:rsidRDefault="000D4339" w:rsidP="00685F59">
      <w:pPr>
        <w:spacing w:line="48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85F59">
        <w:rPr>
          <w:color w:val="000000" w:themeColor="text1"/>
        </w:rPr>
        <w:t>………………………………………………………………………………………………..</w:t>
      </w:r>
    </w:p>
    <w:p w:rsidR="00D17CAF" w:rsidRPr="00AD72CE" w:rsidRDefault="008B5EB8" w:rsidP="00685F59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AD72CE">
        <w:rPr>
          <w:color w:val="000000" w:themeColor="text1"/>
        </w:rPr>
        <w:t xml:space="preserve">Mr. Zuma, the </w:t>
      </w:r>
      <w:r w:rsidR="00973F6E" w:rsidRPr="00AD72CE">
        <w:rPr>
          <w:color w:val="000000" w:themeColor="text1"/>
        </w:rPr>
        <w:t xml:space="preserve">Principal </w:t>
      </w:r>
      <w:r w:rsidRPr="00AD72CE">
        <w:rPr>
          <w:color w:val="000000" w:themeColor="text1"/>
        </w:rPr>
        <w:t xml:space="preserve">of a school wishes his school to have an internet connection in a bid to improve its service delivery. Mention </w:t>
      </w:r>
      <w:r w:rsidR="00CC4D09" w:rsidRPr="00AD72CE">
        <w:rPr>
          <w:b/>
          <w:color w:val="000000" w:themeColor="text1"/>
        </w:rPr>
        <w:t>four</w:t>
      </w:r>
      <w:r w:rsidR="00CC4D09" w:rsidRPr="00AD72CE">
        <w:rPr>
          <w:color w:val="000000" w:themeColor="text1"/>
        </w:rPr>
        <w:t xml:space="preserve"> internet</w:t>
      </w:r>
      <w:r w:rsidR="00E729A6" w:rsidRPr="00AD72CE">
        <w:rPr>
          <w:color w:val="000000" w:themeColor="text1"/>
        </w:rPr>
        <w:t xml:space="preserve"> connectivity </w:t>
      </w:r>
      <w:r w:rsidRPr="00AD72CE">
        <w:rPr>
          <w:color w:val="000000" w:themeColor="text1"/>
        </w:rPr>
        <w:t xml:space="preserve">requirements that must be </w:t>
      </w:r>
      <w:r w:rsidR="008C27C1" w:rsidRPr="00AD72CE">
        <w:rPr>
          <w:color w:val="000000" w:themeColor="text1"/>
        </w:rPr>
        <w:t>present</w:t>
      </w:r>
      <w:r w:rsidR="00685F59">
        <w:rPr>
          <w:color w:val="000000" w:themeColor="text1"/>
        </w:rPr>
        <w:t xml:space="preserve"> </w:t>
      </w:r>
      <w:r w:rsidR="00AC6A29" w:rsidRPr="00AD72CE">
        <w:rPr>
          <w:color w:val="000000" w:themeColor="text1"/>
        </w:rPr>
        <w:t>to enable the connection</w:t>
      </w:r>
      <w:r w:rsidRPr="00AD72CE">
        <w:rPr>
          <w:color w:val="000000" w:themeColor="text1"/>
        </w:rPr>
        <w:t xml:space="preserve">. </w:t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685F59">
        <w:rPr>
          <w:color w:val="000000" w:themeColor="text1"/>
        </w:rPr>
        <w:tab/>
      </w:r>
      <w:r w:rsidR="00CC4D09">
        <w:rPr>
          <w:color w:val="000000" w:themeColor="text1"/>
        </w:rPr>
        <w:t>(2m</w:t>
      </w:r>
      <w:r w:rsidR="00903E23" w:rsidRPr="00AD72CE">
        <w:rPr>
          <w:color w:val="000000" w:themeColor="text1"/>
        </w:rPr>
        <w:t>ks)</w:t>
      </w:r>
    </w:p>
    <w:p w:rsidR="00903E23" w:rsidRPr="00AD72CE" w:rsidRDefault="00903E23" w:rsidP="00A738D4">
      <w:pPr>
        <w:spacing w:line="480" w:lineRule="auto"/>
        <w:rPr>
          <w:color w:val="000000" w:themeColor="text1"/>
          <w:sz w:val="12"/>
        </w:rPr>
      </w:pPr>
    </w:p>
    <w:p w:rsidR="00A738D4" w:rsidRPr="00AD72CE" w:rsidRDefault="00A738D4" w:rsidP="00685F59">
      <w:pPr>
        <w:spacing w:line="36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85F59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370C" w:rsidRPr="00AD72CE" w:rsidRDefault="00EF5C55" w:rsidP="00C368C6">
      <w:pPr>
        <w:pStyle w:val="ListParagraph"/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Explain the following as used in e-mail:</w:t>
      </w:r>
    </w:p>
    <w:p w:rsidR="00EF5C55" w:rsidRPr="00C368C6" w:rsidRDefault="00CC4D09" w:rsidP="00C368C6">
      <w:pPr>
        <w:pStyle w:val="ListParagraph"/>
        <w:numPr>
          <w:ilvl w:val="0"/>
          <w:numId w:val="24"/>
        </w:numPr>
        <w:spacing w:line="360" w:lineRule="auto"/>
        <w:ind w:left="1170" w:hanging="450"/>
        <w:rPr>
          <w:color w:val="000000" w:themeColor="text1"/>
        </w:rPr>
      </w:pPr>
      <w:r w:rsidRPr="00C368C6">
        <w:rPr>
          <w:color w:val="000000" w:themeColor="text1"/>
        </w:rPr>
        <w:t>Inbox</w:t>
      </w:r>
      <w:r w:rsidRPr="00C368C6">
        <w:rPr>
          <w:color w:val="000000" w:themeColor="text1"/>
        </w:rPr>
        <w:tab/>
      </w:r>
      <w:r w:rsidRPr="00C368C6">
        <w:rPr>
          <w:color w:val="000000" w:themeColor="text1"/>
        </w:rPr>
        <w:tab/>
      </w:r>
      <w:r w:rsidRPr="00C368C6">
        <w:rPr>
          <w:color w:val="000000" w:themeColor="text1"/>
        </w:rPr>
        <w:tab/>
      </w:r>
      <w:r w:rsidRPr="00C368C6">
        <w:rPr>
          <w:color w:val="000000" w:themeColor="text1"/>
        </w:rPr>
        <w:tab/>
      </w:r>
      <w:r w:rsidRPr="00C368C6">
        <w:rPr>
          <w:color w:val="000000" w:themeColor="text1"/>
        </w:rPr>
        <w:tab/>
      </w:r>
      <w:r w:rsidRPr="00C368C6">
        <w:rPr>
          <w:color w:val="000000" w:themeColor="text1"/>
        </w:rPr>
        <w:tab/>
      </w:r>
      <w:r w:rsidRPr="00C368C6">
        <w:rPr>
          <w:color w:val="000000" w:themeColor="text1"/>
        </w:rPr>
        <w:tab/>
      </w:r>
      <w:r w:rsidRPr="00C368C6">
        <w:rPr>
          <w:color w:val="000000" w:themeColor="text1"/>
        </w:rPr>
        <w:tab/>
      </w:r>
      <w:r w:rsidRPr="00C368C6">
        <w:rPr>
          <w:color w:val="000000" w:themeColor="text1"/>
        </w:rPr>
        <w:tab/>
      </w:r>
      <w:r w:rsidRPr="00C368C6">
        <w:rPr>
          <w:color w:val="000000" w:themeColor="text1"/>
        </w:rPr>
        <w:tab/>
      </w:r>
      <w:r w:rsidRPr="00C368C6">
        <w:rPr>
          <w:color w:val="000000" w:themeColor="text1"/>
        </w:rPr>
        <w:tab/>
        <w:t>(1m</w:t>
      </w:r>
      <w:r w:rsidR="00EF5C55" w:rsidRPr="00C368C6">
        <w:rPr>
          <w:color w:val="000000" w:themeColor="text1"/>
        </w:rPr>
        <w:t>k)</w:t>
      </w:r>
    </w:p>
    <w:p w:rsidR="00EF5C55" w:rsidRPr="00AD72CE" w:rsidRDefault="00EF5C55" w:rsidP="00C368C6">
      <w:pPr>
        <w:spacing w:line="36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C368C6">
        <w:rPr>
          <w:color w:val="000000" w:themeColor="text1"/>
        </w:rPr>
        <w:t>………………………………………………………………………………………………</w:t>
      </w:r>
    </w:p>
    <w:p w:rsidR="00EF5C55" w:rsidRPr="00AD72CE" w:rsidRDefault="00EF5C55" w:rsidP="00C368C6">
      <w:pPr>
        <w:pStyle w:val="ListParagraph"/>
        <w:numPr>
          <w:ilvl w:val="0"/>
          <w:numId w:val="24"/>
        </w:numPr>
        <w:spacing w:line="360" w:lineRule="auto"/>
        <w:ind w:left="1170" w:hanging="450"/>
        <w:rPr>
          <w:color w:val="000000" w:themeColor="text1"/>
        </w:rPr>
      </w:pPr>
      <w:r w:rsidRPr="00AD72CE">
        <w:rPr>
          <w:color w:val="000000" w:themeColor="text1"/>
        </w:rPr>
        <w:t xml:space="preserve">Drafts </w:t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  <w:t>(1m</w:t>
      </w:r>
      <w:r w:rsidR="000A58EA" w:rsidRPr="00AD72CE">
        <w:rPr>
          <w:color w:val="000000" w:themeColor="text1"/>
        </w:rPr>
        <w:t>k)</w:t>
      </w:r>
    </w:p>
    <w:p w:rsidR="00833C69" w:rsidRPr="00AD72CE" w:rsidRDefault="00833C69" w:rsidP="00C368C6">
      <w:pPr>
        <w:spacing w:line="36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C368C6">
        <w:rPr>
          <w:color w:val="000000" w:themeColor="text1"/>
        </w:rPr>
        <w:t>………………………………………………………………………………………………</w:t>
      </w:r>
    </w:p>
    <w:p w:rsidR="0048626D" w:rsidRPr="00AD72CE" w:rsidRDefault="00244DE5" w:rsidP="00A01189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</w:rPr>
      </w:pPr>
      <w:r w:rsidRPr="00AD72CE">
        <w:rPr>
          <w:color w:val="000000" w:themeColor="text1"/>
        </w:rPr>
        <w:t xml:space="preserve">(i) </w:t>
      </w:r>
      <w:r w:rsidR="00E05886" w:rsidRPr="00AD72CE">
        <w:rPr>
          <w:color w:val="000000" w:themeColor="text1"/>
        </w:rPr>
        <w:t xml:space="preserve">Failure of information systems is a major concern </w:t>
      </w:r>
      <w:r w:rsidR="008A26F9" w:rsidRPr="00AD72CE">
        <w:rPr>
          <w:color w:val="000000" w:themeColor="text1"/>
        </w:rPr>
        <w:t>in the</w:t>
      </w:r>
      <w:r w:rsidR="00E05886" w:rsidRPr="00AD72CE">
        <w:rPr>
          <w:color w:val="000000" w:themeColor="text1"/>
        </w:rPr>
        <w:t xml:space="preserve"> security of data </w:t>
      </w:r>
      <w:r w:rsidR="00C21CA1" w:rsidRPr="00AD72CE">
        <w:rPr>
          <w:color w:val="000000" w:themeColor="text1"/>
        </w:rPr>
        <w:t>in comp</w:t>
      </w:r>
      <w:r w:rsidR="00E05886" w:rsidRPr="00AD72CE">
        <w:rPr>
          <w:color w:val="000000" w:themeColor="text1"/>
        </w:rPr>
        <w:t xml:space="preserve">uting </w:t>
      </w:r>
      <w:r w:rsidR="00C21CA1" w:rsidRPr="00AD72CE">
        <w:rPr>
          <w:color w:val="000000" w:themeColor="text1"/>
        </w:rPr>
        <w:t>systems</w:t>
      </w:r>
      <w:r w:rsidR="00E05886" w:rsidRPr="00AD72CE">
        <w:rPr>
          <w:color w:val="000000" w:themeColor="text1"/>
        </w:rPr>
        <w:t xml:space="preserve">. State </w:t>
      </w:r>
      <w:r w:rsidR="00E05886" w:rsidRPr="00AD72CE">
        <w:rPr>
          <w:b/>
          <w:color w:val="000000" w:themeColor="text1"/>
        </w:rPr>
        <w:t>two</w:t>
      </w:r>
      <w:r w:rsidR="00725AD3">
        <w:rPr>
          <w:b/>
          <w:color w:val="000000" w:themeColor="text1"/>
        </w:rPr>
        <w:t xml:space="preserve"> </w:t>
      </w:r>
      <w:r w:rsidR="000E06F1" w:rsidRPr="00AD72CE">
        <w:rPr>
          <w:color w:val="000000" w:themeColor="text1"/>
        </w:rPr>
        <w:t xml:space="preserve">causes of such </w:t>
      </w:r>
      <w:r w:rsidR="00E4433B" w:rsidRPr="00AD72CE">
        <w:rPr>
          <w:color w:val="000000" w:themeColor="text1"/>
        </w:rPr>
        <w:t>failure</w:t>
      </w:r>
      <w:r w:rsidR="00E05886" w:rsidRPr="00AD72CE">
        <w:rPr>
          <w:color w:val="000000" w:themeColor="text1"/>
        </w:rPr>
        <w:t>.</w:t>
      </w:r>
      <w:r w:rsidR="00D54136" w:rsidRPr="00AD72CE">
        <w:rPr>
          <w:color w:val="000000" w:themeColor="text1"/>
        </w:rPr>
        <w:tab/>
      </w:r>
      <w:r w:rsidR="00D54136" w:rsidRPr="00AD72CE">
        <w:rPr>
          <w:color w:val="000000" w:themeColor="text1"/>
        </w:rPr>
        <w:tab/>
      </w:r>
      <w:r w:rsidR="00D54136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CC4D09">
        <w:rPr>
          <w:color w:val="000000" w:themeColor="text1"/>
        </w:rPr>
        <w:t>(2m</w:t>
      </w:r>
      <w:r w:rsidR="00D54136" w:rsidRPr="00AD72CE">
        <w:rPr>
          <w:color w:val="000000" w:themeColor="text1"/>
        </w:rPr>
        <w:t>ks)</w:t>
      </w:r>
    </w:p>
    <w:p w:rsidR="00BC181C" w:rsidRPr="00AD72CE" w:rsidRDefault="00BC181C" w:rsidP="00BC181C">
      <w:pPr>
        <w:spacing w:line="480" w:lineRule="auto"/>
        <w:rPr>
          <w:color w:val="000000" w:themeColor="text1"/>
          <w:sz w:val="14"/>
        </w:rPr>
      </w:pPr>
    </w:p>
    <w:p w:rsidR="00BC181C" w:rsidRPr="00AD72CE" w:rsidRDefault="00BC181C" w:rsidP="00A01189">
      <w:pPr>
        <w:spacing w:line="36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A01189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81C" w:rsidRPr="00AD72CE" w:rsidRDefault="00BC181C" w:rsidP="00BC181C">
      <w:pPr>
        <w:spacing w:line="480" w:lineRule="auto"/>
        <w:rPr>
          <w:color w:val="000000" w:themeColor="text1"/>
        </w:rPr>
      </w:pPr>
    </w:p>
    <w:p w:rsidR="00BC181C" w:rsidRPr="00AD72CE" w:rsidRDefault="00051A13" w:rsidP="004B72AA">
      <w:p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lastRenderedPageBreak/>
        <w:tab/>
        <w:t xml:space="preserve">(ii) </w:t>
      </w:r>
      <w:r w:rsidR="00102520" w:rsidRPr="00AD72CE">
        <w:rPr>
          <w:color w:val="000000" w:themeColor="text1"/>
        </w:rPr>
        <w:t>Explain the following computer crimes</w:t>
      </w:r>
      <w:r w:rsidR="007F1AC1" w:rsidRPr="00AD72CE">
        <w:rPr>
          <w:color w:val="000000" w:themeColor="text1"/>
        </w:rPr>
        <w:t>.</w:t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</w:p>
    <w:p w:rsidR="00F8375A" w:rsidRDefault="00F8375A" w:rsidP="004B72AA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Fraud</w:t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="00CC4D09">
        <w:rPr>
          <w:color w:val="000000" w:themeColor="text1"/>
        </w:rPr>
        <w:tab/>
        <w:t>(1m</w:t>
      </w:r>
      <w:r w:rsidR="002252DE" w:rsidRPr="00AD72CE">
        <w:rPr>
          <w:color w:val="000000" w:themeColor="text1"/>
        </w:rPr>
        <w:t>k)</w:t>
      </w:r>
    </w:p>
    <w:p w:rsidR="00F8375A" w:rsidRPr="00AD72CE" w:rsidRDefault="00F8375A" w:rsidP="00A01189">
      <w:pPr>
        <w:spacing w:line="360" w:lineRule="auto"/>
        <w:ind w:left="144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A01189">
        <w:rPr>
          <w:color w:val="000000" w:themeColor="text1"/>
        </w:rPr>
        <w:t>……………………………………………………………………………….</w:t>
      </w:r>
    </w:p>
    <w:p w:rsidR="00F8375A" w:rsidRDefault="00F8375A" w:rsidP="00A01189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 xml:space="preserve">Industrial espionage </w:t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  <w:t>(1m</w:t>
      </w:r>
      <w:r w:rsidR="00D23179" w:rsidRPr="00AD72CE">
        <w:rPr>
          <w:color w:val="000000" w:themeColor="text1"/>
        </w:rPr>
        <w:t>k)</w:t>
      </w:r>
    </w:p>
    <w:p w:rsidR="00F8375A" w:rsidRPr="00AD72CE" w:rsidRDefault="00F8375A" w:rsidP="00A01189">
      <w:pPr>
        <w:spacing w:line="360" w:lineRule="auto"/>
        <w:ind w:left="144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A01189">
        <w:rPr>
          <w:color w:val="000000" w:themeColor="text1"/>
        </w:rPr>
        <w:t>………………………………………………………………………………..</w:t>
      </w:r>
    </w:p>
    <w:p w:rsidR="00A738D4" w:rsidRPr="00066F2B" w:rsidRDefault="009F141B" w:rsidP="00A01189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</w:rPr>
      </w:pPr>
      <w:r w:rsidRPr="00066F2B">
        <w:rPr>
          <w:color w:val="000000" w:themeColor="text1"/>
        </w:rPr>
        <w:t xml:space="preserve">Excluding passwords, state </w:t>
      </w:r>
      <w:r w:rsidRPr="00066F2B">
        <w:rPr>
          <w:b/>
          <w:color w:val="000000" w:themeColor="text1"/>
        </w:rPr>
        <w:t>two</w:t>
      </w:r>
      <w:r w:rsidRPr="00066F2B">
        <w:rPr>
          <w:color w:val="000000" w:themeColor="text1"/>
        </w:rPr>
        <w:t xml:space="preserve"> other security control measures used to guard against unauthorized access to computers in a network.</w:t>
      </w:r>
      <w:r w:rsidR="00FE7170" w:rsidRPr="00066F2B">
        <w:rPr>
          <w:color w:val="000000" w:themeColor="text1"/>
        </w:rPr>
        <w:tab/>
      </w:r>
      <w:r w:rsidR="00FE7170" w:rsidRPr="00066F2B">
        <w:rPr>
          <w:color w:val="000000" w:themeColor="text1"/>
        </w:rPr>
        <w:tab/>
      </w:r>
      <w:r w:rsidR="00FE7170" w:rsidRPr="00066F2B">
        <w:rPr>
          <w:color w:val="000000" w:themeColor="text1"/>
        </w:rPr>
        <w:tab/>
      </w:r>
      <w:r w:rsidR="00FE7170" w:rsidRPr="00066F2B">
        <w:rPr>
          <w:color w:val="000000" w:themeColor="text1"/>
        </w:rPr>
        <w:tab/>
      </w:r>
      <w:r w:rsidR="00FE7170" w:rsidRPr="00066F2B">
        <w:rPr>
          <w:color w:val="000000" w:themeColor="text1"/>
        </w:rPr>
        <w:tab/>
      </w:r>
      <w:r w:rsidR="00FE7170" w:rsidRPr="00066F2B">
        <w:rPr>
          <w:color w:val="000000" w:themeColor="text1"/>
        </w:rPr>
        <w:tab/>
      </w:r>
      <w:r w:rsidR="00CC4D09" w:rsidRPr="00066F2B">
        <w:rPr>
          <w:color w:val="000000" w:themeColor="text1"/>
        </w:rPr>
        <w:tab/>
      </w:r>
      <w:r w:rsidR="00CC4D09" w:rsidRPr="00066F2B">
        <w:rPr>
          <w:color w:val="000000" w:themeColor="text1"/>
        </w:rPr>
        <w:tab/>
        <w:t>(2m</w:t>
      </w:r>
      <w:r w:rsidR="00FE7170" w:rsidRPr="00066F2B">
        <w:rPr>
          <w:color w:val="000000" w:themeColor="text1"/>
        </w:rPr>
        <w:t>ks)</w:t>
      </w:r>
    </w:p>
    <w:p w:rsidR="007C62C5" w:rsidRPr="00AD72CE" w:rsidRDefault="007C62C5" w:rsidP="007C62C5">
      <w:pPr>
        <w:spacing w:line="480" w:lineRule="auto"/>
        <w:rPr>
          <w:color w:val="000000" w:themeColor="text1"/>
          <w:sz w:val="10"/>
        </w:rPr>
      </w:pPr>
    </w:p>
    <w:p w:rsidR="007C62C5" w:rsidRDefault="007C62C5" w:rsidP="00A01189">
      <w:pPr>
        <w:spacing w:line="36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A01189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B22" w:rsidRPr="00AD72CE" w:rsidRDefault="000D1B22" w:rsidP="00A01189">
      <w:pPr>
        <w:spacing w:line="360" w:lineRule="auto"/>
        <w:ind w:left="720"/>
        <w:rPr>
          <w:color w:val="000000" w:themeColor="text1"/>
        </w:rPr>
      </w:pPr>
    </w:p>
    <w:p w:rsidR="00B56F03" w:rsidRDefault="00A01189" w:rsidP="00611B6A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56F03">
        <w:rPr>
          <w:color w:val="000000" w:themeColor="text1"/>
        </w:rPr>
        <w:t xml:space="preserve">(a) </w:t>
      </w:r>
      <w:r w:rsidR="00D7052A">
        <w:rPr>
          <w:color w:val="000000" w:themeColor="text1"/>
        </w:rPr>
        <w:t>Convert the 1010.011</w:t>
      </w:r>
      <w:r w:rsidR="00D7052A" w:rsidRPr="00D7052A">
        <w:rPr>
          <w:color w:val="000000" w:themeColor="text1"/>
          <w:vertAlign w:val="subscript"/>
        </w:rPr>
        <w:t>2</w:t>
      </w:r>
      <w:r w:rsidR="00D7052A">
        <w:rPr>
          <w:color w:val="000000" w:themeColor="text1"/>
        </w:rPr>
        <w:t xml:space="preserve"> to decimal equivalent.</w:t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CC4D09">
        <w:rPr>
          <w:color w:val="000000" w:themeColor="text1"/>
        </w:rPr>
        <w:t>( 3m</w:t>
      </w:r>
      <w:r w:rsidR="00D7052A">
        <w:rPr>
          <w:color w:val="000000" w:themeColor="text1"/>
        </w:rPr>
        <w:t xml:space="preserve">ks) </w:t>
      </w:r>
    </w:p>
    <w:p w:rsidR="00F70282" w:rsidRPr="00AD72CE" w:rsidRDefault="00F70282" w:rsidP="00611B6A">
      <w:pPr>
        <w:spacing w:line="360" w:lineRule="auto"/>
        <w:ind w:left="720"/>
        <w:rPr>
          <w:color w:val="000000" w:themeColor="text1"/>
        </w:rPr>
      </w:pPr>
      <w:r w:rsidRPr="00F70282">
        <w:rPr>
          <w:color w:val="000000" w:themeColor="text1"/>
        </w:rPr>
        <w:t>………...……………………………………………………………………………..………………………</w:t>
      </w:r>
      <w:r w:rsidR="00A01189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282" w:rsidRDefault="00B50FEF" w:rsidP="00611B6A">
      <w:pPr>
        <w:pStyle w:val="ListParagraph"/>
        <w:numPr>
          <w:ilvl w:val="0"/>
          <w:numId w:val="25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Perform the following number system </w:t>
      </w:r>
      <w:r w:rsidR="006446D9">
        <w:rPr>
          <w:color w:val="000000" w:themeColor="text1"/>
        </w:rPr>
        <w:t>conversions</w:t>
      </w:r>
      <w:r>
        <w:rPr>
          <w:color w:val="000000" w:themeColor="text1"/>
        </w:rPr>
        <w:t>.</w:t>
      </w:r>
      <w:r w:rsidR="00F70282">
        <w:rPr>
          <w:color w:val="000000" w:themeColor="text1"/>
        </w:rPr>
        <w:tab/>
      </w:r>
      <w:r w:rsidR="00F70282">
        <w:rPr>
          <w:color w:val="000000" w:themeColor="text1"/>
        </w:rPr>
        <w:tab/>
      </w:r>
      <w:r w:rsidR="00F70282">
        <w:rPr>
          <w:color w:val="000000" w:themeColor="text1"/>
        </w:rPr>
        <w:tab/>
      </w:r>
      <w:r w:rsidR="00F70282">
        <w:rPr>
          <w:color w:val="000000" w:themeColor="text1"/>
        </w:rPr>
        <w:tab/>
      </w:r>
      <w:r w:rsidR="00F70282">
        <w:rPr>
          <w:color w:val="000000" w:themeColor="text1"/>
        </w:rPr>
        <w:tab/>
      </w:r>
      <w:r w:rsidR="006446D9">
        <w:rPr>
          <w:color w:val="000000" w:themeColor="text1"/>
        </w:rPr>
        <w:tab/>
      </w:r>
      <w:r w:rsidR="00CC4D09">
        <w:rPr>
          <w:color w:val="000000" w:themeColor="text1"/>
        </w:rPr>
        <w:t>(3m</w:t>
      </w:r>
      <w:r w:rsidR="00F70282">
        <w:rPr>
          <w:color w:val="000000" w:themeColor="text1"/>
        </w:rPr>
        <w:t>ks)</w:t>
      </w:r>
    </w:p>
    <w:p w:rsidR="006446D9" w:rsidRPr="006446D9" w:rsidRDefault="006446D9" w:rsidP="00611B6A">
      <w:pPr>
        <w:pStyle w:val="ListParagraph"/>
        <w:numPr>
          <w:ilvl w:val="0"/>
          <w:numId w:val="26"/>
        </w:numPr>
        <w:spacing w:line="480" w:lineRule="auto"/>
        <w:ind w:left="1170" w:hanging="450"/>
        <w:rPr>
          <w:color w:val="000000" w:themeColor="text1"/>
        </w:rPr>
      </w:pPr>
      <w:r>
        <w:rPr>
          <w:color w:val="000000" w:themeColor="text1"/>
        </w:rPr>
        <w:t>342.25</w:t>
      </w:r>
      <w:r w:rsidRPr="00F70282">
        <w:rPr>
          <w:color w:val="000000" w:themeColor="text1"/>
          <w:vertAlign w:val="subscript"/>
        </w:rPr>
        <w:t>8</w:t>
      </w:r>
      <w:r>
        <w:rPr>
          <w:color w:val="000000" w:themeColor="text1"/>
        </w:rPr>
        <w:t>to</w:t>
      </w:r>
      <w:r w:rsidR="00611B6A">
        <w:rPr>
          <w:color w:val="000000" w:themeColor="text1"/>
        </w:rPr>
        <w:t xml:space="preserve"> </w:t>
      </w:r>
      <w:r w:rsidR="001B6287">
        <w:rPr>
          <w:color w:val="000000" w:themeColor="text1"/>
        </w:rPr>
        <w:t>binary.</w:t>
      </w:r>
    </w:p>
    <w:p w:rsidR="00CB6624" w:rsidRPr="00AD72CE" w:rsidRDefault="00CB6624" w:rsidP="00611B6A">
      <w:pPr>
        <w:spacing w:line="36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11B6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F6A" w:rsidRDefault="00257F6A" w:rsidP="00611B6A">
      <w:pPr>
        <w:pStyle w:val="ListParagraph"/>
        <w:numPr>
          <w:ilvl w:val="0"/>
          <w:numId w:val="26"/>
        </w:numPr>
        <w:spacing w:line="480" w:lineRule="auto"/>
        <w:ind w:left="1170" w:hanging="450"/>
        <w:rPr>
          <w:color w:val="000000" w:themeColor="text1"/>
        </w:rPr>
      </w:pPr>
      <w:r>
        <w:rPr>
          <w:color w:val="000000" w:themeColor="text1"/>
        </w:rPr>
        <w:t xml:space="preserve"> 503</w:t>
      </w:r>
      <w:r w:rsidR="00ED2FFA" w:rsidRPr="00ED2FFA">
        <w:rPr>
          <w:color w:val="000000" w:themeColor="text1"/>
          <w:vertAlign w:val="subscript"/>
        </w:rPr>
        <w:t>10</w:t>
      </w:r>
      <w:r w:rsidR="00CC4D09">
        <w:rPr>
          <w:color w:val="000000" w:themeColor="text1"/>
        </w:rPr>
        <w:t xml:space="preserve"> to hexadecimal</w:t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  <w:t>(3m</w:t>
      </w:r>
      <w:r>
        <w:rPr>
          <w:color w:val="000000" w:themeColor="text1"/>
        </w:rPr>
        <w:t>ks)</w:t>
      </w:r>
    </w:p>
    <w:p w:rsidR="0052048E" w:rsidRDefault="0052048E" w:rsidP="00611B6A">
      <w:pPr>
        <w:spacing w:line="36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11B6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1B6A" w:rsidRDefault="00611B6A" w:rsidP="00611B6A">
      <w:pPr>
        <w:spacing w:line="360" w:lineRule="auto"/>
        <w:ind w:left="720"/>
        <w:rPr>
          <w:color w:val="000000" w:themeColor="text1"/>
        </w:rPr>
      </w:pPr>
    </w:p>
    <w:p w:rsidR="00611B6A" w:rsidRPr="00AD72CE" w:rsidRDefault="00611B6A" w:rsidP="00611B6A">
      <w:pPr>
        <w:spacing w:line="360" w:lineRule="auto"/>
        <w:ind w:left="720"/>
        <w:rPr>
          <w:color w:val="000000" w:themeColor="text1"/>
        </w:rPr>
      </w:pPr>
    </w:p>
    <w:p w:rsidR="005D6660" w:rsidRDefault="00611B6A" w:rsidP="00611B6A">
      <w:pPr>
        <w:pStyle w:val="ListParagraph"/>
        <w:numPr>
          <w:ilvl w:val="0"/>
          <w:numId w:val="25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D1FD1">
        <w:rPr>
          <w:color w:val="000000" w:themeColor="text1"/>
        </w:rPr>
        <w:t xml:space="preserve">(i) </w:t>
      </w:r>
      <w:r w:rsidR="007034B0">
        <w:rPr>
          <w:color w:val="000000" w:themeColor="text1"/>
        </w:rPr>
        <w:t>Compute the binary ari</w:t>
      </w:r>
      <w:r w:rsidR="00CC4D09">
        <w:rPr>
          <w:color w:val="000000" w:themeColor="text1"/>
        </w:rPr>
        <w:t>thmetic given below:</w:t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</w:r>
      <w:r w:rsidR="00CC4D09">
        <w:rPr>
          <w:color w:val="000000" w:themeColor="text1"/>
        </w:rPr>
        <w:tab/>
        <w:t>(3m</w:t>
      </w:r>
      <w:r w:rsidR="007034B0">
        <w:rPr>
          <w:color w:val="000000" w:themeColor="text1"/>
        </w:rPr>
        <w:t>ks)</w:t>
      </w:r>
    </w:p>
    <w:p w:rsidR="005C5FAA" w:rsidRDefault="005C5FAA" w:rsidP="005D6660">
      <w:pPr>
        <w:pStyle w:val="ListParagraph"/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0111 + 10001 + 101</w:t>
      </w:r>
    </w:p>
    <w:p w:rsidR="00ED2FFA" w:rsidRPr="00AD72CE" w:rsidRDefault="00ED2FFA" w:rsidP="00611B6A">
      <w:pPr>
        <w:spacing w:line="480" w:lineRule="auto"/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 w:rsidR="00611B6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B8C" w:rsidRPr="00611B6A" w:rsidRDefault="005E182F" w:rsidP="00611B6A">
      <w:pPr>
        <w:pStyle w:val="ListParagraph"/>
        <w:numPr>
          <w:ilvl w:val="0"/>
          <w:numId w:val="27"/>
        </w:numPr>
        <w:ind w:left="1260" w:hanging="630"/>
        <w:rPr>
          <w:color w:val="000000" w:themeColor="text1"/>
        </w:rPr>
      </w:pPr>
      <w:r w:rsidRPr="00611B6A">
        <w:rPr>
          <w:color w:val="000000" w:themeColor="text1"/>
        </w:rPr>
        <w:t xml:space="preserve">Using 8-bit notation, </w:t>
      </w:r>
      <w:r w:rsidR="00742735" w:rsidRPr="00611B6A">
        <w:rPr>
          <w:color w:val="000000" w:themeColor="text1"/>
        </w:rPr>
        <w:t xml:space="preserve">perform </w:t>
      </w:r>
      <w:r w:rsidR="006D66F9" w:rsidRPr="00611B6A">
        <w:rPr>
          <w:color w:val="000000" w:themeColor="text1"/>
        </w:rPr>
        <w:t xml:space="preserve">the </w:t>
      </w:r>
      <w:r w:rsidR="006D66F9" w:rsidRPr="00611B6A">
        <w:rPr>
          <w:b/>
          <w:color w:val="000000" w:themeColor="text1"/>
        </w:rPr>
        <w:t xml:space="preserve">twos </w:t>
      </w:r>
      <w:r w:rsidR="00CC4D09" w:rsidRPr="00611B6A">
        <w:rPr>
          <w:color w:val="000000" w:themeColor="text1"/>
        </w:rPr>
        <w:t>complement of</w:t>
      </w:r>
      <w:r w:rsidR="005B62F1">
        <w:rPr>
          <w:color w:val="000000" w:themeColor="text1"/>
        </w:rPr>
        <w:t xml:space="preserve"> </w:t>
      </w:r>
      <w:r w:rsidR="003E1D85" w:rsidRPr="00611B6A">
        <w:rPr>
          <w:color w:val="000000" w:themeColor="text1"/>
        </w:rPr>
        <w:t>25</w:t>
      </w:r>
      <w:r w:rsidR="003E1D85" w:rsidRPr="00611B6A">
        <w:rPr>
          <w:color w:val="000000" w:themeColor="text1"/>
          <w:vertAlign w:val="subscript"/>
        </w:rPr>
        <w:t>10</w:t>
      </w:r>
      <w:r w:rsidR="003E1D85" w:rsidRPr="00611B6A">
        <w:rPr>
          <w:color w:val="000000" w:themeColor="text1"/>
        </w:rPr>
        <w:t xml:space="preserve"> -15</w:t>
      </w:r>
      <w:r w:rsidR="003E1D85" w:rsidRPr="00611B6A">
        <w:rPr>
          <w:color w:val="000000" w:themeColor="text1"/>
          <w:vertAlign w:val="subscript"/>
        </w:rPr>
        <w:t>10</w:t>
      </w:r>
      <w:r w:rsidR="003E1D85" w:rsidRPr="00611B6A">
        <w:rPr>
          <w:color w:val="000000" w:themeColor="text1"/>
        </w:rPr>
        <w:t>,</w:t>
      </w:r>
      <w:r w:rsidR="00B126B2" w:rsidRPr="00611B6A">
        <w:rPr>
          <w:color w:val="000000" w:themeColor="text1"/>
        </w:rPr>
        <w:t xml:space="preserve"> leaving your answer in binary</w:t>
      </w:r>
      <w:r w:rsidR="008B1689" w:rsidRPr="00611B6A">
        <w:rPr>
          <w:color w:val="000000" w:themeColor="text1"/>
        </w:rPr>
        <w:t>.</w:t>
      </w:r>
      <w:r w:rsidR="00841776" w:rsidRPr="00611B6A">
        <w:rPr>
          <w:color w:val="000000" w:themeColor="text1"/>
        </w:rPr>
        <w:tab/>
      </w:r>
      <w:r w:rsidR="00B126B2" w:rsidRPr="00611B6A">
        <w:rPr>
          <w:color w:val="000000" w:themeColor="text1"/>
        </w:rPr>
        <w:tab/>
      </w:r>
      <w:r w:rsidR="00B126B2" w:rsidRPr="00611B6A">
        <w:rPr>
          <w:color w:val="000000" w:themeColor="text1"/>
        </w:rPr>
        <w:tab/>
      </w:r>
      <w:r w:rsidR="00B126B2" w:rsidRPr="00611B6A">
        <w:rPr>
          <w:color w:val="000000" w:themeColor="text1"/>
        </w:rPr>
        <w:tab/>
      </w:r>
      <w:r w:rsidR="00B126B2" w:rsidRPr="00611B6A">
        <w:rPr>
          <w:color w:val="000000" w:themeColor="text1"/>
        </w:rPr>
        <w:tab/>
      </w:r>
      <w:r w:rsidR="00B126B2" w:rsidRPr="00611B6A">
        <w:rPr>
          <w:color w:val="000000" w:themeColor="text1"/>
        </w:rPr>
        <w:tab/>
      </w:r>
      <w:r w:rsidR="00B126B2" w:rsidRPr="00611B6A">
        <w:rPr>
          <w:color w:val="000000" w:themeColor="text1"/>
        </w:rPr>
        <w:tab/>
      </w:r>
      <w:r w:rsidR="00B126B2" w:rsidRPr="00611B6A">
        <w:rPr>
          <w:color w:val="000000" w:themeColor="text1"/>
        </w:rPr>
        <w:tab/>
      </w:r>
      <w:r w:rsidR="00B126B2" w:rsidRPr="00611B6A">
        <w:rPr>
          <w:color w:val="000000" w:themeColor="text1"/>
        </w:rPr>
        <w:tab/>
      </w:r>
      <w:r w:rsidR="006436AA" w:rsidRPr="00611B6A">
        <w:rPr>
          <w:color w:val="000000" w:themeColor="text1"/>
        </w:rPr>
        <w:tab/>
      </w:r>
      <w:r w:rsidR="006436AA" w:rsidRPr="00611B6A">
        <w:rPr>
          <w:color w:val="000000" w:themeColor="text1"/>
        </w:rPr>
        <w:tab/>
      </w:r>
      <w:r w:rsidR="00CC4D09" w:rsidRPr="00611B6A">
        <w:rPr>
          <w:color w:val="000000" w:themeColor="text1"/>
        </w:rPr>
        <w:t>(4m</w:t>
      </w:r>
      <w:r w:rsidR="00841776" w:rsidRPr="00611B6A">
        <w:rPr>
          <w:color w:val="000000" w:themeColor="text1"/>
        </w:rPr>
        <w:t>ks)</w:t>
      </w:r>
    </w:p>
    <w:p w:rsidR="00B126B2" w:rsidRDefault="00B126B2" w:rsidP="00ED2FFA">
      <w:pPr>
        <w:spacing w:line="480" w:lineRule="auto"/>
        <w:rPr>
          <w:color w:val="000000" w:themeColor="text1"/>
        </w:rPr>
      </w:pPr>
    </w:p>
    <w:p w:rsidR="00CC4D09" w:rsidRDefault="00CC4D09" w:rsidP="00ED2FFA">
      <w:pPr>
        <w:spacing w:line="480" w:lineRule="auto"/>
        <w:rPr>
          <w:color w:val="000000" w:themeColor="text1"/>
        </w:rPr>
      </w:pPr>
    </w:p>
    <w:p w:rsidR="007C62C5" w:rsidRPr="00066F2B" w:rsidRDefault="007C62C5" w:rsidP="00066F2B">
      <w:pPr>
        <w:jc w:val="both"/>
        <w:rPr>
          <w:color w:val="000000" w:themeColor="text1"/>
        </w:rPr>
      </w:pPr>
      <w:bookmarkStart w:id="0" w:name="_GoBack"/>
      <w:bookmarkEnd w:id="0"/>
    </w:p>
    <w:sectPr w:rsidR="007C62C5" w:rsidRPr="00066F2B" w:rsidSect="00C36DB4">
      <w:headerReference w:type="default" r:id="rId8"/>
      <w:footerReference w:type="default" r:id="rId9"/>
      <w:pgSz w:w="12240" w:h="15840"/>
      <w:pgMar w:top="1080" w:right="900" w:bottom="993" w:left="99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52" w:rsidRDefault="008F7552" w:rsidP="00855356">
      <w:r>
        <w:separator/>
      </w:r>
    </w:p>
  </w:endnote>
  <w:endnote w:type="continuationSeparator" w:id="0">
    <w:p w:rsidR="008F7552" w:rsidRDefault="008F7552" w:rsidP="0085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ljovic-Book">
    <w:altName w:val="Cambria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8077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B6A" w:rsidRDefault="00611B6A">
        <w:pPr>
          <w:pStyle w:val="Footer"/>
          <w:jc w:val="center"/>
        </w:pPr>
        <w:fldSimple w:instr=" PAGE   \* MERGEFORMAT ">
          <w:r w:rsidR="000D1B22">
            <w:rPr>
              <w:noProof/>
            </w:rPr>
            <w:t>14</w:t>
          </w:r>
        </w:fldSimple>
      </w:p>
    </w:sdtContent>
  </w:sdt>
  <w:p w:rsidR="00611B6A" w:rsidRPr="000C5BF7" w:rsidRDefault="00611B6A">
    <w:pPr>
      <w:pStyle w:val="Footer"/>
      <w:rPr>
        <w:rFonts w:ascii="Agency FB" w:hAnsi="Agency FB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52" w:rsidRDefault="008F7552" w:rsidP="00855356">
      <w:r>
        <w:separator/>
      </w:r>
    </w:p>
  </w:footnote>
  <w:footnote w:type="continuationSeparator" w:id="0">
    <w:p w:rsidR="008F7552" w:rsidRDefault="008F7552" w:rsidP="00855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6A" w:rsidRDefault="00611B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F6A"/>
    <w:multiLevelType w:val="hybridMultilevel"/>
    <w:tmpl w:val="6686AEFC"/>
    <w:lvl w:ilvl="0" w:tplc="476C673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F4042"/>
    <w:multiLevelType w:val="hybridMultilevel"/>
    <w:tmpl w:val="B512E872"/>
    <w:lvl w:ilvl="0" w:tplc="5BC89BB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4A8F"/>
    <w:multiLevelType w:val="hybridMultilevel"/>
    <w:tmpl w:val="13DE7C50"/>
    <w:lvl w:ilvl="0" w:tplc="09FA016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309B"/>
    <w:multiLevelType w:val="hybridMultilevel"/>
    <w:tmpl w:val="BF98E61A"/>
    <w:lvl w:ilvl="0" w:tplc="5DC00EF4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3668"/>
    <w:multiLevelType w:val="hybridMultilevel"/>
    <w:tmpl w:val="E24C2B42"/>
    <w:lvl w:ilvl="0" w:tplc="B0CAC9BE">
      <w:start w:val="2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5AC7"/>
    <w:multiLevelType w:val="hybridMultilevel"/>
    <w:tmpl w:val="47586BAC"/>
    <w:lvl w:ilvl="0" w:tplc="8C3437E2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04A0177"/>
    <w:multiLevelType w:val="hybridMultilevel"/>
    <w:tmpl w:val="E76A6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D5320C"/>
    <w:multiLevelType w:val="hybridMultilevel"/>
    <w:tmpl w:val="7ED8BEE2"/>
    <w:lvl w:ilvl="0" w:tplc="29BC8EA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963D1"/>
    <w:multiLevelType w:val="hybridMultilevel"/>
    <w:tmpl w:val="1C1EEB24"/>
    <w:lvl w:ilvl="0" w:tplc="5C742FD6">
      <w:start w:val="1"/>
      <w:numFmt w:val="lowerRoman"/>
      <w:lvlText w:val="(%1)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>
    <w:nsid w:val="2BD954B5"/>
    <w:multiLevelType w:val="hybridMultilevel"/>
    <w:tmpl w:val="A7F8413E"/>
    <w:lvl w:ilvl="0" w:tplc="71985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EC3BD4"/>
    <w:multiLevelType w:val="hybridMultilevel"/>
    <w:tmpl w:val="D67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54B"/>
    <w:multiLevelType w:val="hybridMultilevel"/>
    <w:tmpl w:val="B7FEFCE2"/>
    <w:lvl w:ilvl="0" w:tplc="196A78C6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264326"/>
    <w:multiLevelType w:val="hybridMultilevel"/>
    <w:tmpl w:val="46FC7FC2"/>
    <w:lvl w:ilvl="0" w:tplc="1F1CBB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B1C4B"/>
    <w:multiLevelType w:val="hybridMultilevel"/>
    <w:tmpl w:val="3708A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A4271"/>
    <w:multiLevelType w:val="hybridMultilevel"/>
    <w:tmpl w:val="7974D56E"/>
    <w:lvl w:ilvl="0" w:tplc="B860E7FC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A460B"/>
    <w:multiLevelType w:val="hybridMultilevel"/>
    <w:tmpl w:val="9DF401B2"/>
    <w:lvl w:ilvl="0" w:tplc="4406306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C3B12"/>
    <w:multiLevelType w:val="hybridMultilevel"/>
    <w:tmpl w:val="41B2A482"/>
    <w:lvl w:ilvl="0" w:tplc="8CB69C8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94091D6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F47E76"/>
    <w:multiLevelType w:val="hybridMultilevel"/>
    <w:tmpl w:val="6CB26FF4"/>
    <w:lvl w:ilvl="0" w:tplc="92FC66A6">
      <w:start w:val="2"/>
      <w:numFmt w:val="lowerRoman"/>
      <w:lvlText w:val="(%1)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05EC9"/>
    <w:multiLevelType w:val="hybridMultilevel"/>
    <w:tmpl w:val="BE9ACD1C"/>
    <w:lvl w:ilvl="0" w:tplc="F8660506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>
    <w:nsid w:val="47641D8E"/>
    <w:multiLevelType w:val="hybridMultilevel"/>
    <w:tmpl w:val="10445B74"/>
    <w:lvl w:ilvl="0" w:tplc="4D621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E3BED"/>
    <w:multiLevelType w:val="hybridMultilevel"/>
    <w:tmpl w:val="A6662494"/>
    <w:lvl w:ilvl="0" w:tplc="54D26B10">
      <w:start w:val="1"/>
      <w:numFmt w:val="lowerRoman"/>
      <w:lvlText w:val="(%1)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61170A27"/>
    <w:multiLevelType w:val="hybridMultilevel"/>
    <w:tmpl w:val="54825BE8"/>
    <w:lvl w:ilvl="0" w:tplc="46B26E14">
      <w:start w:val="2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3A27A58"/>
    <w:multiLevelType w:val="hybridMultilevel"/>
    <w:tmpl w:val="BED8E79E"/>
    <w:lvl w:ilvl="0" w:tplc="5C742FD6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51408C7"/>
    <w:multiLevelType w:val="hybridMultilevel"/>
    <w:tmpl w:val="DFB23AEC"/>
    <w:lvl w:ilvl="0" w:tplc="F866050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0D6413"/>
    <w:multiLevelType w:val="hybridMultilevel"/>
    <w:tmpl w:val="4E78AC4A"/>
    <w:lvl w:ilvl="0" w:tplc="440014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FE4DF7"/>
    <w:multiLevelType w:val="hybridMultilevel"/>
    <w:tmpl w:val="865A8FB6"/>
    <w:lvl w:ilvl="0" w:tplc="F09AC8A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749AF"/>
    <w:multiLevelType w:val="hybridMultilevel"/>
    <w:tmpl w:val="8ABE1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4B220C"/>
    <w:multiLevelType w:val="hybridMultilevel"/>
    <w:tmpl w:val="6576B6DE"/>
    <w:lvl w:ilvl="0" w:tplc="41163A3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52F51F8"/>
    <w:multiLevelType w:val="hybridMultilevel"/>
    <w:tmpl w:val="B31CF108"/>
    <w:lvl w:ilvl="0" w:tplc="5C742FD6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DB7965"/>
    <w:multiLevelType w:val="hybridMultilevel"/>
    <w:tmpl w:val="6E60F342"/>
    <w:lvl w:ilvl="0" w:tplc="476C673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65A7B"/>
    <w:multiLevelType w:val="hybridMultilevel"/>
    <w:tmpl w:val="E190CC58"/>
    <w:lvl w:ilvl="0" w:tplc="FC446A6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D17D7"/>
    <w:multiLevelType w:val="hybridMultilevel"/>
    <w:tmpl w:val="155248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12"/>
  </w:num>
  <w:num w:numId="5">
    <w:abstractNumId w:val="28"/>
  </w:num>
  <w:num w:numId="6">
    <w:abstractNumId w:val="6"/>
  </w:num>
  <w:num w:numId="7">
    <w:abstractNumId w:val="24"/>
  </w:num>
  <w:num w:numId="8">
    <w:abstractNumId w:val="16"/>
  </w:num>
  <w:num w:numId="9">
    <w:abstractNumId w:val="31"/>
  </w:num>
  <w:num w:numId="10">
    <w:abstractNumId w:val="18"/>
  </w:num>
  <w:num w:numId="11">
    <w:abstractNumId w:val="9"/>
  </w:num>
  <w:num w:numId="12">
    <w:abstractNumId w:val="20"/>
  </w:num>
  <w:num w:numId="13">
    <w:abstractNumId w:val="27"/>
  </w:num>
  <w:num w:numId="14">
    <w:abstractNumId w:val="29"/>
  </w:num>
  <w:num w:numId="15">
    <w:abstractNumId w:val="21"/>
  </w:num>
  <w:num w:numId="16">
    <w:abstractNumId w:val="1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8"/>
  </w:num>
  <w:num w:numId="21">
    <w:abstractNumId w:val="17"/>
  </w:num>
  <w:num w:numId="22">
    <w:abstractNumId w:val="30"/>
  </w:num>
  <w:num w:numId="23">
    <w:abstractNumId w:val="25"/>
  </w:num>
  <w:num w:numId="24">
    <w:abstractNumId w:val="22"/>
  </w:num>
  <w:num w:numId="25">
    <w:abstractNumId w:val="1"/>
  </w:num>
  <w:num w:numId="26">
    <w:abstractNumId w:val="3"/>
  </w:num>
  <w:num w:numId="27">
    <w:abstractNumId w:val="14"/>
  </w:num>
  <w:num w:numId="28">
    <w:abstractNumId w:val="0"/>
  </w:num>
  <w:num w:numId="29">
    <w:abstractNumId w:val="19"/>
  </w:num>
  <w:num w:numId="30">
    <w:abstractNumId w:val="7"/>
  </w:num>
  <w:num w:numId="31">
    <w:abstractNumId w:val="2"/>
  </w:num>
  <w:num w:numId="32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65DB4"/>
    <w:rsid w:val="00001EB2"/>
    <w:rsid w:val="00021AC1"/>
    <w:rsid w:val="000269E1"/>
    <w:rsid w:val="00027892"/>
    <w:rsid w:val="0003028E"/>
    <w:rsid w:val="00030C74"/>
    <w:rsid w:val="000347E0"/>
    <w:rsid w:val="00051614"/>
    <w:rsid w:val="00051A13"/>
    <w:rsid w:val="0005359B"/>
    <w:rsid w:val="00056353"/>
    <w:rsid w:val="00062E90"/>
    <w:rsid w:val="00063DC4"/>
    <w:rsid w:val="00065A64"/>
    <w:rsid w:val="000669C6"/>
    <w:rsid w:val="00066F2B"/>
    <w:rsid w:val="00071C32"/>
    <w:rsid w:val="00072C6F"/>
    <w:rsid w:val="00074C4B"/>
    <w:rsid w:val="00077295"/>
    <w:rsid w:val="00084D2A"/>
    <w:rsid w:val="000900FC"/>
    <w:rsid w:val="00092024"/>
    <w:rsid w:val="000969FC"/>
    <w:rsid w:val="000A18F4"/>
    <w:rsid w:val="000A58EA"/>
    <w:rsid w:val="000A62B3"/>
    <w:rsid w:val="000C1C83"/>
    <w:rsid w:val="000C5BF7"/>
    <w:rsid w:val="000C602F"/>
    <w:rsid w:val="000D1B22"/>
    <w:rsid w:val="000D4339"/>
    <w:rsid w:val="000D6CD6"/>
    <w:rsid w:val="000E06F1"/>
    <w:rsid w:val="000E6C19"/>
    <w:rsid w:val="0010231E"/>
    <w:rsid w:val="00102520"/>
    <w:rsid w:val="001128BE"/>
    <w:rsid w:val="00131AC1"/>
    <w:rsid w:val="0013482C"/>
    <w:rsid w:val="00141F61"/>
    <w:rsid w:val="00142287"/>
    <w:rsid w:val="00142BE4"/>
    <w:rsid w:val="00144100"/>
    <w:rsid w:val="00145533"/>
    <w:rsid w:val="001470D3"/>
    <w:rsid w:val="00153888"/>
    <w:rsid w:val="001576A9"/>
    <w:rsid w:val="001679CA"/>
    <w:rsid w:val="00172C26"/>
    <w:rsid w:val="00181C98"/>
    <w:rsid w:val="00184CEE"/>
    <w:rsid w:val="001867F0"/>
    <w:rsid w:val="00192DC1"/>
    <w:rsid w:val="00193A9E"/>
    <w:rsid w:val="001A5DCA"/>
    <w:rsid w:val="001B541F"/>
    <w:rsid w:val="001B5B89"/>
    <w:rsid w:val="001B6287"/>
    <w:rsid w:val="001D1FD1"/>
    <w:rsid w:val="001E0E78"/>
    <w:rsid w:val="001E1EAD"/>
    <w:rsid w:val="001F35B6"/>
    <w:rsid w:val="001F4804"/>
    <w:rsid w:val="002064E6"/>
    <w:rsid w:val="00207363"/>
    <w:rsid w:val="00213D35"/>
    <w:rsid w:val="00213EF7"/>
    <w:rsid w:val="0021442F"/>
    <w:rsid w:val="00214E17"/>
    <w:rsid w:val="00223234"/>
    <w:rsid w:val="002252C3"/>
    <w:rsid w:val="002252DE"/>
    <w:rsid w:val="00231205"/>
    <w:rsid w:val="0023314A"/>
    <w:rsid w:val="0023404D"/>
    <w:rsid w:val="00234FF3"/>
    <w:rsid w:val="00236800"/>
    <w:rsid w:val="00244C6D"/>
    <w:rsid w:val="00244DE5"/>
    <w:rsid w:val="002556CA"/>
    <w:rsid w:val="002558EC"/>
    <w:rsid w:val="00257F6A"/>
    <w:rsid w:val="00260445"/>
    <w:rsid w:val="00261550"/>
    <w:rsid w:val="00267FC8"/>
    <w:rsid w:val="002704D1"/>
    <w:rsid w:val="0027612B"/>
    <w:rsid w:val="00281ABC"/>
    <w:rsid w:val="0028370C"/>
    <w:rsid w:val="00284F1C"/>
    <w:rsid w:val="00286271"/>
    <w:rsid w:val="00286891"/>
    <w:rsid w:val="002908B4"/>
    <w:rsid w:val="00292427"/>
    <w:rsid w:val="002A76F1"/>
    <w:rsid w:val="002A7FEE"/>
    <w:rsid w:val="002B109F"/>
    <w:rsid w:val="002B303B"/>
    <w:rsid w:val="002C480B"/>
    <w:rsid w:val="002C52E0"/>
    <w:rsid w:val="002C7B34"/>
    <w:rsid w:val="002D366C"/>
    <w:rsid w:val="002D7544"/>
    <w:rsid w:val="002E3AEB"/>
    <w:rsid w:val="002F34F7"/>
    <w:rsid w:val="002F4F63"/>
    <w:rsid w:val="002F6499"/>
    <w:rsid w:val="0030451F"/>
    <w:rsid w:val="00314309"/>
    <w:rsid w:val="00320E91"/>
    <w:rsid w:val="00324ED5"/>
    <w:rsid w:val="003302C7"/>
    <w:rsid w:val="00331468"/>
    <w:rsid w:val="00332089"/>
    <w:rsid w:val="00334FFD"/>
    <w:rsid w:val="00335541"/>
    <w:rsid w:val="00336479"/>
    <w:rsid w:val="00336D6E"/>
    <w:rsid w:val="00342FAD"/>
    <w:rsid w:val="003452C5"/>
    <w:rsid w:val="003608F9"/>
    <w:rsid w:val="003665E8"/>
    <w:rsid w:val="003703B7"/>
    <w:rsid w:val="003710C5"/>
    <w:rsid w:val="003723B3"/>
    <w:rsid w:val="0037360F"/>
    <w:rsid w:val="0038070E"/>
    <w:rsid w:val="003911EC"/>
    <w:rsid w:val="003918BD"/>
    <w:rsid w:val="00392215"/>
    <w:rsid w:val="00393E12"/>
    <w:rsid w:val="00394328"/>
    <w:rsid w:val="00395CA6"/>
    <w:rsid w:val="003A6807"/>
    <w:rsid w:val="003B1255"/>
    <w:rsid w:val="003B4DFD"/>
    <w:rsid w:val="003B6290"/>
    <w:rsid w:val="003C2522"/>
    <w:rsid w:val="003C6EEB"/>
    <w:rsid w:val="003D12D1"/>
    <w:rsid w:val="003D61B8"/>
    <w:rsid w:val="003D6EFF"/>
    <w:rsid w:val="003E1D85"/>
    <w:rsid w:val="003E7953"/>
    <w:rsid w:val="003F0809"/>
    <w:rsid w:val="003F3CF9"/>
    <w:rsid w:val="003F4037"/>
    <w:rsid w:val="003F6FD3"/>
    <w:rsid w:val="003F7365"/>
    <w:rsid w:val="0040711E"/>
    <w:rsid w:val="00410E5B"/>
    <w:rsid w:val="00421D27"/>
    <w:rsid w:val="004220CE"/>
    <w:rsid w:val="00424A55"/>
    <w:rsid w:val="0043044E"/>
    <w:rsid w:val="00442799"/>
    <w:rsid w:val="00445D0E"/>
    <w:rsid w:val="00447CE0"/>
    <w:rsid w:val="00450D33"/>
    <w:rsid w:val="00455B74"/>
    <w:rsid w:val="00482208"/>
    <w:rsid w:val="004833C4"/>
    <w:rsid w:val="0048626D"/>
    <w:rsid w:val="00487492"/>
    <w:rsid w:val="004A280A"/>
    <w:rsid w:val="004A79A9"/>
    <w:rsid w:val="004B141F"/>
    <w:rsid w:val="004B2D24"/>
    <w:rsid w:val="004B62A5"/>
    <w:rsid w:val="004B685E"/>
    <w:rsid w:val="004B72AA"/>
    <w:rsid w:val="004C504A"/>
    <w:rsid w:val="004D081E"/>
    <w:rsid w:val="004D1DD6"/>
    <w:rsid w:val="004E3E70"/>
    <w:rsid w:val="004E4A3B"/>
    <w:rsid w:val="004F21C5"/>
    <w:rsid w:val="004F752D"/>
    <w:rsid w:val="00500639"/>
    <w:rsid w:val="005016BA"/>
    <w:rsid w:val="00501F15"/>
    <w:rsid w:val="005053D4"/>
    <w:rsid w:val="0052048E"/>
    <w:rsid w:val="005266E5"/>
    <w:rsid w:val="0052745F"/>
    <w:rsid w:val="00531D2D"/>
    <w:rsid w:val="00543097"/>
    <w:rsid w:val="005472E5"/>
    <w:rsid w:val="005546BA"/>
    <w:rsid w:val="0055573D"/>
    <w:rsid w:val="00562ACB"/>
    <w:rsid w:val="005772E5"/>
    <w:rsid w:val="00585B06"/>
    <w:rsid w:val="005860EE"/>
    <w:rsid w:val="005876EE"/>
    <w:rsid w:val="00595830"/>
    <w:rsid w:val="005A2820"/>
    <w:rsid w:val="005A71D0"/>
    <w:rsid w:val="005B1832"/>
    <w:rsid w:val="005B1ACC"/>
    <w:rsid w:val="005B62F1"/>
    <w:rsid w:val="005C3F42"/>
    <w:rsid w:val="005C5FAA"/>
    <w:rsid w:val="005D2825"/>
    <w:rsid w:val="005D6660"/>
    <w:rsid w:val="005D7754"/>
    <w:rsid w:val="005E182F"/>
    <w:rsid w:val="005E1950"/>
    <w:rsid w:val="005F2B02"/>
    <w:rsid w:val="005F2C5D"/>
    <w:rsid w:val="00611B6A"/>
    <w:rsid w:val="0061603D"/>
    <w:rsid w:val="0064146A"/>
    <w:rsid w:val="006436AA"/>
    <w:rsid w:val="006446D9"/>
    <w:rsid w:val="00651229"/>
    <w:rsid w:val="006575C7"/>
    <w:rsid w:val="00657E76"/>
    <w:rsid w:val="00660B90"/>
    <w:rsid w:val="00661202"/>
    <w:rsid w:val="006662A1"/>
    <w:rsid w:val="00672C7F"/>
    <w:rsid w:val="00680A75"/>
    <w:rsid w:val="00685F59"/>
    <w:rsid w:val="00695F30"/>
    <w:rsid w:val="006A1930"/>
    <w:rsid w:val="006A3DEB"/>
    <w:rsid w:val="006A7397"/>
    <w:rsid w:val="006B3523"/>
    <w:rsid w:val="006C1665"/>
    <w:rsid w:val="006C58E9"/>
    <w:rsid w:val="006D4B77"/>
    <w:rsid w:val="006D66F9"/>
    <w:rsid w:val="006D6D99"/>
    <w:rsid w:val="006D72D4"/>
    <w:rsid w:val="006E1A28"/>
    <w:rsid w:val="006E2588"/>
    <w:rsid w:val="006F331F"/>
    <w:rsid w:val="006F4FC1"/>
    <w:rsid w:val="006F74D2"/>
    <w:rsid w:val="00700A93"/>
    <w:rsid w:val="00703274"/>
    <w:rsid w:val="007034B0"/>
    <w:rsid w:val="00703566"/>
    <w:rsid w:val="00706967"/>
    <w:rsid w:val="00707985"/>
    <w:rsid w:val="007171EB"/>
    <w:rsid w:val="00717FB0"/>
    <w:rsid w:val="00725AD3"/>
    <w:rsid w:val="00726B73"/>
    <w:rsid w:val="00742735"/>
    <w:rsid w:val="00774423"/>
    <w:rsid w:val="007904D5"/>
    <w:rsid w:val="007A10BB"/>
    <w:rsid w:val="007A1D8E"/>
    <w:rsid w:val="007A2B9E"/>
    <w:rsid w:val="007A6A34"/>
    <w:rsid w:val="007B5FD3"/>
    <w:rsid w:val="007C3618"/>
    <w:rsid w:val="007C62C5"/>
    <w:rsid w:val="007C75F3"/>
    <w:rsid w:val="007C78D5"/>
    <w:rsid w:val="007C7C0F"/>
    <w:rsid w:val="007D59AD"/>
    <w:rsid w:val="007D6E0C"/>
    <w:rsid w:val="007E1FC6"/>
    <w:rsid w:val="007E6F33"/>
    <w:rsid w:val="007F1AC1"/>
    <w:rsid w:val="007F3554"/>
    <w:rsid w:val="007F3BC3"/>
    <w:rsid w:val="00822481"/>
    <w:rsid w:val="00831E1C"/>
    <w:rsid w:val="00833C69"/>
    <w:rsid w:val="00841776"/>
    <w:rsid w:val="00842AB7"/>
    <w:rsid w:val="00844839"/>
    <w:rsid w:val="00850CED"/>
    <w:rsid w:val="00855356"/>
    <w:rsid w:val="00857C78"/>
    <w:rsid w:val="008631A7"/>
    <w:rsid w:val="00866E2A"/>
    <w:rsid w:val="008765A3"/>
    <w:rsid w:val="00881289"/>
    <w:rsid w:val="00887792"/>
    <w:rsid w:val="0089782B"/>
    <w:rsid w:val="00897DCB"/>
    <w:rsid w:val="008A26F9"/>
    <w:rsid w:val="008A3320"/>
    <w:rsid w:val="008A3D03"/>
    <w:rsid w:val="008A7580"/>
    <w:rsid w:val="008B1689"/>
    <w:rsid w:val="008B5EB8"/>
    <w:rsid w:val="008C27C1"/>
    <w:rsid w:val="008C2E99"/>
    <w:rsid w:val="008D1697"/>
    <w:rsid w:val="008D5DBC"/>
    <w:rsid w:val="008E3F12"/>
    <w:rsid w:val="008F662A"/>
    <w:rsid w:val="008F7552"/>
    <w:rsid w:val="008F78B0"/>
    <w:rsid w:val="00903274"/>
    <w:rsid w:val="00903D26"/>
    <w:rsid w:val="00903E23"/>
    <w:rsid w:val="009043F3"/>
    <w:rsid w:val="00906E9C"/>
    <w:rsid w:val="00910EA0"/>
    <w:rsid w:val="00921E69"/>
    <w:rsid w:val="0092531A"/>
    <w:rsid w:val="00934066"/>
    <w:rsid w:val="00937189"/>
    <w:rsid w:val="00940224"/>
    <w:rsid w:val="00953508"/>
    <w:rsid w:val="00963EEE"/>
    <w:rsid w:val="0097098A"/>
    <w:rsid w:val="009712FE"/>
    <w:rsid w:val="009726E7"/>
    <w:rsid w:val="00973F6E"/>
    <w:rsid w:val="00974A0E"/>
    <w:rsid w:val="00974B25"/>
    <w:rsid w:val="009802C5"/>
    <w:rsid w:val="00995179"/>
    <w:rsid w:val="00995696"/>
    <w:rsid w:val="009A19F7"/>
    <w:rsid w:val="009A70D8"/>
    <w:rsid w:val="009B21B6"/>
    <w:rsid w:val="009B6373"/>
    <w:rsid w:val="009D73A2"/>
    <w:rsid w:val="009D7F38"/>
    <w:rsid w:val="009E4173"/>
    <w:rsid w:val="009E6074"/>
    <w:rsid w:val="009F104E"/>
    <w:rsid w:val="009F141B"/>
    <w:rsid w:val="009F3AB7"/>
    <w:rsid w:val="00A00319"/>
    <w:rsid w:val="00A01189"/>
    <w:rsid w:val="00A0298D"/>
    <w:rsid w:val="00A1171B"/>
    <w:rsid w:val="00A12CE8"/>
    <w:rsid w:val="00A20FC7"/>
    <w:rsid w:val="00A24E66"/>
    <w:rsid w:val="00A3129D"/>
    <w:rsid w:val="00A366C9"/>
    <w:rsid w:val="00A37340"/>
    <w:rsid w:val="00A45F3D"/>
    <w:rsid w:val="00A5198A"/>
    <w:rsid w:val="00A53269"/>
    <w:rsid w:val="00A56302"/>
    <w:rsid w:val="00A56538"/>
    <w:rsid w:val="00A57555"/>
    <w:rsid w:val="00A57A7F"/>
    <w:rsid w:val="00A62AE4"/>
    <w:rsid w:val="00A665AA"/>
    <w:rsid w:val="00A675E6"/>
    <w:rsid w:val="00A728A6"/>
    <w:rsid w:val="00A738D4"/>
    <w:rsid w:val="00A8337A"/>
    <w:rsid w:val="00A85B6D"/>
    <w:rsid w:val="00A96B49"/>
    <w:rsid w:val="00A97982"/>
    <w:rsid w:val="00AA546C"/>
    <w:rsid w:val="00AA5FBB"/>
    <w:rsid w:val="00AA7D1A"/>
    <w:rsid w:val="00AA7FEF"/>
    <w:rsid w:val="00AB06FF"/>
    <w:rsid w:val="00AC2E04"/>
    <w:rsid w:val="00AC52D5"/>
    <w:rsid w:val="00AC6A29"/>
    <w:rsid w:val="00AC6A61"/>
    <w:rsid w:val="00AD6521"/>
    <w:rsid w:val="00AD72CE"/>
    <w:rsid w:val="00AD7CCA"/>
    <w:rsid w:val="00AE4F8C"/>
    <w:rsid w:val="00B039BB"/>
    <w:rsid w:val="00B04E4D"/>
    <w:rsid w:val="00B126B2"/>
    <w:rsid w:val="00B169F7"/>
    <w:rsid w:val="00B1742A"/>
    <w:rsid w:val="00B26A99"/>
    <w:rsid w:val="00B30678"/>
    <w:rsid w:val="00B32FD9"/>
    <w:rsid w:val="00B350DB"/>
    <w:rsid w:val="00B4171E"/>
    <w:rsid w:val="00B43466"/>
    <w:rsid w:val="00B46839"/>
    <w:rsid w:val="00B472D4"/>
    <w:rsid w:val="00B50FEF"/>
    <w:rsid w:val="00B56F03"/>
    <w:rsid w:val="00B62F7A"/>
    <w:rsid w:val="00B6589D"/>
    <w:rsid w:val="00B82277"/>
    <w:rsid w:val="00B846A2"/>
    <w:rsid w:val="00B86F0A"/>
    <w:rsid w:val="00B87B19"/>
    <w:rsid w:val="00BA6A98"/>
    <w:rsid w:val="00BB6303"/>
    <w:rsid w:val="00BC181C"/>
    <w:rsid w:val="00BC785F"/>
    <w:rsid w:val="00BD11DA"/>
    <w:rsid w:val="00BD4C6D"/>
    <w:rsid w:val="00BE2C7A"/>
    <w:rsid w:val="00BF0D27"/>
    <w:rsid w:val="00BF45D6"/>
    <w:rsid w:val="00BF4E42"/>
    <w:rsid w:val="00C032EB"/>
    <w:rsid w:val="00C21CA1"/>
    <w:rsid w:val="00C345AF"/>
    <w:rsid w:val="00C35610"/>
    <w:rsid w:val="00C368C6"/>
    <w:rsid w:val="00C36DB4"/>
    <w:rsid w:val="00C37273"/>
    <w:rsid w:val="00C4070C"/>
    <w:rsid w:val="00C47C8D"/>
    <w:rsid w:val="00C53D40"/>
    <w:rsid w:val="00C55E5C"/>
    <w:rsid w:val="00C6219D"/>
    <w:rsid w:val="00C64BBA"/>
    <w:rsid w:val="00C7079E"/>
    <w:rsid w:val="00C71401"/>
    <w:rsid w:val="00C81450"/>
    <w:rsid w:val="00C816C3"/>
    <w:rsid w:val="00C93055"/>
    <w:rsid w:val="00C94689"/>
    <w:rsid w:val="00C9480C"/>
    <w:rsid w:val="00CA0753"/>
    <w:rsid w:val="00CA6149"/>
    <w:rsid w:val="00CA6940"/>
    <w:rsid w:val="00CB6624"/>
    <w:rsid w:val="00CC2931"/>
    <w:rsid w:val="00CC432C"/>
    <w:rsid w:val="00CC4D09"/>
    <w:rsid w:val="00CC6FF9"/>
    <w:rsid w:val="00CC7EDD"/>
    <w:rsid w:val="00CD2083"/>
    <w:rsid w:val="00CD35B3"/>
    <w:rsid w:val="00CD418D"/>
    <w:rsid w:val="00CE4530"/>
    <w:rsid w:val="00CE69EA"/>
    <w:rsid w:val="00CE6EA8"/>
    <w:rsid w:val="00CF0968"/>
    <w:rsid w:val="00CF4F9B"/>
    <w:rsid w:val="00CF73A9"/>
    <w:rsid w:val="00D01BD5"/>
    <w:rsid w:val="00D029EB"/>
    <w:rsid w:val="00D03761"/>
    <w:rsid w:val="00D145F3"/>
    <w:rsid w:val="00D17CAF"/>
    <w:rsid w:val="00D23179"/>
    <w:rsid w:val="00D254B2"/>
    <w:rsid w:val="00D42DBF"/>
    <w:rsid w:val="00D4506B"/>
    <w:rsid w:val="00D450AC"/>
    <w:rsid w:val="00D540DA"/>
    <w:rsid w:val="00D54136"/>
    <w:rsid w:val="00D549C1"/>
    <w:rsid w:val="00D60BA1"/>
    <w:rsid w:val="00D61B8C"/>
    <w:rsid w:val="00D620A8"/>
    <w:rsid w:val="00D631CB"/>
    <w:rsid w:val="00D650B5"/>
    <w:rsid w:val="00D65B38"/>
    <w:rsid w:val="00D7052A"/>
    <w:rsid w:val="00D853A1"/>
    <w:rsid w:val="00D85FD2"/>
    <w:rsid w:val="00DA0CB7"/>
    <w:rsid w:val="00DA25CA"/>
    <w:rsid w:val="00DB0CD5"/>
    <w:rsid w:val="00DC7CB4"/>
    <w:rsid w:val="00DD34B0"/>
    <w:rsid w:val="00DE4598"/>
    <w:rsid w:val="00DE4E87"/>
    <w:rsid w:val="00DF4A90"/>
    <w:rsid w:val="00DF6997"/>
    <w:rsid w:val="00E0284C"/>
    <w:rsid w:val="00E045CB"/>
    <w:rsid w:val="00E05886"/>
    <w:rsid w:val="00E06E20"/>
    <w:rsid w:val="00E0752B"/>
    <w:rsid w:val="00E1203D"/>
    <w:rsid w:val="00E15C48"/>
    <w:rsid w:val="00E329DE"/>
    <w:rsid w:val="00E3481F"/>
    <w:rsid w:val="00E4433B"/>
    <w:rsid w:val="00E44DA9"/>
    <w:rsid w:val="00E44FB6"/>
    <w:rsid w:val="00E50971"/>
    <w:rsid w:val="00E663F4"/>
    <w:rsid w:val="00E675F8"/>
    <w:rsid w:val="00E729A6"/>
    <w:rsid w:val="00E739C5"/>
    <w:rsid w:val="00E74357"/>
    <w:rsid w:val="00E83E92"/>
    <w:rsid w:val="00E848A6"/>
    <w:rsid w:val="00E952DD"/>
    <w:rsid w:val="00E95D1D"/>
    <w:rsid w:val="00EA0167"/>
    <w:rsid w:val="00EA5050"/>
    <w:rsid w:val="00EA7CBA"/>
    <w:rsid w:val="00EB2E91"/>
    <w:rsid w:val="00EB5239"/>
    <w:rsid w:val="00EB6390"/>
    <w:rsid w:val="00EC0014"/>
    <w:rsid w:val="00EC097A"/>
    <w:rsid w:val="00EC327F"/>
    <w:rsid w:val="00EC52C9"/>
    <w:rsid w:val="00ED060F"/>
    <w:rsid w:val="00ED2FFA"/>
    <w:rsid w:val="00ED32EE"/>
    <w:rsid w:val="00ED4EFB"/>
    <w:rsid w:val="00EE7B73"/>
    <w:rsid w:val="00EF1C5C"/>
    <w:rsid w:val="00EF5C55"/>
    <w:rsid w:val="00F07410"/>
    <w:rsid w:val="00F23982"/>
    <w:rsid w:val="00F26A42"/>
    <w:rsid w:val="00F3710E"/>
    <w:rsid w:val="00F421BD"/>
    <w:rsid w:val="00F42945"/>
    <w:rsid w:val="00F43E6C"/>
    <w:rsid w:val="00F5278E"/>
    <w:rsid w:val="00F55E44"/>
    <w:rsid w:val="00F64A75"/>
    <w:rsid w:val="00F65DB4"/>
    <w:rsid w:val="00F66AF8"/>
    <w:rsid w:val="00F70282"/>
    <w:rsid w:val="00F7098E"/>
    <w:rsid w:val="00F70EE8"/>
    <w:rsid w:val="00F71CBE"/>
    <w:rsid w:val="00F71E0F"/>
    <w:rsid w:val="00F72D6E"/>
    <w:rsid w:val="00F73814"/>
    <w:rsid w:val="00F75C38"/>
    <w:rsid w:val="00F8375A"/>
    <w:rsid w:val="00F97A34"/>
    <w:rsid w:val="00FA6B74"/>
    <w:rsid w:val="00FB1A58"/>
    <w:rsid w:val="00FB5AD4"/>
    <w:rsid w:val="00FD0E2F"/>
    <w:rsid w:val="00FD4175"/>
    <w:rsid w:val="00FE31FB"/>
    <w:rsid w:val="00FE7170"/>
    <w:rsid w:val="00FF38A4"/>
    <w:rsid w:val="00FF4C16"/>
    <w:rsid w:val="00FF7515"/>
    <w:rsid w:val="00FF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DB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1F15"/>
    <w:pPr>
      <w:spacing w:after="0" w:line="240" w:lineRule="auto"/>
    </w:pPr>
    <w:rPr>
      <w:rFonts w:eastAsiaTheme="minorEastAsia"/>
      <w:lang w:eastAsia="zh-TW"/>
    </w:rPr>
  </w:style>
  <w:style w:type="table" w:styleId="TableGrid">
    <w:name w:val="Table Grid"/>
    <w:basedOn w:val="TableNormal"/>
    <w:uiPriority w:val="59"/>
    <w:rsid w:val="0050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501F15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6E"/>
    <w:rPr>
      <w:rFonts w:ascii="Segoe UI" w:eastAsia="Times New Roman" w:hAnsi="Segoe UI" w:cs="Segoe UI"/>
      <w:sz w:val="18"/>
      <w:szCs w:val="18"/>
    </w:rPr>
  </w:style>
  <w:style w:type="paragraph" w:customStyle="1" w:styleId="nt">
    <w:name w:val="nt"/>
    <w:basedOn w:val="Normal"/>
    <w:rsid w:val="003F6FD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55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56"/>
    <w:rPr>
      <w:rFonts w:ascii="Times New Roman" w:eastAsia="Times New Roman" w:hAnsi="Times New Roman" w:cs="Times New Roman"/>
      <w:sz w:val="24"/>
      <w:szCs w:val="24"/>
    </w:rPr>
  </w:style>
  <w:style w:type="paragraph" w:customStyle="1" w:styleId="Ta">
    <w:name w:val="Ta"/>
    <w:basedOn w:val="Normal"/>
    <w:uiPriority w:val="99"/>
    <w:rsid w:val="00AD72CE"/>
    <w:pPr>
      <w:widowControl w:val="0"/>
      <w:suppressAutoHyphens/>
      <w:autoSpaceDE w:val="0"/>
      <w:autoSpaceDN w:val="0"/>
      <w:adjustRightInd w:val="0"/>
      <w:spacing w:before="113" w:line="240" w:lineRule="atLeast"/>
      <w:textAlignment w:val="center"/>
    </w:pPr>
    <w:rPr>
      <w:rFonts w:ascii="Veljovic-Book" w:hAnsi="Veljovic-Book" w:cs="Veljovic-Book"/>
      <w:color w:val="000000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D0376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376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9A0A-FE99-4445-A2A8-7DF50B0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</cp:lastModifiedBy>
  <cp:revision>24</cp:revision>
  <cp:lastPrinted>2021-11-16T09:26:00Z</cp:lastPrinted>
  <dcterms:created xsi:type="dcterms:W3CDTF">2021-07-02T05:42:00Z</dcterms:created>
  <dcterms:modified xsi:type="dcterms:W3CDTF">2021-11-29T16:34:00Z</dcterms:modified>
</cp:coreProperties>
</file>